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DE" w:rsidRPr="003040DE" w:rsidRDefault="003040DE" w:rsidP="004E24AB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_GoBack"/>
      <w:bookmarkEnd w:id="0"/>
      <w:r w:rsidRPr="003040DE">
        <w:rPr>
          <w:rFonts w:ascii="Times New Roman" w:hAnsi="Times New Roman"/>
          <w:b/>
          <w:sz w:val="36"/>
          <w:szCs w:val="28"/>
        </w:rPr>
        <w:t>Учеб</w:t>
      </w:r>
      <w:r w:rsidR="00D74AA2">
        <w:rPr>
          <w:rFonts w:ascii="Times New Roman" w:hAnsi="Times New Roman"/>
          <w:b/>
          <w:sz w:val="36"/>
          <w:szCs w:val="28"/>
        </w:rPr>
        <w:t>н</w:t>
      </w:r>
      <w:r w:rsidRPr="003040DE">
        <w:rPr>
          <w:rFonts w:ascii="Times New Roman" w:hAnsi="Times New Roman"/>
          <w:b/>
          <w:sz w:val="36"/>
          <w:szCs w:val="28"/>
        </w:rPr>
        <w:t>о-методически</w:t>
      </w:r>
      <w:r w:rsidR="00D74AA2">
        <w:rPr>
          <w:rFonts w:ascii="Times New Roman" w:hAnsi="Times New Roman"/>
          <w:b/>
          <w:sz w:val="36"/>
          <w:szCs w:val="28"/>
        </w:rPr>
        <w:t>е</w:t>
      </w:r>
      <w:r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="00D74AA2">
        <w:rPr>
          <w:rFonts w:ascii="Times New Roman" w:hAnsi="Times New Roman"/>
          <w:b/>
          <w:sz w:val="36"/>
          <w:szCs w:val="28"/>
        </w:rPr>
        <w:t>материалы</w:t>
      </w:r>
      <w:r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="00D74AA2">
        <w:rPr>
          <w:rFonts w:ascii="Times New Roman" w:hAnsi="Times New Roman"/>
          <w:b/>
          <w:sz w:val="36"/>
          <w:szCs w:val="28"/>
        </w:rPr>
        <w:t xml:space="preserve">по созданию условий, направленных на </w:t>
      </w:r>
      <w:r w:rsidR="001256D3">
        <w:rPr>
          <w:rFonts w:ascii="Times New Roman" w:hAnsi="Times New Roman"/>
          <w:b/>
          <w:sz w:val="36"/>
          <w:szCs w:val="28"/>
        </w:rPr>
        <w:t>вовлечение детей в деятельность</w:t>
      </w:r>
      <w:r w:rsidR="001256D3">
        <w:rPr>
          <w:rFonts w:ascii="Times New Roman" w:hAnsi="Times New Roman"/>
          <w:b/>
          <w:sz w:val="36"/>
          <w:szCs w:val="28"/>
        </w:rPr>
        <w:br/>
      </w:r>
      <w:r w:rsidR="00D74AA2">
        <w:rPr>
          <w:rFonts w:ascii="Times New Roman" w:hAnsi="Times New Roman"/>
          <w:b/>
          <w:sz w:val="36"/>
          <w:szCs w:val="28"/>
        </w:rPr>
        <w:t xml:space="preserve">по профилактике детского дорожно-транспортного травматизма, </w:t>
      </w:r>
      <w:r w:rsidR="00D74AA2" w:rsidRPr="003040DE">
        <w:rPr>
          <w:rFonts w:ascii="Times New Roman" w:hAnsi="Times New Roman"/>
          <w:b/>
          <w:sz w:val="36"/>
          <w:szCs w:val="28"/>
        </w:rPr>
        <w:t>отрядов юных инспекторов движения</w:t>
      </w:r>
      <w:r w:rsidR="00D74AA2">
        <w:rPr>
          <w:rFonts w:ascii="Times New Roman" w:hAnsi="Times New Roman"/>
          <w:b/>
          <w:sz w:val="36"/>
          <w:szCs w:val="28"/>
        </w:rPr>
        <w:t>,</w:t>
      </w:r>
      <w:r w:rsidR="00D74AA2" w:rsidRPr="003040DE">
        <w:rPr>
          <w:rFonts w:ascii="Times New Roman" w:hAnsi="Times New Roman"/>
          <w:b/>
          <w:sz w:val="36"/>
          <w:szCs w:val="28"/>
        </w:rPr>
        <w:t xml:space="preserve"> </w:t>
      </w:r>
      <w:r w:rsidRPr="003040DE">
        <w:rPr>
          <w:rFonts w:ascii="Times New Roman" w:hAnsi="Times New Roman"/>
          <w:b/>
          <w:sz w:val="36"/>
          <w:szCs w:val="28"/>
        </w:rPr>
        <w:t xml:space="preserve">организации работы по привитию детям навыкам безопасного участия в дорожном движении </w:t>
      </w: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3040DE" w:rsidRDefault="003040DE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4E24AB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520574" w:rsidRDefault="00520574" w:rsidP="00953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21</w:t>
      </w:r>
    </w:p>
    <w:p w:rsidR="00953DD6" w:rsidRPr="00953DD6" w:rsidRDefault="00953DD6" w:rsidP="00953D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DD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03082" w:rsidRDefault="00F03082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Перечень нормативно-правовых документов определяющих основные направления, подходы, принципы и задачи, направленные на реализацию государственной политики в сфере организации работы по привитию детям навыкам безопасного участия в дорожном движении и вовлечению их в деятельность отрядов юных инспекторов дви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3</w:t>
      </w:r>
    </w:p>
    <w:p w:rsid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Теоретические основы создания целостной системы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работы общеобразовательной организации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по профилактике детского дорожно-</w:t>
      </w:r>
      <w:r w:rsidRPr="00F03082">
        <w:rPr>
          <w:rFonts w:ascii="Times New Roman" w:hAnsi="Times New Roman" w:cs="Times New Roman"/>
          <w:sz w:val="28"/>
          <w:szCs w:val="28"/>
        </w:rPr>
        <w:lastRenderedPageBreak/>
        <w:t>транспортного травматизма,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>привитию детям навыков безопасного поведения на дорогах</w:t>
      </w:r>
      <w:r w:rsidR="00F03082" w:rsidRPr="00F030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............</w:t>
      </w:r>
      <w:r w:rsidR="00F03082">
        <w:rPr>
          <w:rFonts w:ascii="Times New Roman" w:hAnsi="Times New Roman" w:cs="Times New Roman"/>
          <w:sz w:val="28"/>
          <w:szCs w:val="28"/>
        </w:rPr>
        <w:t>6</w:t>
      </w:r>
    </w:p>
    <w:p w:rsidR="00F03082" w:rsidRDefault="00F03082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Д</w:t>
      </w:r>
      <w:r w:rsidR="001848A3" w:rsidRPr="00F03082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, направленная на формирование у детей навыков безопасного участия в дорожном движении в форме организации отряда юных инспекторов движения социально-гуманитарной направленност</w:t>
      </w:r>
      <w:r w:rsidRPr="00F030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848A3" w:rsidRPr="00F03082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 xml:space="preserve">Проект «Пропаганда изучения правил дорожного движения» </w:t>
      </w:r>
      <w:r w:rsidR="00F03082">
        <w:rPr>
          <w:rFonts w:ascii="Times New Roman" w:hAnsi="Times New Roman" w:cs="Times New Roman"/>
          <w:sz w:val="28"/>
          <w:szCs w:val="28"/>
        </w:rPr>
        <w:t>………………..</w:t>
      </w:r>
      <w:r w:rsidRPr="00F03082">
        <w:rPr>
          <w:rFonts w:ascii="Times New Roman" w:hAnsi="Times New Roman" w:cs="Times New Roman"/>
          <w:sz w:val="28"/>
          <w:szCs w:val="28"/>
        </w:rPr>
        <w:t>37</w:t>
      </w:r>
    </w:p>
    <w:p w:rsidR="00F03082" w:rsidRP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>Методическая разработка: дидактическое пособие «Раскраска «Правила безопасности дорожного движения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Pr="00F03082">
        <w:rPr>
          <w:rFonts w:ascii="Times New Roman" w:hAnsi="Times New Roman" w:cs="Times New Roman"/>
          <w:sz w:val="28"/>
          <w:szCs w:val="28"/>
        </w:rPr>
        <w:t xml:space="preserve"> с вороной Маринкой»</w:t>
      </w:r>
      <w:r w:rsidR="00F03082" w:rsidRPr="00F03082">
        <w:rPr>
          <w:rFonts w:ascii="Times New Roman" w:hAnsi="Times New Roman" w:cs="Times New Roman"/>
          <w:sz w:val="28"/>
          <w:szCs w:val="28"/>
        </w:rPr>
        <w:t xml:space="preserve"> </w:t>
      </w:r>
      <w:r w:rsidR="00F03082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F03082">
        <w:rPr>
          <w:rFonts w:ascii="Times New Roman" w:hAnsi="Times New Roman" w:cs="Times New Roman"/>
          <w:sz w:val="28"/>
          <w:szCs w:val="28"/>
        </w:rPr>
        <w:t>41</w:t>
      </w:r>
    </w:p>
    <w:p w:rsidR="00953DD6" w:rsidRPr="00F03082" w:rsidRDefault="001848A3" w:rsidP="00F03082">
      <w:pPr>
        <w:pStyle w:val="a3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082">
        <w:rPr>
          <w:rFonts w:ascii="Times New Roman" w:hAnsi="Times New Roman" w:cs="Times New Roman"/>
          <w:sz w:val="28"/>
          <w:szCs w:val="28"/>
        </w:rPr>
        <w:t xml:space="preserve">Конспект обучающего занятия «Первая помощь при ДТП» для педагогических работников </w:t>
      </w:r>
      <w:r w:rsidR="00F030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  <w:r w:rsidRPr="00F03082">
        <w:rPr>
          <w:rFonts w:ascii="Times New Roman" w:hAnsi="Times New Roman" w:cs="Times New Roman"/>
          <w:sz w:val="28"/>
          <w:szCs w:val="28"/>
        </w:rPr>
        <w:t>44</w:t>
      </w:r>
      <w:r w:rsidR="00953DD6" w:rsidRPr="00F03082">
        <w:rPr>
          <w:rFonts w:ascii="Times New Roman" w:hAnsi="Times New Roman" w:cs="Times New Roman"/>
          <w:sz w:val="28"/>
          <w:szCs w:val="28"/>
        </w:rPr>
        <w:fldChar w:fldCharType="begin"/>
      </w:r>
      <w:r w:rsidR="00953DD6" w:rsidRPr="00F0308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953DD6" w:rsidRPr="00F0308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48A3" w:rsidRPr="00F03082" w:rsidRDefault="001848A3" w:rsidP="001848A3">
      <w:pPr>
        <w:rPr>
          <w:sz w:val="28"/>
          <w:szCs w:val="28"/>
        </w:rPr>
      </w:pPr>
    </w:p>
    <w:p w:rsidR="001848A3" w:rsidRPr="00F03082" w:rsidRDefault="001848A3" w:rsidP="001848A3">
      <w:pPr>
        <w:rPr>
          <w:sz w:val="28"/>
          <w:szCs w:val="28"/>
        </w:rPr>
      </w:pPr>
    </w:p>
    <w:p w:rsidR="00953DD6" w:rsidRPr="00953DD6" w:rsidRDefault="00953DD6" w:rsidP="00953D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953DD6" w:rsidP="00953D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DD6">
        <w:rPr>
          <w:rFonts w:ascii="Times New Roman" w:hAnsi="Times New Roman" w:cs="Times New Roman"/>
          <w:b/>
          <w:sz w:val="28"/>
          <w:szCs w:val="28"/>
        </w:rPr>
        <w:t> </w:t>
      </w: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256D3" w:rsidRDefault="001256D3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3082" w:rsidRDefault="00F0308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4AA2" w:rsidRPr="002A6B1B" w:rsidRDefault="00D74AA2" w:rsidP="002A6B1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3DD6" w:rsidRDefault="003040DE" w:rsidP="002A6B1B">
      <w:pPr>
        <w:spacing w:after="0"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</w:t>
      </w:r>
    </w:p>
    <w:p w:rsidR="003040DE" w:rsidRPr="002A6B1B" w:rsidRDefault="003040DE" w:rsidP="002A6B1B">
      <w:pPr>
        <w:spacing w:after="0"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определяющих основные направления, подходы, принципы и задачи, направленные на реализацию государственной политики в сфере организации работы по привитию детям навыкам безопасного участия в дорожном движении и вовлечению их в деятельность отрядов юных инспекторов движения</w:t>
      </w:r>
    </w:p>
    <w:p w:rsidR="00520574" w:rsidRPr="002A6B1B" w:rsidRDefault="00520574" w:rsidP="002A6B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Нарастание аварийности и вопрос безопасности дорожного движения требуют </w:t>
      </w:r>
      <w:r w:rsidR="00C928EE" w:rsidRPr="002A6B1B">
        <w:rPr>
          <w:rFonts w:ascii="Times New Roman" w:hAnsi="Times New Roman" w:cs="Times New Roman"/>
          <w:sz w:val="28"/>
          <w:szCs w:val="28"/>
        </w:rPr>
        <w:t>проработк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928EE" w:rsidRPr="002A6B1B">
        <w:rPr>
          <w:rFonts w:ascii="Times New Roman" w:hAnsi="Times New Roman" w:cs="Times New Roman"/>
          <w:sz w:val="28"/>
          <w:szCs w:val="28"/>
        </w:rPr>
        <w:t>вопросов по реализ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лгосрочной государственной стратегии, координации усилий государства и общества, концентрации федеральных. региональны</w:t>
      </w:r>
      <w:r w:rsidR="00C928EE" w:rsidRPr="002A6B1B">
        <w:rPr>
          <w:rFonts w:ascii="Times New Roman" w:hAnsi="Times New Roman" w:cs="Times New Roman"/>
          <w:sz w:val="28"/>
          <w:szCs w:val="28"/>
        </w:rPr>
        <w:t>х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 местны</w:t>
      </w:r>
      <w:r w:rsidR="00C928EE" w:rsidRPr="002A6B1B">
        <w:rPr>
          <w:rFonts w:ascii="Times New Roman" w:hAnsi="Times New Roman" w:cs="Times New Roman"/>
          <w:sz w:val="28"/>
          <w:szCs w:val="28"/>
        </w:rPr>
        <w:t>х ресурсов</w:t>
      </w:r>
      <w:r w:rsidRPr="002A6B1B">
        <w:rPr>
          <w:rFonts w:ascii="Times New Roman" w:hAnsi="Times New Roman" w:cs="Times New Roman"/>
          <w:sz w:val="28"/>
          <w:szCs w:val="28"/>
        </w:rPr>
        <w:t>, а также формирование эффективных механизмов взаимодействия органов государственной власти Российской Федерации и органов государственной власти Российской Федерации, органов местного самоуправления, государственных учреждений</w:t>
      </w:r>
      <w:r w:rsidR="00C928EE" w:rsidRPr="002A6B1B">
        <w:rPr>
          <w:rFonts w:ascii="Times New Roman" w:hAnsi="Times New Roman" w:cs="Times New Roman"/>
          <w:sz w:val="28"/>
          <w:szCs w:val="28"/>
        </w:rPr>
        <w:t>, негосударственного сектора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 общественных организаций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сновным</w:t>
      </w:r>
      <w:r w:rsidR="00C928EE" w:rsidRPr="002A6B1B">
        <w:rPr>
          <w:rFonts w:ascii="Times New Roman" w:hAnsi="Times New Roman" w:cs="Times New Roman"/>
          <w:sz w:val="28"/>
          <w:szCs w:val="28"/>
        </w:rPr>
        <w:t>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C928EE" w:rsidRPr="002A6B1B">
        <w:rPr>
          <w:rFonts w:ascii="Times New Roman" w:hAnsi="Times New Roman" w:cs="Times New Roman"/>
          <w:sz w:val="28"/>
          <w:szCs w:val="28"/>
        </w:rPr>
        <w:t>о-правовы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928EE" w:rsidRPr="002A6B1B">
        <w:rPr>
          <w:rFonts w:ascii="Times New Roman" w:hAnsi="Times New Roman" w:cs="Times New Roman"/>
          <w:sz w:val="28"/>
          <w:szCs w:val="28"/>
        </w:rPr>
        <w:t>актами</w:t>
      </w:r>
      <w:r w:rsidRPr="002A6B1B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C928EE" w:rsidRPr="002A6B1B">
        <w:rPr>
          <w:rFonts w:ascii="Times New Roman" w:hAnsi="Times New Roman" w:cs="Times New Roman"/>
          <w:sz w:val="28"/>
          <w:szCs w:val="28"/>
        </w:rPr>
        <w:t>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еятельность по профилактике, предупреждению детского дорожно-транспортного травматизма </w:t>
      </w:r>
      <w:r w:rsidR="00BC2E9C">
        <w:rPr>
          <w:rFonts w:ascii="Times New Roman" w:hAnsi="Times New Roman" w:cs="Times New Roman"/>
          <w:sz w:val="28"/>
          <w:szCs w:val="28"/>
        </w:rPr>
        <w:t xml:space="preserve">(далее - ДДТТ) </w:t>
      </w:r>
      <w:r w:rsidRPr="002A6B1B">
        <w:rPr>
          <w:rFonts w:ascii="Times New Roman" w:hAnsi="Times New Roman" w:cs="Times New Roman"/>
          <w:sz w:val="28"/>
          <w:szCs w:val="28"/>
        </w:rPr>
        <w:t>и пропаганде безопасности дорожного движения являются:</w:t>
      </w:r>
    </w:p>
    <w:p w:rsidR="00C928E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от 10 декабря 1995 г. № 196-ФЗ </w:t>
      </w:r>
      <w:r w:rsidRPr="002A6B1B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6960FB" w:rsidRPr="002A6B1B">
        <w:rPr>
          <w:rFonts w:ascii="Times New Roman" w:hAnsi="Times New Roman" w:cs="Times New Roman"/>
          <w:sz w:val="28"/>
          <w:szCs w:val="28"/>
        </w:rPr>
        <w:t>;</w:t>
      </w:r>
    </w:p>
    <w:p w:rsidR="00C928EE" w:rsidRPr="002A6B1B" w:rsidRDefault="00C928E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от 29 декабря 2012 года № 273-ФЗ </w:t>
      </w:r>
      <w:r w:rsidR="001256D3">
        <w:rPr>
          <w:rFonts w:ascii="Times New Roman" w:hAnsi="Times New Roman" w:cs="Times New Roman"/>
          <w:sz w:val="28"/>
          <w:szCs w:val="28"/>
        </w:rPr>
        <w:t>«Об образован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Федеральный закон от 8 ноября 2007 </w:t>
      </w:r>
      <w:r w:rsidR="00CB78E6" w:rsidRPr="002A6B1B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2A6B1B">
        <w:rPr>
          <w:rFonts w:ascii="Times New Roman" w:hAnsi="Times New Roman" w:cs="Times New Roman"/>
          <w:sz w:val="28"/>
          <w:szCs w:val="28"/>
        </w:rPr>
        <w:t>259-ФЗ «Устав автомобильного транспорта и городского наземного электрического транспорта»;</w:t>
      </w:r>
    </w:p>
    <w:p w:rsidR="003040DE" w:rsidRPr="002A6B1B" w:rsidRDefault="00CB78E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040DE"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4767FE" w:rsidRPr="002A6B1B">
        <w:rPr>
          <w:rFonts w:ascii="Times New Roman" w:hAnsi="Times New Roman" w:cs="Times New Roman"/>
          <w:sz w:val="28"/>
          <w:szCs w:val="28"/>
        </w:rPr>
        <w:t xml:space="preserve">от 24 июня 1998 года № 124-ФЗ </w:t>
      </w:r>
      <w:r w:rsidR="003040DE" w:rsidRPr="002A6B1B">
        <w:rPr>
          <w:rFonts w:ascii="Times New Roman" w:hAnsi="Times New Roman" w:cs="Times New Roman"/>
          <w:sz w:val="28"/>
          <w:szCs w:val="28"/>
        </w:rPr>
        <w:t xml:space="preserve">«Об основных гарантиях </w:t>
      </w:r>
      <w:r w:rsidR="006960FB" w:rsidRPr="002A6B1B">
        <w:rPr>
          <w:rFonts w:ascii="Times New Roman" w:hAnsi="Times New Roman" w:cs="Times New Roman"/>
          <w:sz w:val="28"/>
          <w:szCs w:val="28"/>
        </w:rPr>
        <w:t>прав ребенка в Российской Федерации»</w:t>
      </w:r>
      <w:r w:rsidR="003040DE" w:rsidRPr="002A6B1B">
        <w:rPr>
          <w:rFonts w:ascii="Times New Roman" w:hAnsi="Times New Roman" w:cs="Times New Roman"/>
          <w:sz w:val="28"/>
          <w:szCs w:val="28"/>
        </w:rPr>
        <w:t>;</w:t>
      </w:r>
    </w:p>
    <w:p w:rsidR="00F637A6" w:rsidRPr="002A6B1B" w:rsidRDefault="00F637A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5</w:t>
      </w:r>
      <w:r w:rsidR="001256D3">
        <w:rPr>
          <w:rFonts w:ascii="Times New Roman" w:hAnsi="Times New Roman" w:cs="Times New Roman"/>
          <w:sz w:val="28"/>
          <w:szCs w:val="28"/>
        </w:rPr>
        <w:t xml:space="preserve"> июня 1998 г. № 711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безопасности дорожного движения» (вместе с «Положением о Государственной инспекции безопасности дорожного движения Министерства внутренних дел Российской Федерации»);</w:t>
      </w:r>
    </w:p>
    <w:p w:rsidR="00C17ECE" w:rsidRPr="002A6B1B" w:rsidRDefault="00C17EC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тановление Совета Министров - Правительства Р</w:t>
      </w:r>
      <w:r w:rsidR="00F637A6" w:rsidRPr="002A6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6B1B">
        <w:rPr>
          <w:rFonts w:ascii="Times New Roman" w:hAnsi="Times New Roman" w:cs="Times New Roman"/>
          <w:sz w:val="28"/>
          <w:szCs w:val="28"/>
        </w:rPr>
        <w:t>Ф</w:t>
      </w:r>
      <w:r w:rsidR="00F637A6" w:rsidRPr="002A6B1B">
        <w:rPr>
          <w:rFonts w:ascii="Times New Roman" w:hAnsi="Times New Roman" w:cs="Times New Roman"/>
          <w:sz w:val="28"/>
          <w:szCs w:val="28"/>
        </w:rPr>
        <w:t>едерац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от 23 октября 1993 г</w:t>
      </w:r>
      <w:r w:rsidR="004767FE" w:rsidRPr="002A6B1B">
        <w:rPr>
          <w:rFonts w:ascii="Times New Roman" w:hAnsi="Times New Roman" w:cs="Times New Roman"/>
          <w:sz w:val="28"/>
          <w:szCs w:val="28"/>
        </w:rPr>
        <w:t>.</w:t>
      </w:r>
      <w:r w:rsidRPr="002A6B1B">
        <w:rPr>
          <w:rFonts w:ascii="Times New Roman" w:hAnsi="Times New Roman" w:cs="Times New Roman"/>
          <w:sz w:val="28"/>
          <w:szCs w:val="28"/>
        </w:rPr>
        <w:t xml:space="preserve"> № 1090 «О правилах дорожного движения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F637A6" w:rsidRPr="002A6B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6B1B">
        <w:rPr>
          <w:rFonts w:ascii="Times New Roman" w:hAnsi="Times New Roman" w:cs="Times New Roman"/>
          <w:sz w:val="28"/>
          <w:szCs w:val="28"/>
        </w:rPr>
        <w:t>Ф</w:t>
      </w:r>
      <w:r w:rsidR="00F637A6" w:rsidRPr="002A6B1B">
        <w:rPr>
          <w:rFonts w:ascii="Times New Roman" w:hAnsi="Times New Roman" w:cs="Times New Roman"/>
          <w:sz w:val="28"/>
          <w:szCs w:val="28"/>
        </w:rPr>
        <w:t>едер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от 23</w:t>
      </w:r>
      <w:r w:rsidR="00C777C6" w:rsidRPr="002A6B1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A6B1B">
        <w:rPr>
          <w:rFonts w:ascii="Times New Roman" w:hAnsi="Times New Roman" w:cs="Times New Roman"/>
          <w:sz w:val="28"/>
          <w:szCs w:val="28"/>
        </w:rPr>
        <w:t>2020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 г. № 1527</w:t>
      </w:r>
      <w:r w:rsidRPr="002A6B1B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ованной перевозки группы детей автобусами»;</w:t>
      </w:r>
    </w:p>
    <w:p w:rsidR="00385B8C" w:rsidRPr="002A6B1B" w:rsidRDefault="00385B8C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каз МВД России от 29 декабря 2018 г. № 903 «Об утверждении Наставления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»;</w:t>
      </w:r>
    </w:p>
    <w:p w:rsidR="003040DE" w:rsidRPr="002A6B1B" w:rsidRDefault="00385B8C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8 января 2018 г. № 1-р «Об утверждении Стратегии безопасности дорожного движения в Российской Федерации на 2018 - 2024 годы»</w:t>
      </w:r>
      <w:r w:rsidR="003040DE"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85B8C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Федеральный проект «Безопасность дорожного движения» национального проекта «Безопасные качественные дороги»</w:t>
      </w:r>
      <w:r w:rsidR="00385B8C" w:rsidRPr="002A6B1B">
        <w:rPr>
          <w:rFonts w:ascii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385B8C" w:rsidRPr="002A6B1B">
        <w:rPr>
          <w:rFonts w:ascii="Times New Roman" w:hAnsi="Times New Roman" w:cs="Times New Roman"/>
          <w:sz w:val="28"/>
          <w:szCs w:val="28"/>
        </w:rPr>
        <w:t xml:space="preserve">Федеральный проект «Безопасность дорожного движения» национального проекта «Безопасные качественные дороги» </w:t>
      </w:r>
      <w:r w:rsidR="001256D3">
        <w:rPr>
          <w:rFonts w:ascii="Times New Roman" w:hAnsi="Times New Roman" w:cs="Times New Roman"/>
          <w:sz w:val="28"/>
          <w:szCs w:val="28"/>
        </w:rPr>
        <w:t>предусматривает мероприят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овышению безопасности дорожного движения, предупреждению дорожно-транспортных происшествий</w:t>
      </w:r>
      <w:r w:rsidR="00CB7767">
        <w:rPr>
          <w:rFonts w:ascii="Times New Roman" w:hAnsi="Times New Roman" w:cs="Times New Roman"/>
          <w:sz w:val="28"/>
          <w:szCs w:val="28"/>
        </w:rPr>
        <w:t xml:space="preserve"> (далее – ДТП)</w:t>
      </w:r>
      <w:r w:rsidRPr="002A6B1B">
        <w:rPr>
          <w:rFonts w:ascii="Times New Roman" w:hAnsi="Times New Roman" w:cs="Times New Roman"/>
          <w:sz w:val="28"/>
          <w:szCs w:val="28"/>
        </w:rPr>
        <w:t>, детского травматизм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Для достижения целей федерального проекта «Безопасность дорожного движения» </w:t>
      </w:r>
      <w:r w:rsidR="00C17ECE" w:rsidRPr="002A6B1B"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C17ECE" w:rsidRPr="002A6B1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256D3">
        <w:rPr>
          <w:rFonts w:ascii="Times New Roman" w:hAnsi="Times New Roman" w:cs="Times New Roman"/>
          <w:sz w:val="28"/>
          <w:szCs w:val="28"/>
        </w:rPr>
        <w:t>реализует задачу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совершенствованию обучения детей правилам дорожного движения, привитию навыков безопасного поведения на дорогах, в т</w:t>
      </w:r>
      <w:r w:rsidR="001256D3">
        <w:rPr>
          <w:rFonts w:ascii="Times New Roman" w:hAnsi="Times New Roman" w:cs="Times New Roman"/>
          <w:sz w:val="28"/>
          <w:szCs w:val="28"/>
        </w:rPr>
        <w:t>ом числе путем развития центров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, участия родительской о</w:t>
      </w:r>
      <w:r w:rsidR="001256D3">
        <w:rPr>
          <w:rFonts w:ascii="Times New Roman" w:hAnsi="Times New Roman" w:cs="Times New Roman"/>
          <w:sz w:val="28"/>
          <w:szCs w:val="28"/>
        </w:rPr>
        <w:t>бщественности, детей и молодеж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профилактике дорожно-транспортного травматизма, создания системы непрерывного обучения детей безопасному поведению в транспортной среде.</w:t>
      </w:r>
    </w:p>
    <w:p w:rsidR="00516BC7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жегодно проводятся массовые мероприятия по безопасности дорожного движения, такие, как Всероссийск</w:t>
      </w:r>
      <w:r w:rsidR="00516BC7" w:rsidRPr="002A6B1B">
        <w:rPr>
          <w:rFonts w:ascii="Times New Roman" w:hAnsi="Times New Roman" w:cs="Times New Roman"/>
          <w:sz w:val="28"/>
          <w:szCs w:val="28"/>
        </w:rPr>
        <w:t>ий конкурс</w:t>
      </w:r>
      <w:r w:rsidRPr="002A6B1B">
        <w:rPr>
          <w:rFonts w:ascii="Times New Roman" w:hAnsi="Times New Roman" w:cs="Times New Roman"/>
          <w:sz w:val="28"/>
          <w:szCs w:val="28"/>
        </w:rPr>
        <w:t xml:space="preserve"> юных инспекторов движения «Безопасное колесо», Всероссийское первенство по автомногоборью, Всероссийская Всероссийский конкурс «Безопасная дорога – детям», Всероссийский конкурс «Лучший педагог по обучению основам безопасного поведения на дорогах», Всероссийский Форум юных инспекторов движения, Межгосударственный слет юных инспекторов движения, Всероссийские </w:t>
      </w:r>
      <w:r w:rsidR="001256D3">
        <w:rPr>
          <w:rFonts w:ascii="Times New Roman" w:hAnsi="Times New Roman" w:cs="Times New Roman"/>
          <w:sz w:val="28"/>
          <w:szCs w:val="28"/>
        </w:rPr>
        <w:t>слеты юных инспекторов движ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</w:t>
      </w:r>
      <w:r w:rsidR="00516BC7" w:rsidRPr="002A6B1B">
        <w:rPr>
          <w:rFonts w:ascii="Times New Roman" w:hAnsi="Times New Roman" w:cs="Times New Roman"/>
          <w:sz w:val="28"/>
          <w:szCs w:val="28"/>
        </w:rPr>
        <w:t xml:space="preserve"> международных 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516BC7" w:rsidRPr="002A6B1B">
        <w:rPr>
          <w:rFonts w:ascii="Times New Roman" w:hAnsi="Times New Roman" w:cs="Times New Roman"/>
          <w:sz w:val="28"/>
          <w:szCs w:val="28"/>
        </w:rPr>
        <w:t>в</w:t>
      </w:r>
      <w:r w:rsidRPr="002A6B1B">
        <w:rPr>
          <w:rFonts w:ascii="Times New Roman" w:hAnsi="Times New Roman" w:cs="Times New Roman"/>
          <w:sz w:val="28"/>
          <w:szCs w:val="28"/>
        </w:rPr>
        <w:t>сероссийских детских центр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 2021 года Минпросвещения России является ответственным ис</w:t>
      </w:r>
      <w:r w:rsidR="00516BC7" w:rsidRPr="002A6B1B">
        <w:rPr>
          <w:rFonts w:ascii="Times New Roman" w:hAnsi="Times New Roman" w:cs="Times New Roman"/>
          <w:sz w:val="28"/>
          <w:szCs w:val="28"/>
        </w:rPr>
        <w:t>полнителем мероприятия «Организаци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6BC7" w:rsidRPr="002A6B1B">
        <w:rPr>
          <w:rFonts w:ascii="Times New Roman" w:hAnsi="Times New Roman" w:cs="Times New Roman"/>
          <w:sz w:val="28"/>
          <w:szCs w:val="28"/>
        </w:rPr>
        <w:t>ы</w:t>
      </w:r>
      <w:r w:rsidRPr="002A6B1B">
        <w:rPr>
          <w:rFonts w:ascii="Times New Roman" w:hAnsi="Times New Roman" w:cs="Times New Roman"/>
          <w:sz w:val="28"/>
          <w:szCs w:val="28"/>
        </w:rPr>
        <w:t xml:space="preserve"> по привитию детям навыков безопасного участия в дорожном движении и вовлечению их в деятельность отрядов юных инспекторов движения» в рамках федерального проекта «Безопасность дорожного движения».</w:t>
      </w:r>
    </w:p>
    <w:p w:rsidR="003040DE" w:rsidRPr="002A6B1B" w:rsidRDefault="00516BC7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рамках мероприятия о</w:t>
      </w:r>
      <w:r w:rsidR="003040DE" w:rsidRPr="002A6B1B">
        <w:rPr>
          <w:rFonts w:ascii="Times New Roman" w:hAnsi="Times New Roman" w:cs="Times New Roman"/>
          <w:sz w:val="28"/>
          <w:szCs w:val="28"/>
        </w:rPr>
        <w:t>собое внимание обращено на развитие следующих направлений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внедрение практических инструментов развития системы профилактики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, в том числе разработка</w:t>
      </w:r>
      <w:r w:rsidR="001256D3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са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образовательных организаций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нологий при организации проведения курсов повышения квалификаци</w:t>
      </w:r>
      <w:r w:rsidR="001256D3">
        <w:rPr>
          <w:rFonts w:ascii="Times New Roman" w:hAnsi="Times New Roman" w:cs="Times New Roman"/>
          <w:sz w:val="28"/>
          <w:szCs w:val="28"/>
        </w:rPr>
        <w:t>и для педагогических работников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организации работы по привитию де</w:t>
      </w:r>
      <w:r w:rsidR="001256D3">
        <w:rPr>
          <w:rFonts w:ascii="Times New Roman" w:hAnsi="Times New Roman" w:cs="Times New Roman"/>
          <w:sz w:val="28"/>
          <w:szCs w:val="28"/>
        </w:rPr>
        <w:t>тям навыков безопасного участ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дорожном движении и вовлечению их в деятельность отрядов юных инспекторов движения</w:t>
      </w:r>
      <w:r w:rsidR="001256D3">
        <w:rPr>
          <w:rFonts w:ascii="Times New Roman" w:hAnsi="Times New Roman" w:cs="Times New Roman"/>
          <w:sz w:val="28"/>
          <w:szCs w:val="28"/>
        </w:rPr>
        <w:t xml:space="preserve"> (далее – ЮИД)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развитие деятельности центров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ак базовых площадок по обучению детей безопасности дорожного движения;</w:t>
      </w:r>
    </w:p>
    <w:p w:rsidR="00544AB1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содействия по организации в каждом субъекте Российской Федерации профильных смен в организациях</w:t>
      </w:r>
      <w:r w:rsidR="001256D3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обучающихся по безопасности дорожного движения.</w:t>
      </w:r>
    </w:p>
    <w:p w:rsidR="00D74AA2" w:rsidRPr="005476CE" w:rsidRDefault="00544AB1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br w:type="page"/>
      </w:r>
      <w:r w:rsidR="00D74AA2" w:rsidRPr="005476CE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 w:rsidR="005476CE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D74AA2" w:rsidRPr="005476CE">
        <w:rPr>
          <w:rFonts w:ascii="Times New Roman" w:hAnsi="Times New Roman" w:cs="Times New Roman"/>
          <w:b/>
          <w:sz w:val="28"/>
          <w:szCs w:val="28"/>
        </w:rPr>
        <w:t xml:space="preserve"> целостной системы</w:t>
      </w: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работы общеобразовательно</w:t>
      </w:r>
      <w:r w:rsidR="005476CE">
        <w:rPr>
          <w:rFonts w:ascii="Times New Roman" w:hAnsi="Times New Roman" w:cs="Times New Roman"/>
          <w:b/>
          <w:sz w:val="28"/>
          <w:szCs w:val="28"/>
        </w:rPr>
        <w:t>й</w:t>
      </w:r>
      <w:r w:rsidRPr="00547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6CE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,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привитию детям навыков безопасного поведения на дорогах</w:t>
      </w:r>
    </w:p>
    <w:p w:rsidR="00E13B48" w:rsidRPr="00D74AA2" w:rsidRDefault="00E13B48" w:rsidP="005476C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AA2" w:rsidRDefault="005476CE" w:rsidP="00E13B48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48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ED3C3A" w:rsidRPr="00E13B48">
        <w:rPr>
          <w:rFonts w:ascii="Times New Roman" w:hAnsi="Times New Roman" w:cs="Times New Roman"/>
          <w:sz w:val="28"/>
          <w:szCs w:val="28"/>
        </w:rPr>
        <w:t xml:space="preserve">Забродина О.Е., </w:t>
      </w:r>
      <w:r w:rsidR="00E13B48" w:rsidRPr="00E13B48">
        <w:rPr>
          <w:rFonts w:ascii="Times New Roman" w:hAnsi="Times New Roman" w:cs="Times New Roman"/>
          <w:sz w:val="28"/>
          <w:szCs w:val="28"/>
        </w:rPr>
        <w:t>учитель</w:t>
      </w:r>
      <w:r w:rsidR="00ED3C3A" w:rsidRPr="00E13B48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E13B4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13B48" w:rsidRPr="00E13B48">
        <w:rPr>
          <w:rFonts w:ascii="Times New Roman" w:hAnsi="Times New Roman" w:cs="Times New Roman"/>
          <w:sz w:val="28"/>
          <w:szCs w:val="28"/>
        </w:rPr>
        <w:t>бюджетно</w:t>
      </w:r>
      <w:r w:rsidR="00E13B48">
        <w:rPr>
          <w:rFonts w:ascii="Times New Roman" w:hAnsi="Times New Roman" w:cs="Times New Roman"/>
          <w:sz w:val="28"/>
          <w:szCs w:val="28"/>
        </w:rPr>
        <w:t>го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13B48">
        <w:rPr>
          <w:rFonts w:ascii="Times New Roman" w:hAnsi="Times New Roman" w:cs="Times New Roman"/>
          <w:sz w:val="28"/>
          <w:szCs w:val="28"/>
        </w:rPr>
        <w:t>ого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3B48">
        <w:rPr>
          <w:rFonts w:ascii="Times New Roman" w:hAnsi="Times New Roman" w:cs="Times New Roman"/>
          <w:sz w:val="28"/>
          <w:szCs w:val="28"/>
        </w:rPr>
        <w:t>я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>«</w:t>
      </w:r>
      <w:r w:rsidR="00E13B48" w:rsidRPr="00E13B48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 w:rsid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 w:rsidRPr="00E13B48">
        <w:rPr>
          <w:rFonts w:ascii="Times New Roman" w:hAnsi="Times New Roman" w:cs="Times New Roman"/>
          <w:sz w:val="28"/>
          <w:szCs w:val="28"/>
        </w:rPr>
        <w:t>школа № 2</w:t>
      </w:r>
      <w:r w:rsidR="00E13B48">
        <w:rPr>
          <w:rFonts w:ascii="Times New Roman" w:hAnsi="Times New Roman" w:cs="Times New Roman"/>
          <w:sz w:val="28"/>
          <w:szCs w:val="28"/>
        </w:rPr>
        <w:t>»</w:t>
      </w:r>
      <w:r w:rsidR="00E13B48" w:rsidRP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>м</w:t>
      </w:r>
      <w:r w:rsidR="00E13B48" w:rsidRPr="00E13B48">
        <w:rPr>
          <w:rFonts w:ascii="Times New Roman" w:hAnsi="Times New Roman" w:cs="Times New Roman"/>
          <w:sz w:val="28"/>
          <w:szCs w:val="28"/>
        </w:rPr>
        <w:t>униципального округа города Каменск-Уральский</w:t>
      </w:r>
      <w:r w:rsidR="00ED3C3A">
        <w:rPr>
          <w:rFonts w:ascii="Times New Roman" w:hAnsi="Times New Roman" w:cs="Times New Roman"/>
          <w:sz w:val="28"/>
          <w:szCs w:val="28"/>
        </w:rPr>
        <w:t xml:space="preserve"> </w:t>
      </w:r>
      <w:r w:rsidR="00E13B48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</w:p>
    <w:p w:rsidR="00E13B48" w:rsidRPr="00D74AA2" w:rsidRDefault="00E13B48" w:rsidP="00E13B48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6CE" w:rsidRPr="005476CE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Основание.</w:t>
      </w:r>
    </w:p>
    <w:p w:rsidR="00E13B48" w:rsidRDefault="001848A3" w:rsidP="005476CE">
      <w:pPr>
        <w:tabs>
          <w:tab w:val="left" w:pos="430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роисходит детский </w:t>
      </w:r>
      <w:r w:rsidR="00D74AA2" w:rsidRPr="00D74AA2">
        <w:rPr>
          <w:rFonts w:ascii="Times New Roman" w:hAnsi="Times New Roman" w:cs="Times New Roman"/>
          <w:sz w:val="28"/>
          <w:szCs w:val="28"/>
        </w:rPr>
        <w:t>дорожно-тр</w:t>
      </w:r>
      <w:r w:rsidR="00E13B48">
        <w:rPr>
          <w:rFonts w:ascii="Times New Roman" w:hAnsi="Times New Roman" w:cs="Times New Roman"/>
          <w:sz w:val="28"/>
          <w:szCs w:val="28"/>
        </w:rPr>
        <w:t>анспортный травматизм?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азрыв теории и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4AA2" w:rsidRPr="00D74AA2">
        <w:rPr>
          <w:rFonts w:ascii="Times New Roman" w:hAnsi="Times New Roman" w:cs="Times New Roman"/>
          <w:sz w:val="28"/>
          <w:szCs w:val="28"/>
        </w:rPr>
        <w:t>трицательный пример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="00D74AA2" w:rsidRPr="00D74AA2">
        <w:rPr>
          <w:rFonts w:ascii="Times New Roman" w:hAnsi="Times New Roman" w:cs="Times New Roman"/>
          <w:sz w:val="28"/>
          <w:szCs w:val="28"/>
        </w:rPr>
        <w:t>зответственность за свое поведение</w:t>
      </w:r>
    </w:p>
    <w:p w:rsidR="005476CE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еспособность предвидеть экстремальную дорожную ситуацию – «ловуш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6CE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74AA2" w:rsidRPr="00D74AA2">
        <w:rPr>
          <w:rFonts w:ascii="Times New Roman" w:hAnsi="Times New Roman" w:cs="Times New Roman"/>
          <w:sz w:val="28"/>
          <w:szCs w:val="28"/>
        </w:rPr>
        <w:t>лементарное несоблю</w:t>
      </w:r>
      <w:r>
        <w:rPr>
          <w:rFonts w:ascii="Times New Roman" w:hAnsi="Times New Roman" w:cs="Times New Roman"/>
          <w:sz w:val="28"/>
          <w:szCs w:val="28"/>
        </w:rPr>
        <w:t xml:space="preserve">дение Правил дорожного движения; 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езнание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AA2" w:rsidRPr="00D74AA2">
        <w:rPr>
          <w:rFonts w:ascii="Times New Roman" w:hAnsi="Times New Roman" w:cs="Times New Roman"/>
          <w:sz w:val="28"/>
          <w:szCs w:val="28"/>
        </w:rPr>
        <w:t>ина 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5476CE" w:rsidP="00E13B48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взрослых </w:t>
      </w:r>
      <w:r w:rsidR="00D74AA2" w:rsidRPr="00D74AA2">
        <w:rPr>
          <w:rFonts w:ascii="Times New Roman" w:hAnsi="Times New Roman" w:cs="Times New Roman"/>
          <w:sz w:val="28"/>
          <w:szCs w:val="28"/>
        </w:rPr>
        <w:t>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это происходит по причине отсутствия целостной системы работы обще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="00D74AA2" w:rsidRPr="00D74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Большую роль играет мотивация соблюдения </w:t>
      </w:r>
      <w:r w:rsidR="00CB7767">
        <w:rPr>
          <w:rFonts w:ascii="Times New Roman" w:hAnsi="Times New Roman" w:cs="Times New Roman"/>
          <w:sz w:val="28"/>
          <w:szCs w:val="28"/>
        </w:rPr>
        <w:t>ПДД</w:t>
      </w:r>
      <w:r w:rsidR="00D74AA2" w:rsidRPr="00D74AA2">
        <w:rPr>
          <w:rFonts w:ascii="Times New Roman" w:hAnsi="Times New Roman" w:cs="Times New Roman"/>
          <w:sz w:val="28"/>
          <w:szCs w:val="28"/>
        </w:rPr>
        <w:t>. Но и она – результат работы данной системы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гативные последствия детского дорожно-транспортного травматизма очевидны</w:t>
      </w:r>
      <w:r w:rsidR="005476CE">
        <w:rPr>
          <w:rFonts w:ascii="Times New Roman" w:hAnsi="Times New Roman" w:cs="Times New Roman"/>
          <w:sz w:val="28"/>
          <w:szCs w:val="28"/>
        </w:rPr>
        <w:t>:</w:t>
      </w:r>
      <w:r w:rsidRPr="00D74AA2">
        <w:rPr>
          <w:rFonts w:ascii="Times New Roman" w:hAnsi="Times New Roman" w:cs="Times New Roman"/>
          <w:sz w:val="28"/>
          <w:szCs w:val="28"/>
        </w:rPr>
        <w:t xml:space="preserve"> это и физиологический, и психологический, и социальный уровни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истема, о которой мы говорим, позволяет снять проблемы в изучении </w:t>
      </w:r>
      <w:r w:rsidR="00CB7767">
        <w:rPr>
          <w:rFonts w:ascii="Times New Roman" w:hAnsi="Times New Roman" w:cs="Times New Roman"/>
          <w:sz w:val="28"/>
          <w:szCs w:val="28"/>
        </w:rPr>
        <w:t>ПДД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 изменить в корне отношение к ним, а значит –</w:t>
      </w:r>
      <w:r w:rsidR="00E13B48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снять вопрос о негативных последствиях трагедии, потому что способна предотвратить ее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ED3C3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 xml:space="preserve">Структура системы работы по профилактике </w:t>
      </w:r>
      <w:r w:rsidR="00CB7767">
        <w:rPr>
          <w:rFonts w:ascii="Times New Roman" w:hAnsi="Times New Roman" w:cs="Times New Roman"/>
          <w:b/>
          <w:sz w:val="28"/>
          <w:szCs w:val="28"/>
        </w:rPr>
        <w:t>ДДТТ</w:t>
      </w:r>
      <w:r w:rsidRPr="005476CE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5476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76CE">
        <w:rPr>
          <w:rFonts w:ascii="Times New Roman" w:hAnsi="Times New Roman" w:cs="Times New Roman"/>
          <w:b/>
          <w:sz w:val="28"/>
          <w:szCs w:val="28"/>
        </w:rPr>
        <w:t>Система)</w:t>
      </w:r>
    </w:p>
    <w:p w:rsidR="00ED3C3A" w:rsidRPr="005476CE" w:rsidRDefault="00ED3C3A" w:rsidP="00ED3C3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74AA2" w:rsidRPr="00D74AA2">
        <w:rPr>
          <w:rFonts w:ascii="Times New Roman" w:hAnsi="Times New Roman" w:cs="Times New Roman"/>
          <w:sz w:val="28"/>
          <w:szCs w:val="28"/>
        </w:rPr>
        <w:t>: формирование у всех участников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ах, создание условий для развития личности всех субъектов программы, способны</w:t>
      </w:r>
      <w:r w:rsidR="001256D3">
        <w:rPr>
          <w:rFonts w:ascii="Times New Roman" w:hAnsi="Times New Roman" w:cs="Times New Roman"/>
          <w:sz w:val="28"/>
          <w:szCs w:val="28"/>
        </w:rPr>
        <w:t>х ориентироваться и действовать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динамично изменяющейся дорожно-транспортной среде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D74AA2" w:rsidRPr="00D74AA2">
        <w:rPr>
          <w:rFonts w:ascii="Times New Roman" w:hAnsi="Times New Roman" w:cs="Times New Roman"/>
          <w:sz w:val="28"/>
          <w:szCs w:val="28"/>
        </w:rPr>
        <w:t>обучение детей и подростко</w:t>
      </w:r>
      <w:r w:rsidR="001256D3">
        <w:rPr>
          <w:rFonts w:ascii="Times New Roman" w:hAnsi="Times New Roman" w:cs="Times New Roman"/>
          <w:sz w:val="28"/>
          <w:szCs w:val="28"/>
        </w:rPr>
        <w:t>в навыкам безопасного поведения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а дорогах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овышение общего уровня культуры участников дорожного движения, осознание родителями ответственности за </w:t>
      </w:r>
      <w:r w:rsidR="001256D3">
        <w:rPr>
          <w:rFonts w:ascii="Times New Roman" w:hAnsi="Times New Roman" w:cs="Times New Roman"/>
          <w:sz w:val="28"/>
          <w:szCs w:val="28"/>
        </w:rPr>
        <w:t>собственное поведение на дороге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 поведение ребе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D74AA2">
        <w:rPr>
          <w:rFonts w:ascii="Times New Roman" w:hAnsi="Times New Roman" w:cs="Times New Roman"/>
          <w:sz w:val="28"/>
          <w:szCs w:val="28"/>
        </w:rPr>
        <w:t>развитие творческих и мыслительных способностей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формирование педагогического коллектива, способного вести грамотную образовательную работу по профилактике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5476CE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результаты</w:t>
      </w:r>
      <w:r w:rsidR="00D74AA2" w:rsidRPr="00D74AA2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оздание единого неравнодушного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ллектива детей и взрослых, заинтересованного в бе</w:t>
      </w:r>
      <w:r w:rsidR="001256D3">
        <w:rPr>
          <w:rFonts w:ascii="Times New Roman" w:hAnsi="Times New Roman" w:cs="Times New Roman"/>
          <w:sz w:val="28"/>
          <w:szCs w:val="28"/>
        </w:rPr>
        <w:t>зопасности поведения на дороге,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с развитым чувством ответственности, а в конечном итоге – воспитание грамотных, сознательных участников дорожного движения, которы</w:t>
      </w:r>
      <w:r w:rsidR="001256D3">
        <w:rPr>
          <w:rFonts w:ascii="Times New Roman" w:hAnsi="Times New Roman" w:cs="Times New Roman"/>
          <w:sz w:val="28"/>
          <w:szCs w:val="28"/>
        </w:rPr>
        <w:t>е не только сам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е попадают 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="00D74AA2" w:rsidRPr="00D74AA2">
        <w:rPr>
          <w:rFonts w:ascii="Times New Roman" w:hAnsi="Times New Roman" w:cs="Times New Roman"/>
          <w:sz w:val="28"/>
          <w:szCs w:val="28"/>
        </w:rPr>
        <w:t>, но и могут помочь окружающим стать грамотными участниками дорожного движени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истема – это структура, объединяющая детей, педагогов, родителей, общественность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Pr="005476CE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6CE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476CE" w:rsidRPr="005476CE">
        <w:rPr>
          <w:rFonts w:ascii="Times New Roman" w:hAnsi="Times New Roman" w:cs="Times New Roman"/>
          <w:b/>
          <w:sz w:val="28"/>
          <w:szCs w:val="28"/>
        </w:rPr>
        <w:t xml:space="preserve"> Работа с обучающимис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Цель: Формирование культуры личной безопасности </w:t>
      </w:r>
      <w:r w:rsidR="00ED3C3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рогнозируемый результат: грамотный пешеход, обладающий навыками дорожной безопасности, убежденный в социальной значимости изучени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>, деятельности по профилактике дорожно-транспортного травматизма, умеющий применять на практике полученные знания</w:t>
      </w:r>
      <w:r w:rsidR="00ED3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3A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4AA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D74A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74AA2">
        <w:rPr>
          <w:rFonts w:ascii="Times New Roman" w:hAnsi="Times New Roman" w:cs="Times New Roman"/>
          <w:sz w:val="28"/>
          <w:szCs w:val="28"/>
        </w:rPr>
        <w:t>знакомление детей и подростков с Правилами дорожного движ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D74AA2">
        <w:rPr>
          <w:rFonts w:ascii="Times New Roman" w:hAnsi="Times New Roman" w:cs="Times New Roman"/>
          <w:sz w:val="28"/>
          <w:szCs w:val="28"/>
        </w:rPr>
        <w:t xml:space="preserve"> со специальной дорожной терминологи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>знакомление ребят с методами и формами пропаганды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74AA2">
        <w:rPr>
          <w:rFonts w:ascii="Times New Roman" w:hAnsi="Times New Roman" w:cs="Times New Roman"/>
          <w:sz w:val="28"/>
          <w:szCs w:val="28"/>
        </w:rPr>
        <w:t xml:space="preserve"> с прави</w:t>
      </w:r>
      <w:r w:rsidR="001256D3">
        <w:rPr>
          <w:rFonts w:ascii="Times New Roman" w:hAnsi="Times New Roman" w:cs="Times New Roman"/>
          <w:sz w:val="28"/>
          <w:szCs w:val="28"/>
        </w:rPr>
        <w:t>лами оказания первой помощ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3A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азвиваю</w:t>
      </w:r>
      <w:r>
        <w:rPr>
          <w:rFonts w:ascii="Times New Roman" w:hAnsi="Times New Roman" w:cs="Times New Roman"/>
          <w:sz w:val="28"/>
          <w:szCs w:val="28"/>
        </w:rPr>
        <w:t>щие задачи</w:t>
      </w:r>
      <w:r w:rsidRPr="00D74A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и последующее развитие навыков безопасного движения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умения пре</w:t>
      </w:r>
      <w:r w:rsidR="001256D3">
        <w:rPr>
          <w:rFonts w:ascii="Times New Roman" w:hAnsi="Times New Roman" w:cs="Times New Roman"/>
          <w:sz w:val="28"/>
          <w:szCs w:val="28"/>
        </w:rPr>
        <w:t>двидеть «ловушки», избегать их,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а при необходимости быстро принимать решен</w:t>
      </w:r>
      <w:r w:rsidR="001256D3">
        <w:rPr>
          <w:rFonts w:ascii="Times New Roman" w:hAnsi="Times New Roman" w:cs="Times New Roman"/>
          <w:sz w:val="28"/>
          <w:szCs w:val="28"/>
        </w:rPr>
        <w:t>ия и действовать в соответствии</w:t>
      </w:r>
      <w:r w:rsidR="001256D3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дорожной обстановко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D74AA2">
        <w:rPr>
          <w:rFonts w:ascii="Times New Roman" w:hAnsi="Times New Roman" w:cs="Times New Roman"/>
          <w:sz w:val="28"/>
          <w:szCs w:val="28"/>
        </w:rPr>
        <w:t>азвитие орган</w:t>
      </w:r>
      <w:r>
        <w:rPr>
          <w:rFonts w:ascii="Times New Roman" w:hAnsi="Times New Roman" w:cs="Times New Roman"/>
          <w:sz w:val="28"/>
          <w:szCs w:val="28"/>
        </w:rPr>
        <w:t>изаторских способностей обучающихся, р</w:t>
      </w:r>
      <w:r w:rsidRPr="00D74AA2">
        <w:rPr>
          <w:rFonts w:ascii="Times New Roman" w:hAnsi="Times New Roman" w:cs="Times New Roman"/>
          <w:sz w:val="28"/>
          <w:szCs w:val="28"/>
        </w:rPr>
        <w:t>азвитие общей культуры личности ребенка, расширение кругозо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4AA2">
        <w:rPr>
          <w:rFonts w:ascii="Times New Roman" w:hAnsi="Times New Roman" w:cs="Times New Roman"/>
          <w:sz w:val="28"/>
          <w:szCs w:val="28"/>
        </w:rPr>
        <w:t>сихологическая подготовка к преодолению трудностей, к выстраиванию отношений с различными субъектами, являющимися участникам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C3A" w:rsidRPr="00D74AA2" w:rsidRDefault="00ED3C3A" w:rsidP="00ED3C3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D74AA2">
        <w:rPr>
          <w:rFonts w:ascii="Times New Roman" w:hAnsi="Times New Roman" w:cs="Times New Roman"/>
          <w:sz w:val="28"/>
          <w:szCs w:val="28"/>
        </w:rPr>
        <w:t>бъединение детей и подростков на основе овладения знаниями и навыками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4AA2">
        <w:rPr>
          <w:rFonts w:ascii="Times New Roman" w:hAnsi="Times New Roman" w:cs="Times New Roman"/>
          <w:sz w:val="28"/>
          <w:szCs w:val="28"/>
        </w:rPr>
        <w:t xml:space="preserve">ропаганда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 xml:space="preserve"> на основе общей заинтересован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74AA2">
        <w:rPr>
          <w:rFonts w:ascii="Times New Roman" w:hAnsi="Times New Roman" w:cs="Times New Roman"/>
          <w:sz w:val="28"/>
          <w:szCs w:val="28"/>
        </w:rPr>
        <w:t>оциализация личности ребенка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, чувства ответствен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74AA2">
        <w:rPr>
          <w:rFonts w:ascii="Times New Roman" w:hAnsi="Times New Roman" w:cs="Times New Roman"/>
          <w:sz w:val="28"/>
          <w:szCs w:val="28"/>
        </w:rPr>
        <w:t>оспитание чувства сострадания и</w:t>
      </w:r>
      <w:r>
        <w:rPr>
          <w:rFonts w:ascii="Times New Roman" w:hAnsi="Times New Roman" w:cs="Times New Roman"/>
          <w:sz w:val="28"/>
          <w:szCs w:val="28"/>
        </w:rPr>
        <w:t xml:space="preserve"> милосердия к пострадавшим 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3A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учитывать психологические  и возрастные особенности детей</w:t>
      </w:r>
      <w:r>
        <w:rPr>
          <w:rFonts w:ascii="Times New Roman" w:hAnsi="Times New Roman" w:cs="Times New Roman"/>
          <w:sz w:val="28"/>
          <w:szCs w:val="28"/>
        </w:rPr>
        <w:t>. Так, в</w:t>
      </w:r>
      <w:r w:rsidR="00D74AA2" w:rsidRPr="00D74AA2">
        <w:rPr>
          <w:rFonts w:ascii="Times New Roman" w:hAnsi="Times New Roman" w:cs="Times New Roman"/>
          <w:sz w:val="28"/>
          <w:szCs w:val="28"/>
        </w:rPr>
        <w:t>озра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74AA2" w:rsidRPr="00D74AA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ED3C3A">
        <w:rPr>
          <w:rFonts w:ascii="Times New Roman" w:hAnsi="Times New Roman" w:cs="Times New Roman"/>
          <w:b/>
          <w:sz w:val="28"/>
          <w:szCs w:val="28"/>
        </w:rPr>
        <w:t>7-9лет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следующие характеристики: 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 трудом воспринимают Правила дорожного движения </w:t>
      </w:r>
      <w:r w:rsidR="00BC2E9C">
        <w:rPr>
          <w:rFonts w:ascii="Times New Roman" w:hAnsi="Times New Roman" w:cs="Times New Roman"/>
          <w:sz w:val="28"/>
          <w:szCs w:val="28"/>
        </w:rPr>
        <w:t xml:space="preserve">(далее – ПДД) </w:t>
      </w:r>
      <w:r w:rsidR="0001313E">
        <w:rPr>
          <w:rFonts w:ascii="Times New Roman" w:hAnsi="Times New Roman" w:cs="Times New Roman"/>
          <w:sz w:val="28"/>
          <w:szCs w:val="28"/>
        </w:rPr>
        <w:t>ввиду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х неусидчивости и о</w:t>
      </w:r>
      <w:r w:rsidR="00ED3C3A">
        <w:rPr>
          <w:rFonts w:ascii="Times New Roman" w:hAnsi="Times New Roman" w:cs="Times New Roman"/>
          <w:sz w:val="28"/>
          <w:szCs w:val="28"/>
        </w:rPr>
        <w:t xml:space="preserve">граниченного внимания; 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обх</w:t>
      </w:r>
      <w:r w:rsidR="00ED3C3A">
        <w:rPr>
          <w:rFonts w:ascii="Times New Roman" w:hAnsi="Times New Roman" w:cs="Times New Roman"/>
          <w:sz w:val="28"/>
          <w:szCs w:val="28"/>
        </w:rPr>
        <w:t xml:space="preserve">одимы обязательно элементы игры; </w:t>
      </w:r>
    </w:p>
    <w:p w:rsidR="00ED3C3A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чтобы игры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были сюжетно-ролевые, так как в них формируется навык наблюдения, без которого ребенок не в </w:t>
      </w:r>
      <w:r w:rsidR="0001313E">
        <w:rPr>
          <w:rFonts w:ascii="Times New Roman" w:hAnsi="Times New Roman" w:cs="Times New Roman"/>
          <w:sz w:val="28"/>
          <w:szCs w:val="28"/>
        </w:rPr>
        <w:t>состоянии правильно действова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сложной обстано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 этом возрасте необходимо вводить</w:t>
      </w:r>
      <w:r w:rsidR="0001313E">
        <w:rPr>
          <w:rFonts w:ascii="Times New Roman" w:hAnsi="Times New Roman" w:cs="Times New Roman"/>
          <w:sz w:val="28"/>
          <w:szCs w:val="28"/>
        </w:rPr>
        <w:t xml:space="preserve"> «Минутки безопасности», именн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этом этапе они воспринимаются к</w:t>
      </w:r>
      <w:r w:rsidR="0001313E">
        <w:rPr>
          <w:rFonts w:ascii="Times New Roman" w:hAnsi="Times New Roman" w:cs="Times New Roman"/>
          <w:sz w:val="28"/>
          <w:szCs w:val="28"/>
        </w:rPr>
        <w:t>ак догма, дисциплинируют и даю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дальнейшем эффект. Вводить «Минутки</w:t>
      </w:r>
      <w:r w:rsidR="00ED3C3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01313E">
        <w:rPr>
          <w:rFonts w:ascii="Times New Roman" w:hAnsi="Times New Roman" w:cs="Times New Roman"/>
          <w:sz w:val="28"/>
          <w:szCs w:val="28"/>
        </w:rPr>
        <w:t>» можно и нужно, есл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не было сделано ранее, в любом возрасте, но максимальный эффект </w:t>
      </w:r>
      <w:r w:rsidR="0001313E">
        <w:rPr>
          <w:rFonts w:ascii="Times New Roman" w:hAnsi="Times New Roman" w:cs="Times New Roman"/>
          <w:sz w:val="28"/>
          <w:szCs w:val="28"/>
        </w:rPr>
        <w:t>мы получим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этого этапа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ограмму строить желательно по концентрическому типу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начинать занятия по изучению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="0001313E">
        <w:rPr>
          <w:rFonts w:ascii="Times New Roman" w:hAnsi="Times New Roman" w:cs="Times New Roman"/>
          <w:sz w:val="28"/>
          <w:szCs w:val="28"/>
        </w:rPr>
        <w:t xml:space="preserve"> необходимо дозировано, начина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15 минут, доводя до 30</w:t>
      </w:r>
      <w:r w:rsidR="00ED3C3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Дети </w:t>
      </w:r>
      <w:r w:rsidR="00ED3C3A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ED3C3A">
        <w:rPr>
          <w:rFonts w:ascii="Times New Roman" w:hAnsi="Times New Roman" w:cs="Times New Roman"/>
          <w:b/>
          <w:sz w:val="28"/>
          <w:szCs w:val="28"/>
        </w:rPr>
        <w:t>10-12 лет</w:t>
      </w:r>
      <w:r w:rsidR="00ED3C3A">
        <w:rPr>
          <w:rFonts w:ascii="Times New Roman" w:hAnsi="Times New Roman" w:cs="Times New Roman"/>
          <w:sz w:val="28"/>
          <w:szCs w:val="28"/>
        </w:rPr>
        <w:t xml:space="preserve"> имеют следующие особенности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многие приспособительные функции организма снижаются, появляются симптомы предподросткового кризиса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оявляется нарочитая </w:t>
      </w:r>
      <w:r w:rsidR="00ED3C3A">
        <w:rPr>
          <w:rFonts w:ascii="Times New Roman" w:hAnsi="Times New Roman" w:cs="Times New Roman"/>
          <w:sz w:val="28"/>
          <w:szCs w:val="28"/>
        </w:rPr>
        <w:t>«</w:t>
      </w:r>
      <w:r w:rsidRPr="00D74AA2">
        <w:rPr>
          <w:rFonts w:ascii="Times New Roman" w:hAnsi="Times New Roman" w:cs="Times New Roman"/>
          <w:sz w:val="28"/>
          <w:szCs w:val="28"/>
        </w:rPr>
        <w:t>псевдовзрослость</w:t>
      </w:r>
      <w:r w:rsidR="00ED3C3A">
        <w:rPr>
          <w:rFonts w:ascii="Times New Roman" w:hAnsi="Times New Roman" w:cs="Times New Roman"/>
          <w:sz w:val="28"/>
          <w:szCs w:val="28"/>
        </w:rPr>
        <w:t>»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оявляется самостоятельность, стремление к независимости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остояние центральной нервной системы неустойчиво</w:t>
      </w:r>
      <w:r w:rsidR="00ED3C3A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повышенная возбудимость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отвлечение внимания</w:t>
      </w:r>
      <w:r w:rsidR="00ED3C3A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нежелание работать с правилами, синдром «А что я?!»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1848A3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D74AA2" w:rsidRPr="00D74AA2">
        <w:rPr>
          <w:rFonts w:ascii="Times New Roman" w:hAnsi="Times New Roman" w:cs="Times New Roman"/>
          <w:sz w:val="28"/>
          <w:szCs w:val="28"/>
        </w:rPr>
        <w:t>максимально щадящий подход, э</w:t>
      </w:r>
      <w:r w:rsidR="0001313E">
        <w:rPr>
          <w:rFonts w:ascii="Times New Roman" w:hAnsi="Times New Roman" w:cs="Times New Roman"/>
          <w:sz w:val="28"/>
          <w:szCs w:val="28"/>
        </w:rPr>
        <w:t>ти дети очень уязвимы на дорог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силу вышеуказанных особенностей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изнавать взрослость, признавать  самостоятельность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оручать работу с младшим звеном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кцент на пропаганду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ED3C3A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ED3C3A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ED3C3A">
        <w:rPr>
          <w:rFonts w:ascii="Times New Roman" w:hAnsi="Times New Roman" w:cs="Times New Roman"/>
          <w:b/>
          <w:sz w:val="28"/>
          <w:szCs w:val="28"/>
        </w:rPr>
        <w:t>13-14 лет</w:t>
      </w:r>
      <w:r w:rsidR="00ED3C3A">
        <w:rPr>
          <w:rFonts w:ascii="Times New Roman" w:hAnsi="Times New Roman" w:cs="Times New Roman"/>
          <w:sz w:val="28"/>
          <w:szCs w:val="28"/>
        </w:rPr>
        <w:t xml:space="preserve"> имеют свои характеристики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вырабатывается формальное мышление</w:t>
      </w:r>
      <w:r w:rsidR="00ED3C3A">
        <w:rPr>
          <w:rFonts w:ascii="Times New Roman" w:hAnsi="Times New Roman" w:cs="Times New Roman"/>
          <w:sz w:val="28"/>
          <w:szCs w:val="28"/>
        </w:rPr>
        <w:t>;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не ориентиру</w:t>
      </w:r>
      <w:r w:rsidR="00ED3C3A">
        <w:rPr>
          <w:rFonts w:ascii="Times New Roman" w:hAnsi="Times New Roman" w:cs="Times New Roman"/>
          <w:sz w:val="28"/>
          <w:szCs w:val="28"/>
        </w:rPr>
        <w:t>ю</w:t>
      </w:r>
      <w:r w:rsidRPr="00D74AA2">
        <w:rPr>
          <w:rFonts w:ascii="Times New Roman" w:hAnsi="Times New Roman" w:cs="Times New Roman"/>
          <w:sz w:val="28"/>
          <w:szCs w:val="28"/>
        </w:rPr>
        <w:t>тся в дорожной ситуации, так как мысл</w:t>
      </w:r>
      <w:r w:rsidR="00ED3C3A">
        <w:rPr>
          <w:rFonts w:ascii="Times New Roman" w:hAnsi="Times New Roman" w:cs="Times New Roman"/>
          <w:sz w:val="28"/>
          <w:szCs w:val="28"/>
        </w:rPr>
        <w:t>я</w:t>
      </w:r>
      <w:r w:rsidR="0001313E">
        <w:rPr>
          <w:rFonts w:ascii="Times New Roman" w:hAnsi="Times New Roman" w:cs="Times New Roman"/>
          <w:sz w:val="28"/>
          <w:szCs w:val="28"/>
        </w:rPr>
        <w:t>т, не связывая себ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с конкретной ситуацией</w:t>
      </w:r>
      <w:r w:rsidR="00ED3C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лонность к риску ради авторитета и самопроверки абсолютно у всех подростков этого возраста</w:t>
      </w:r>
      <w:r w:rsidR="00ED3C3A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работать над ответственностью подрост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вводить правовое образование в этом возрасте, обсуждая административную и уголовную ответственность за нарушение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. Ж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елательно задействовать детей этого возраста в массовой внеклассной работе по изучению и пропаганде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особое значение приобретает проведение игр</w:t>
      </w:r>
      <w:r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. </w:t>
      </w:r>
    </w:p>
    <w:p w:rsidR="00D74AA2" w:rsidRPr="00D74AA2" w:rsidRDefault="00ED3C3A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74AA2" w:rsidRPr="00D74AA2">
        <w:rPr>
          <w:rFonts w:ascii="Times New Roman" w:hAnsi="Times New Roman" w:cs="Times New Roman"/>
          <w:sz w:val="28"/>
          <w:szCs w:val="28"/>
        </w:rPr>
        <w:t>целесообразно вводить тест</w:t>
      </w:r>
      <w:r w:rsidR="0001313E">
        <w:rPr>
          <w:rFonts w:ascii="Times New Roman" w:hAnsi="Times New Roman" w:cs="Times New Roman"/>
          <w:sz w:val="28"/>
          <w:szCs w:val="28"/>
        </w:rPr>
        <w:t>ирование как средство контроля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так как дети этого возраста  уже умеют рабо</w:t>
      </w:r>
      <w:r w:rsidR="0001313E">
        <w:rPr>
          <w:rFonts w:ascii="Times New Roman" w:hAnsi="Times New Roman" w:cs="Times New Roman"/>
          <w:sz w:val="28"/>
          <w:szCs w:val="28"/>
        </w:rPr>
        <w:t>тать с тестами свободно, отдаю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м предпочтение по сравнению с другими видами контроля</w:t>
      </w:r>
      <w:r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D74AA2" w:rsidRPr="00D74AA2">
        <w:rPr>
          <w:rFonts w:ascii="Times New Roman" w:hAnsi="Times New Roman" w:cs="Times New Roman"/>
          <w:sz w:val="28"/>
          <w:szCs w:val="28"/>
        </w:rPr>
        <w:t>хорошая наблюдательность может сыграть злую шутку: споря со взрослыми, становятся самонадеянными на дорогах</w:t>
      </w:r>
      <w:r w:rsidR="00E13B48">
        <w:rPr>
          <w:rFonts w:ascii="Times New Roman" w:hAnsi="Times New Roman" w:cs="Times New Roman"/>
          <w:sz w:val="28"/>
          <w:szCs w:val="28"/>
        </w:rPr>
        <w:t>. 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тая утомляемость приводит к потере бдительности, необходимо обращать внимание на физическое и психическое состояние подростка при выходе его на улицу</w:t>
      </w:r>
      <w:r w:rsidR="00E13B48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возраста </w:t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>15-17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возраст противоречий, что отрицательно </w:t>
      </w:r>
      <w:r w:rsidR="0001313E">
        <w:rPr>
          <w:rFonts w:ascii="Times New Roman" w:hAnsi="Times New Roman" w:cs="Times New Roman"/>
          <w:sz w:val="28"/>
          <w:szCs w:val="28"/>
        </w:rPr>
        <w:t>сказывается на модели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дороге</w:t>
      </w:r>
      <w:r w:rsidR="00E13B48">
        <w:rPr>
          <w:rFonts w:ascii="Times New Roman" w:hAnsi="Times New Roman" w:cs="Times New Roman"/>
          <w:sz w:val="28"/>
          <w:szCs w:val="28"/>
        </w:rPr>
        <w:t xml:space="preserve">; </w:t>
      </w:r>
      <w:r w:rsidRPr="00D74AA2">
        <w:rPr>
          <w:rFonts w:ascii="Times New Roman" w:hAnsi="Times New Roman" w:cs="Times New Roman"/>
          <w:sz w:val="28"/>
          <w:szCs w:val="28"/>
        </w:rPr>
        <w:t>понимают ценность знаний</w:t>
      </w:r>
      <w:r w:rsidR="00E13B48">
        <w:rPr>
          <w:rFonts w:ascii="Times New Roman" w:hAnsi="Times New Roman" w:cs="Times New Roman"/>
          <w:sz w:val="28"/>
          <w:szCs w:val="28"/>
        </w:rPr>
        <w:t xml:space="preserve">, им </w:t>
      </w:r>
      <w:r w:rsidRPr="00D74AA2">
        <w:rPr>
          <w:rFonts w:ascii="Times New Roman" w:hAnsi="Times New Roman" w:cs="Times New Roman"/>
          <w:sz w:val="28"/>
          <w:szCs w:val="28"/>
        </w:rPr>
        <w:t>важна самооценка</w:t>
      </w:r>
      <w:r w:rsidR="00E13B48">
        <w:rPr>
          <w:rFonts w:ascii="Times New Roman" w:hAnsi="Times New Roman" w:cs="Times New Roman"/>
          <w:sz w:val="28"/>
          <w:szCs w:val="28"/>
        </w:rPr>
        <w:t>. Н</w:t>
      </w:r>
      <w:r w:rsidRPr="00D74AA2">
        <w:rPr>
          <w:rFonts w:ascii="Times New Roman" w:hAnsi="Times New Roman" w:cs="Times New Roman"/>
          <w:sz w:val="28"/>
          <w:szCs w:val="28"/>
        </w:rPr>
        <w:t>аблюдаются эмоциональные перепады</w:t>
      </w:r>
      <w:r w:rsidR="00E13B48"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очень общительны</w:t>
      </w:r>
      <w:r w:rsidR="00E13B48">
        <w:rPr>
          <w:rFonts w:ascii="Times New Roman" w:hAnsi="Times New Roman" w:cs="Times New Roman"/>
          <w:sz w:val="28"/>
          <w:szCs w:val="28"/>
        </w:rPr>
        <w:t xml:space="preserve">. С подростками этого возраста </w:t>
      </w:r>
      <w:r w:rsidRPr="00D74AA2">
        <w:rPr>
          <w:rFonts w:ascii="Times New Roman" w:hAnsi="Times New Roman" w:cs="Times New Roman"/>
          <w:sz w:val="28"/>
          <w:szCs w:val="28"/>
        </w:rPr>
        <w:t>рекомендуется работа в смешанных группах</w:t>
      </w:r>
      <w:r w:rsidR="00E13B4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74AA2">
        <w:rPr>
          <w:rFonts w:ascii="Times New Roman" w:hAnsi="Times New Roman" w:cs="Times New Roman"/>
          <w:sz w:val="28"/>
          <w:szCs w:val="28"/>
        </w:rPr>
        <w:t>хорошо задействовать этот возраст в качестве организаторов, волонтеров, контролеров</w:t>
      </w:r>
      <w:r w:rsidR="00E13B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74AA2">
        <w:rPr>
          <w:rFonts w:ascii="Times New Roman" w:hAnsi="Times New Roman" w:cs="Times New Roman"/>
          <w:sz w:val="28"/>
          <w:szCs w:val="28"/>
        </w:rPr>
        <w:t>продолжить работу по правовой грамотности</w:t>
      </w:r>
      <w:r w:rsidR="00E13B48">
        <w:rPr>
          <w:rFonts w:ascii="Times New Roman" w:hAnsi="Times New Roman" w:cs="Times New Roman"/>
          <w:sz w:val="28"/>
          <w:szCs w:val="28"/>
        </w:rPr>
        <w:t xml:space="preserve">. Уместны </w:t>
      </w:r>
      <w:r w:rsidRPr="00D74AA2">
        <w:rPr>
          <w:rFonts w:ascii="Times New Roman" w:hAnsi="Times New Roman" w:cs="Times New Roman"/>
          <w:sz w:val="28"/>
          <w:szCs w:val="28"/>
        </w:rPr>
        <w:t>тестирование в виде контрол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E13B48">
        <w:rPr>
          <w:rFonts w:ascii="Times New Roman" w:hAnsi="Times New Roman" w:cs="Times New Roman"/>
          <w:sz w:val="28"/>
          <w:szCs w:val="28"/>
        </w:rPr>
        <w:t xml:space="preserve">и </w:t>
      </w:r>
      <w:r w:rsidRPr="00D74AA2">
        <w:rPr>
          <w:rFonts w:ascii="Times New Roman" w:hAnsi="Times New Roman" w:cs="Times New Roman"/>
          <w:sz w:val="28"/>
          <w:szCs w:val="28"/>
        </w:rPr>
        <w:t>привлечение к пропагандистской работе</w:t>
      </w:r>
      <w:r w:rsidR="00E13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Скорость реакции ребенка чрезвычайно мала по сравнению со взрослым человеком, и там, где взрослый, надеясь на «авось», избежит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D74AA2">
        <w:rPr>
          <w:rFonts w:ascii="Times New Roman" w:hAnsi="Times New Roman" w:cs="Times New Roman"/>
          <w:sz w:val="28"/>
          <w:szCs w:val="28"/>
        </w:rPr>
        <w:t xml:space="preserve">, нарушая </w:t>
      </w:r>
      <w:r w:rsidR="00BC2E9C">
        <w:rPr>
          <w:rFonts w:ascii="Times New Roman" w:hAnsi="Times New Roman" w:cs="Times New Roman"/>
          <w:sz w:val="28"/>
          <w:szCs w:val="28"/>
        </w:rPr>
        <w:t>ПДД</w:t>
      </w:r>
      <w:r w:rsidR="0001313E">
        <w:rPr>
          <w:rFonts w:ascii="Times New Roman" w:hAnsi="Times New Roman" w:cs="Times New Roman"/>
          <w:sz w:val="28"/>
          <w:szCs w:val="28"/>
        </w:rPr>
        <w:t>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E13B48">
        <w:rPr>
          <w:rFonts w:ascii="Times New Roman" w:hAnsi="Times New Roman" w:cs="Times New Roman"/>
          <w:sz w:val="28"/>
          <w:szCs w:val="28"/>
        </w:rPr>
        <w:t xml:space="preserve">то </w:t>
      </w:r>
      <w:r w:rsidRPr="00D74AA2">
        <w:rPr>
          <w:rFonts w:ascii="Times New Roman" w:hAnsi="Times New Roman" w:cs="Times New Roman"/>
          <w:sz w:val="28"/>
          <w:szCs w:val="28"/>
        </w:rPr>
        <w:t>ребенок, копируя его действия, окажется под угрозой: ему в отличие от взрослого не хватит скорости на дороге</w:t>
      </w:r>
      <w:r w:rsidR="00E13B48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Для сравнения приведем пример: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7-8 лет - 1,03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9-11 лет - 1,10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Скоростная реакция ребенка 12-14 лет - 1,38 м/с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Темперамент человека на дороге  тоже играет большую роль в формировании модели поведения его в различных дорожных ситуациях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Меланхолики хуже усваивают знания, хуже ориентируются в зрительных образах на дороге, флегматики – доб</w:t>
      </w:r>
      <w:r w:rsidR="0001313E">
        <w:rPr>
          <w:rFonts w:ascii="Times New Roman" w:hAnsi="Times New Roman" w:cs="Times New Roman"/>
          <w:sz w:val="28"/>
          <w:szCs w:val="28"/>
        </w:rPr>
        <w:t>росовестно выполняют полученны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усвоенные знани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>, но у них снижена скоростная реакц</w:t>
      </w:r>
      <w:r w:rsidR="0001313E">
        <w:rPr>
          <w:rFonts w:ascii="Times New Roman" w:hAnsi="Times New Roman" w:cs="Times New Roman"/>
          <w:sz w:val="28"/>
          <w:szCs w:val="28"/>
        </w:rPr>
        <w:t>ия по сравнению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с остальными на 30-35 %. Хуже всех обстоит дело в реальной ситуации у холериков и сангвиников. Казалось бы, сангвиники, </w:t>
      </w:r>
      <w:r w:rsidR="0001313E">
        <w:rPr>
          <w:rFonts w:ascii="Times New Roman" w:hAnsi="Times New Roman" w:cs="Times New Roman"/>
          <w:sz w:val="28"/>
          <w:szCs w:val="28"/>
        </w:rPr>
        <w:t>умеющие хорошо и прилежно учи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учиться, с интересом занимающиеся </w:t>
      </w:r>
      <w:r w:rsidR="001256D3">
        <w:rPr>
          <w:rFonts w:ascii="Times New Roman" w:hAnsi="Times New Roman" w:cs="Times New Roman"/>
          <w:sz w:val="28"/>
          <w:szCs w:val="28"/>
        </w:rPr>
        <w:t>ПДД</w:t>
      </w:r>
      <w:r w:rsidRPr="00D74AA2">
        <w:rPr>
          <w:rFonts w:ascii="Times New Roman" w:hAnsi="Times New Roman" w:cs="Times New Roman"/>
          <w:sz w:val="28"/>
          <w:szCs w:val="28"/>
        </w:rPr>
        <w:t xml:space="preserve">, не должны вызывать сомнения у всех, кто с ними работает. Однако, у сангвиников по данным последних исследований, неадекватная оценка скоростных параметров участников дорожного движения ниже, нежели у остальных на 53%, у холериков, например, - на 47%.Кроме того, сангвиники хуже остальных реагируют на звуковые сигналы. Холерики же не умеют в реальных дорожных ловушках принять </w:t>
      </w:r>
      <w:r w:rsidR="0001313E">
        <w:rPr>
          <w:rFonts w:ascii="Times New Roman" w:hAnsi="Times New Roman" w:cs="Times New Roman"/>
          <w:sz w:val="28"/>
          <w:szCs w:val="28"/>
        </w:rPr>
        <w:t>единственно правильное решение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то, которое спасет жизнь и здоровье ему самому и другим, зависящим от этой ситуации участникам дорожного движения. Нужно учит</w:t>
      </w:r>
      <w:r w:rsidR="0001313E">
        <w:rPr>
          <w:rFonts w:ascii="Times New Roman" w:hAnsi="Times New Roman" w:cs="Times New Roman"/>
          <w:sz w:val="28"/>
          <w:szCs w:val="28"/>
        </w:rPr>
        <w:t>ыва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еще и то, что холерики не умеют сконцентрироваться на дороге.</w:t>
      </w:r>
    </w:p>
    <w:p w:rsidR="00D74AA2" w:rsidRPr="00D74AA2" w:rsidRDefault="00D74AA2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Таким образом, при работе с детьми, чтобы предотвратить трагедию, необходимо ориентироваться на целый комплек</w:t>
      </w:r>
      <w:r w:rsidR="0001313E">
        <w:rPr>
          <w:rFonts w:ascii="Times New Roman" w:hAnsi="Times New Roman" w:cs="Times New Roman"/>
          <w:sz w:val="28"/>
          <w:szCs w:val="28"/>
        </w:rPr>
        <w:t>с особенностей, о которых част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работе забывают.</w:t>
      </w:r>
      <w:r w:rsidR="0001313E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Только тогда мы сумеем получить прогнозируемый результат.</w:t>
      </w:r>
    </w:p>
    <w:p w:rsidR="00E13B48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B48" w:rsidRDefault="00E13B48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4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 xml:space="preserve">. Тематика предлагаемых занятий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01313E">
        <w:rPr>
          <w:rFonts w:ascii="Times New Roman" w:hAnsi="Times New Roman" w:cs="Times New Roman"/>
          <w:b/>
          <w:sz w:val="28"/>
          <w:szCs w:val="28"/>
        </w:rPr>
        <w:br/>
      </w:r>
      <w:r w:rsidR="00D74AA2" w:rsidRPr="00E13B48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="0001313E">
        <w:rPr>
          <w:rFonts w:ascii="Times New Roman" w:hAnsi="Times New Roman" w:cs="Times New Roman"/>
          <w:b/>
          <w:sz w:val="28"/>
          <w:szCs w:val="28"/>
        </w:rPr>
        <w:t>ДДТТ</w:t>
      </w:r>
    </w:p>
    <w:p w:rsid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 занятий по </w:t>
      </w:r>
      <w:r w:rsid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ДД</w:t>
      </w:r>
      <w:r w:rsidRPr="00BC70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ля 1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6"/>
        <w:gridCol w:w="9243"/>
      </w:tblGrid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  <w:p w:rsidR="00E13B48" w:rsidRPr="00E13B48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Вводная ознакомительная экскурсия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школу и домой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E13B48" w:rsidRPr="00E13B48" w:rsidRDefault="00BC70E3" w:rsidP="00BC7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от дома в школу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Безопасная дорожная карт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Анализ опасных дорожных ситуаций на пути домой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E13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Кого называют пешеходом, водителем, пассажиром? Что такое транспорт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E13B48" w:rsidRPr="00E13B48" w:rsidRDefault="00BC70E3" w:rsidP="00BC7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Мы - пассажиры и пешеход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Транспорт и его вид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E13B48" w:rsidRPr="00E13B48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поведения в транспорт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Какие опасности предостерегают на улицах и дорогах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Наши улицы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Где и как переходить улицу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поведения на улиц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4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Разнообразие светофоров на городских улицах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Сигналы светофора и транспорт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E13B48" w:rsidRPr="00E13B48" w:rsidRDefault="00E13B48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5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тротуаре, пешеходной дорожке, обочине».</w:t>
            </w:r>
          </w:p>
        </w:tc>
      </w:tr>
      <w:tr w:rsidR="00E13B48" w:rsidRPr="00E13B48" w:rsidTr="00E13B48">
        <w:trPr>
          <w:trHeight w:val="275"/>
        </w:trPr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дорожного движения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ешеходных переходах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обочине и тротуаре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проезжая часть дороги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езжая часть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Перебегая проезжую часть дороги, помни!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Будь внимателен и осторожен на дороге!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«Пешеходный перехо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Викторина «Мы изучаем ПД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Виды пешеходных пешеходов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8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Что означают дорожные знаки?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Запрещающие и предупреждающие знаки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«Информационные знаки и знаки сервиса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E13B48" w:rsidRPr="00E13B48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жные знаки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9 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«Экскурсия «Я – пешеход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E13B48" w:rsidRPr="00E13B48" w:rsidRDefault="00833F32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«Почему дети попадают в 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  <w:r w:rsidR="00E13B48" w:rsidRPr="00E13B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13B48" w:rsidRPr="00E13B48" w:rsidTr="00E13B48">
        <w:tc>
          <w:tcPr>
            <w:tcW w:w="993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5" w:type="dxa"/>
          </w:tcPr>
          <w:p w:rsidR="00E13B48" w:rsidRPr="00E13B48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>Праздник дорожных знаков.</w:t>
            </w:r>
          </w:p>
        </w:tc>
      </w:tr>
    </w:tbl>
    <w:p w:rsid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3B48" w:rsidRPr="00E13B48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E13B4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2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7"/>
        <w:gridCol w:w="9242"/>
      </w:tblGrid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E13B48" w:rsidRPr="00BC70E3" w:rsidRDefault="00E13B48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E13B48" w:rsidRPr="00BC70E3" w:rsidRDefault="00E13B48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дети попадают в дорожные аварии?»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Школа пешеход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E13B48" w:rsidRPr="00BC70E3" w:rsidRDefault="00833F32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вижение на дорогах, где ты жив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шь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Где можно и где нельзя играть?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2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История появления автомобиля и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Какой бывает транспорт?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движения на велосипед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Что такое Госавтоинспекция и кто такой инспектор ДПС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Игра «Инспектор ДПС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Штрафы ГИБ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на дорог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Новое о светофор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Сигналы регулировщи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россворд «Светофор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5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ерехода улиц и дорог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Как мы знаем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е ловушки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оведение участников и очевидцев ПДД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Новое об улицах, дорогах и дорожных знак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Разметка на дорогах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кторина «Правила движения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е знаки –наши помощники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рехода перекр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E13B48" w:rsidRPr="00BC70E3" w:rsidRDefault="00833F32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ПДД «Движение на перекрес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тках нашего сел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Мин. ПДД «Остановочный путь транспортных средств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№8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Мы – пассажиры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Задачи пассажиров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дорог пассажирами, сошедших с транспорт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Будь осторожен на дороге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9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Экскурсия «Я – пешеход и пассажир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E13B48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8" w:rsidRPr="00BC70E3">
              <w:rPr>
                <w:rFonts w:ascii="Times New Roman" w:hAnsi="Times New Roman" w:cs="Times New Roman"/>
                <w:sz w:val="28"/>
                <w:szCs w:val="28"/>
              </w:rPr>
              <w:t>«Дорожная этика».</w:t>
            </w:r>
          </w:p>
        </w:tc>
      </w:tr>
      <w:tr w:rsidR="00E13B48" w:rsidRPr="00BC70E3" w:rsidTr="00BC70E3">
        <w:tc>
          <w:tcPr>
            <w:tcW w:w="993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E13B48" w:rsidRPr="00BC70E3" w:rsidRDefault="00E13B48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Тест «Правила дорожного движения».</w:t>
            </w:r>
          </w:p>
        </w:tc>
      </w:tr>
    </w:tbl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3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7"/>
        <w:gridCol w:w="9242"/>
      </w:tblGrid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 Причины дорожных аварий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 темное время суток и сложных погодных условия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гра «Юный инспектор дорожного дви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 при падении с велосипед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Разнообразие дорожных зна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Элементы улиц и дорог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едупреждающи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3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Что надо знать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о перекр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ах и опасных поворотах транспорт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ды 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Профилактика детского дорожного – транспортного травматизм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ок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проезжей части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BC70E3" w:rsidRPr="00BC70E3" w:rsidRDefault="00BC70E3" w:rsidP="00CB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«Правила поведения </w:t>
            </w:r>
            <w:r w:rsidR="00CB776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на улиц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Типичные ошибки в поведении школьников на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5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Остановочный и тормозной путь автомобиля». 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Виды общественного транспорт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Сигналы водителей транспортных средст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, дети!» 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6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ерехода железной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BC70E3" w:rsidRPr="00BC70E3" w:rsidRDefault="00833F32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о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транспорта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вижение на железнодорожных переезд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На железной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7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езды на велосипед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ополнительные требования к велосипедиста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Велотрек с дорожными знаками.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 8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нсценирование разных ситуаций в транспорте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Тест «Внимание, дорога!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Нарушил – отвечай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9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Экскурсия «Я – пешеход».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езопасного путешествия по улица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уличного движения».</w:t>
            </w:r>
          </w:p>
        </w:tc>
      </w:tr>
    </w:tbl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13B48" w:rsidRPr="00BC70E3" w:rsidRDefault="00E13B48" w:rsidP="00E13B48">
      <w:pPr>
        <w:ind w:left="-284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C70E3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лан занятий по ПДД для 4 класс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7"/>
        <w:gridCol w:w="9242"/>
      </w:tblGrid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  <w:p w:rsidR="00BC70E3" w:rsidRPr="00BC70E3" w:rsidRDefault="00BC70E3" w:rsidP="00E13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ах и дорог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Мы – пешеходы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Мы – пассажиры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Мы – водител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део урок «Правила дорожного дви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-транспортные происшествия. Причины ДТП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Запрещающие и предупреждающие дорожные знак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3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Типы перекр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тк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Викторина «Добрая дорога детства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ПДД - закон дорог»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ение велосипедиста на перекре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стк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4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проезжей части дороги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правила движения как таблицу умножени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элементы</w:t>
            </w:r>
            <w:r w:rsidRPr="00BC70E3">
              <w:rPr>
                <w:rFonts w:ascii="Book Antiqua" w:eastAsia="Times New Roman" w:hAnsi="Book Antiqua" w:cs="Times New Roman"/>
                <w:sz w:val="28"/>
                <w:szCs w:val="28"/>
              </w:rPr>
              <w:t>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5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«Остановочный и тормозной путь автомобил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льзования транспортными средствам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, автомобиль, пешеход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Будь внимателен и осторожен на дороге!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6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ерехода железной дороги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Оборудования железнодорожных переездов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Несчастные случаи на железной дорог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Секунда – это много или мало?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7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езды на велосипед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Игра «Запрещается – разрешается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вижения на мопедах и велосипедах с подвесным двигателем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е №8 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ассажиров на посадочных площадках и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0E3" w:rsidRPr="00BC70E3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в темное время суток и сложных погодных условия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Азбука вежливости в транспорте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5" w:type="dxa"/>
          </w:tcPr>
          <w:p w:rsidR="00BC70E3" w:rsidRPr="00BC70E3" w:rsidRDefault="00833F32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ДД</w:t>
            </w:r>
            <w:r w:rsidRPr="00E1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0E3" w:rsidRPr="00BC70E3">
              <w:rPr>
                <w:rFonts w:ascii="Times New Roman" w:hAnsi="Times New Roman" w:cs="Times New Roman"/>
                <w:sz w:val="28"/>
                <w:szCs w:val="28"/>
              </w:rPr>
              <w:t>«Дорожный патруль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9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Я - пешеход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5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 ПДД «Солнце на спицах».</w:t>
            </w:r>
          </w:p>
        </w:tc>
      </w:tr>
      <w:tr w:rsidR="00BC70E3" w:rsidRPr="00BC70E3" w:rsidTr="00BC70E3">
        <w:tc>
          <w:tcPr>
            <w:tcW w:w="993" w:type="dxa"/>
          </w:tcPr>
          <w:p w:rsidR="00BC70E3" w:rsidRPr="00BC70E3" w:rsidRDefault="00BC70E3" w:rsidP="00E1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5" w:type="dxa"/>
          </w:tcPr>
          <w:p w:rsidR="00BC70E3" w:rsidRPr="00BC70E3" w:rsidRDefault="00BC70E3" w:rsidP="0083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Слушание пе</w:t>
            </w:r>
            <w:r w:rsidR="00833F32">
              <w:rPr>
                <w:rFonts w:ascii="Times New Roman" w:hAnsi="Times New Roman" w:cs="Times New Roman"/>
                <w:sz w:val="28"/>
                <w:szCs w:val="28"/>
              </w:rPr>
              <w:t>сен по безопасности дорожного движения</w:t>
            </w:r>
            <w:r w:rsidRPr="00BC7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70E3" w:rsidRDefault="00BC70E3" w:rsidP="005476C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2" w:rsidRPr="006509EA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EA">
        <w:rPr>
          <w:rFonts w:ascii="Times New Roman" w:hAnsi="Times New Roman" w:cs="Times New Roman"/>
          <w:b/>
          <w:sz w:val="28"/>
          <w:szCs w:val="28"/>
        </w:rPr>
        <w:t xml:space="preserve">Раздел 3. Тематика предлагаемых </w:t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>вн</w:t>
      </w:r>
      <w:r w:rsidR="0001313E">
        <w:rPr>
          <w:rFonts w:ascii="Times New Roman" w:hAnsi="Times New Roman" w:cs="Times New Roman"/>
          <w:b/>
          <w:sz w:val="28"/>
          <w:szCs w:val="28"/>
        </w:rPr>
        <w:t>еклассных мероприятий</w:t>
      </w:r>
      <w:r w:rsidR="0001313E">
        <w:rPr>
          <w:rFonts w:ascii="Times New Roman" w:hAnsi="Times New Roman" w:cs="Times New Roman"/>
          <w:b/>
          <w:sz w:val="28"/>
          <w:szCs w:val="28"/>
        </w:rPr>
        <w:br/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 xml:space="preserve">по формированию у </w:t>
      </w:r>
      <w:r w:rsidRPr="006509E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74AA2" w:rsidRPr="006509EA">
        <w:rPr>
          <w:rFonts w:ascii="Times New Roman" w:hAnsi="Times New Roman" w:cs="Times New Roman"/>
          <w:b/>
          <w:sz w:val="28"/>
          <w:szCs w:val="28"/>
        </w:rPr>
        <w:t xml:space="preserve"> навыков безопасного поведения на дороге, умения оценивать ситуацию и принимать правильное решение.</w:t>
      </w:r>
    </w:p>
    <w:p w:rsidR="006509EA" w:rsidRDefault="006509EA" w:rsidP="006509EA">
      <w:pPr>
        <w:tabs>
          <w:tab w:val="left" w:pos="430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огут проводиться в следующих форма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: квесты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теллектуальные соревнования, игры, конкурсы, брейн-ринги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утешествия, фестивали, флешмобы, турниры и </w:t>
      </w:r>
      <w:r>
        <w:rPr>
          <w:rFonts w:ascii="Times New Roman" w:hAnsi="Times New Roman" w:cs="Times New Roman"/>
          <w:sz w:val="28"/>
          <w:szCs w:val="28"/>
        </w:rPr>
        <w:t>многое другое.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74AA2" w:rsidRPr="00D74AA2">
        <w:rPr>
          <w:rFonts w:ascii="Times New Roman" w:hAnsi="Times New Roman" w:cs="Times New Roman"/>
          <w:sz w:val="28"/>
          <w:szCs w:val="28"/>
        </w:rPr>
        <w:t>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: «</w:t>
      </w:r>
      <w:r w:rsidR="00D74AA2" w:rsidRPr="00D74AA2">
        <w:rPr>
          <w:rFonts w:ascii="Times New Roman" w:hAnsi="Times New Roman" w:cs="Times New Roman"/>
          <w:sz w:val="28"/>
          <w:szCs w:val="28"/>
        </w:rPr>
        <w:t>Школа пешеходных нау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Я на улице и в транспорте</w:t>
      </w:r>
      <w:r>
        <w:rPr>
          <w:rFonts w:ascii="Times New Roman" w:hAnsi="Times New Roman" w:cs="Times New Roman"/>
          <w:sz w:val="28"/>
          <w:szCs w:val="28"/>
        </w:rPr>
        <w:t>», «А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это регулировщик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Какие бывают машины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ассажирский транспор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Мы - пешеходы!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ассажи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Что? Где? Когда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Лучший пешеход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елосипедис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втоград – город дисциплинированных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 гостях у Светофорч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еселый  перекресток (загадочный турнир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утешествие в Королевство Трехглаз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На улицах большого город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амятка юного пешех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редне</w:t>
      </w:r>
      <w:r w:rsidR="00D74AA2" w:rsidRPr="00D74AA2">
        <w:rPr>
          <w:rFonts w:ascii="Times New Roman" w:hAnsi="Times New Roman" w:cs="Times New Roman"/>
          <w:sz w:val="28"/>
          <w:szCs w:val="28"/>
        </w:rPr>
        <w:t>го звен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ы: «</w:t>
      </w:r>
      <w:r w:rsidR="00D74AA2" w:rsidRPr="00D74AA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дорожные – правила надежные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ле чудес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Безопасность на дорогах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Твой друг – велосипед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Верите ли вы, что…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Регулировщ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нкурсы агитационной продукци</w:t>
      </w:r>
      <w:r>
        <w:rPr>
          <w:rFonts w:ascii="Times New Roman" w:hAnsi="Times New Roman" w:cs="Times New Roman"/>
          <w:sz w:val="28"/>
          <w:szCs w:val="28"/>
        </w:rPr>
        <w:t>и, агитбригад и выступлений.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Default="006509EA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таршего звен</w:t>
      </w:r>
      <w:r w:rsidR="0001313E">
        <w:rPr>
          <w:rFonts w:ascii="Times New Roman" w:hAnsi="Times New Roman" w:cs="Times New Roman"/>
          <w:sz w:val="28"/>
          <w:szCs w:val="28"/>
        </w:rPr>
        <w:t>а будут интересны соревнования: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D74AA2" w:rsidRPr="00D74AA2">
        <w:rPr>
          <w:rFonts w:ascii="Times New Roman" w:hAnsi="Times New Roman" w:cs="Times New Roman"/>
          <w:sz w:val="28"/>
          <w:szCs w:val="28"/>
        </w:rPr>
        <w:t>Сто к одному (игровая программа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укцион знан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Крестики – нол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ли слов у тебя в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запасе? (лингвистический турнир по теме</w:t>
      </w:r>
      <w:r>
        <w:rPr>
          <w:rFonts w:ascii="Times New Roman" w:hAnsi="Times New Roman" w:cs="Times New Roman"/>
          <w:sz w:val="28"/>
          <w:szCs w:val="28"/>
        </w:rPr>
        <w:t xml:space="preserve"> БДД</w:t>
      </w:r>
      <w:r w:rsidR="00D74AA2" w:rsidRPr="00D74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Успех приносит кажды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самблея юных инспекторов движ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74AA2" w:rsidRPr="00D74AA2">
        <w:rPr>
          <w:rFonts w:ascii="Times New Roman" w:hAnsi="Times New Roman" w:cs="Times New Roman"/>
          <w:sz w:val="28"/>
          <w:szCs w:val="28"/>
        </w:rPr>
        <w:t>Страницы истор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74AA2" w:rsidRPr="00D74AA2">
        <w:rPr>
          <w:rFonts w:ascii="Times New Roman" w:hAnsi="Times New Roman" w:cs="Times New Roman"/>
          <w:sz w:val="28"/>
          <w:szCs w:val="28"/>
        </w:rPr>
        <w:t>Конкурсы агитационной продукции, агитбр</w:t>
      </w:r>
      <w:r>
        <w:rPr>
          <w:rFonts w:ascii="Times New Roman" w:hAnsi="Times New Roman" w:cs="Times New Roman"/>
          <w:sz w:val="28"/>
          <w:szCs w:val="28"/>
        </w:rPr>
        <w:t>игад и выступлений.</w:t>
      </w: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9EA" w:rsidRPr="006509EA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Организация работы с родителями </w:t>
      </w:r>
      <w:r w:rsidR="0017212B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(далее – родители) </w:t>
      </w:r>
      <w:r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:rsidR="006509EA" w:rsidRDefault="006509EA" w:rsidP="006509EA">
      <w:pPr>
        <w:tabs>
          <w:tab w:val="left" w:pos="430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6509EA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Цель: сформированная культура безопасного поведения на дороге, способность  создать  условия  для гармоничного развития личност</w:t>
      </w:r>
      <w:r w:rsidR="0001313E">
        <w:rPr>
          <w:rFonts w:ascii="Times New Roman" w:hAnsi="Times New Roman" w:cs="Times New Roman"/>
          <w:sz w:val="28"/>
          <w:szCs w:val="28"/>
        </w:rPr>
        <w:t>и ребенка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на примере активной жизненной позиции в деле соблюдения </w:t>
      </w:r>
      <w:r w:rsidR="0001313E">
        <w:rPr>
          <w:rFonts w:ascii="Times New Roman" w:hAnsi="Times New Roman" w:cs="Times New Roman"/>
          <w:sz w:val="28"/>
          <w:szCs w:val="28"/>
        </w:rPr>
        <w:t xml:space="preserve">ПДД </w:t>
      </w:r>
      <w:r w:rsidRPr="00D74AA2">
        <w:rPr>
          <w:rFonts w:ascii="Times New Roman" w:hAnsi="Times New Roman" w:cs="Times New Roman"/>
          <w:sz w:val="28"/>
          <w:szCs w:val="28"/>
        </w:rPr>
        <w:t>и их пропаганды</w:t>
      </w:r>
      <w:r w:rsidR="0017212B">
        <w:rPr>
          <w:rFonts w:ascii="Times New Roman" w:hAnsi="Times New Roman" w:cs="Times New Roman"/>
          <w:sz w:val="28"/>
          <w:szCs w:val="28"/>
        </w:rPr>
        <w:t>.</w:t>
      </w:r>
      <w:r w:rsidRPr="00D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Задачи:</w:t>
      </w:r>
      <w:r w:rsidR="0017212B">
        <w:rPr>
          <w:rFonts w:ascii="Times New Roman" w:hAnsi="Times New Roman" w:cs="Times New Roman"/>
          <w:sz w:val="28"/>
          <w:szCs w:val="28"/>
        </w:rPr>
        <w:t xml:space="preserve">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неравнодушной гражданской позиции</w:t>
      </w:r>
      <w:r w:rsidR="0017212B">
        <w:rPr>
          <w:rFonts w:ascii="Times New Roman" w:hAnsi="Times New Roman" w:cs="Times New Roman"/>
          <w:sz w:val="28"/>
          <w:szCs w:val="28"/>
        </w:rPr>
        <w:t>, ф</w:t>
      </w:r>
      <w:r w:rsidRPr="00D74AA2">
        <w:rPr>
          <w:rFonts w:ascii="Times New Roman" w:hAnsi="Times New Roman" w:cs="Times New Roman"/>
          <w:sz w:val="28"/>
          <w:szCs w:val="28"/>
        </w:rPr>
        <w:t>ормирование навыков и способностей, которые могут помочь ребенку в освоении ПДД, основ первой помощи</w:t>
      </w:r>
      <w:r w:rsidR="0017212B">
        <w:rPr>
          <w:rFonts w:ascii="Times New Roman" w:hAnsi="Times New Roman" w:cs="Times New Roman"/>
          <w:sz w:val="28"/>
          <w:szCs w:val="28"/>
        </w:rPr>
        <w:t>, в</w:t>
      </w:r>
      <w:r w:rsidRPr="00D74AA2">
        <w:rPr>
          <w:rFonts w:ascii="Times New Roman" w:hAnsi="Times New Roman" w:cs="Times New Roman"/>
          <w:sz w:val="28"/>
          <w:szCs w:val="28"/>
        </w:rPr>
        <w:t>оспита</w:t>
      </w:r>
      <w:r w:rsidR="0017212B">
        <w:rPr>
          <w:rFonts w:ascii="Times New Roman" w:hAnsi="Times New Roman" w:cs="Times New Roman"/>
          <w:sz w:val="28"/>
          <w:szCs w:val="28"/>
        </w:rPr>
        <w:t>ние</w:t>
      </w:r>
      <w:r w:rsidRPr="00D74AA2">
        <w:rPr>
          <w:rFonts w:ascii="Times New Roman" w:hAnsi="Times New Roman" w:cs="Times New Roman"/>
          <w:sz w:val="28"/>
          <w:szCs w:val="28"/>
        </w:rPr>
        <w:t xml:space="preserve"> активного, ответственного участника безопасного дорожного движения, способного подавать только положительный пример</w:t>
      </w:r>
      <w:r w:rsidR="0017212B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Прогнозируемый результат: активное участие родителей в культурно-просветительских мероприятиях </w:t>
      </w:r>
      <w:r w:rsidR="0017212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74AA2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17212B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D74AA2">
        <w:rPr>
          <w:rFonts w:ascii="Times New Roman" w:hAnsi="Times New Roman" w:cs="Times New Roman"/>
          <w:sz w:val="28"/>
          <w:szCs w:val="28"/>
        </w:rPr>
        <w:t xml:space="preserve"> в качестве участников и кураторов, проявление заинтересованного отношения к результатам работы, сознательное соблюдение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="00172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12B" w:rsidRDefault="0017212B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для педагогических работников: </w:t>
      </w:r>
    </w:p>
    <w:p w:rsid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это помощники и союз</w:t>
      </w:r>
      <w:r w:rsidR="0001313E">
        <w:rPr>
          <w:rFonts w:ascii="Times New Roman" w:hAnsi="Times New Roman" w:cs="Times New Roman"/>
          <w:sz w:val="28"/>
          <w:szCs w:val="28"/>
        </w:rPr>
        <w:t>ники педагогов в Системе работы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первые учителя детей в таком сложном предмете, как</w:t>
      </w:r>
      <w:r w:rsidR="00BC2E9C">
        <w:rPr>
          <w:rFonts w:ascii="Times New Roman" w:hAnsi="Times New Roman" w:cs="Times New Roman"/>
          <w:sz w:val="28"/>
          <w:szCs w:val="28"/>
        </w:rPr>
        <w:t xml:space="preserve"> ПДД</w:t>
      </w:r>
      <w:r w:rsidR="0001313E">
        <w:rPr>
          <w:rFonts w:ascii="Times New Roman" w:hAnsi="Times New Roman" w:cs="Times New Roman"/>
          <w:sz w:val="28"/>
          <w:szCs w:val="28"/>
        </w:rPr>
        <w:t>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х опыт – основа дет</w:t>
      </w:r>
      <w:r>
        <w:rPr>
          <w:rFonts w:ascii="Times New Roman" w:hAnsi="Times New Roman" w:cs="Times New Roman"/>
          <w:sz w:val="28"/>
          <w:szCs w:val="28"/>
        </w:rPr>
        <w:t>ской модели поведения на дороге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и – самостоятельные, состоявшиеся личности, очень болезненно относящиеся к т</w:t>
      </w:r>
      <w:r>
        <w:rPr>
          <w:rFonts w:ascii="Times New Roman" w:hAnsi="Times New Roman" w:cs="Times New Roman"/>
          <w:sz w:val="28"/>
          <w:szCs w:val="28"/>
        </w:rPr>
        <w:t>ому, что им указывают на ошибки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ей нельзя открыто переучивать, кри</w:t>
      </w:r>
      <w:r w:rsidR="0001313E">
        <w:rPr>
          <w:rFonts w:ascii="Times New Roman" w:hAnsi="Times New Roman" w:cs="Times New Roman"/>
          <w:sz w:val="28"/>
          <w:szCs w:val="28"/>
        </w:rPr>
        <w:t>тиковать, иначе они превратятс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з союзников в оппонентов, лучше это делать на примере ошиб</w:t>
      </w:r>
      <w:r w:rsidR="0001313E">
        <w:rPr>
          <w:rFonts w:ascii="Times New Roman" w:hAnsi="Times New Roman" w:cs="Times New Roman"/>
          <w:sz w:val="28"/>
          <w:szCs w:val="28"/>
        </w:rPr>
        <w:t>ок детей, но вмест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взрослыми; </w:t>
      </w:r>
    </w:p>
    <w:p w:rsidR="00D74AA2" w:rsidRP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ителей хорошо привлекать к проведению внеклассных мероприятий, учебных занятий, подготовке к родительским собраниям.</w:t>
      </w:r>
    </w:p>
    <w:p w:rsidR="00D74AA2" w:rsidRP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одействия с родителями педагогам нуж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обращать внимание на особенности изучения ПДД детьми раз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01313E">
        <w:rPr>
          <w:rFonts w:ascii="Times New Roman" w:hAnsi="Times New Roman" w:cs="Times New Roman"/>
          <w:sz w:val="28"/>
          <w:szCs w:val="28"/>
        </w:rPr>
        <w:t>объясня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физиологические и психологические особенности</w:t>
      </w:r>
      <w:r w:rsidR="0001313E">
        <w:rPr>
          <w:rFonts w:ascii="Times New Roman" w:hAnsi="Times New Roman" w:cs="Times New Roman"/>
          <w:sz w:val="28"/>
          <w:szCs w:val="28"/>
        </w:rPr>
        <w:t>. Например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74AA2" w:rsidRPr="00D74AA2">
        <w:rPr>
          <w:rFonts w:ascii="Times New Roman" w:hAnsi="Times New Roman" w:cs="Times New Roman"/>
          <w:sz w:val="28"/>
          <w:szCs w:val="28"/>
        </w:rPr>
        <w:t>с младшими школьниками необходимо изучать вместе правила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по дорогам</w:t>
      </w:r>
      <w:r w:rsidR="00D74AA2" w:rsidRPr="00D74AA2">
        <w:rPr>
          <w:rFonts w:ascii="Times New Roman" w:hAnsi="Times New Roman" w:cs="Times New Roman"/>
          <w:sz w:val="28"/>
          <w:szCs w:val="28"/>
        </w:rPr>
        <w:t>, ходить по улицам, объяснять, и</w:t>
      </w:r>
      <w:r w:rsidR="0001313E">
        <w:rPr>
          <w:rFonts w:ascii="Times New Roman" w:hAnsi="Times New Roman" w:cs="Times New Roman"/>
          <w:sz w:val="28"/>
          <w:szCs w:val="28"/>
        </w:rPr>
        <w:t>грать вместе, принимать участи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мероприятиях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одителям детей среднего звена рекомендуется вместе ходить на внеклассные мероприятия, заниматься пропагандистской деятельностью, тестированием, ходить вместе с детьми на патрулирование.</w:t>
      </w:r>
    </w:p>
    <w:p w:rsidR="00D74AA2" w:rsidRPr="00D74AA2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одителям старшего звена лучше выступать волонтерами вместе с детьми, заниматься всеми видами пропаганды.</w:t>
      </w:r>
    </w:p>
    <w:p w:rsidR="0017212B" w:rsidRDefault="00D74AA2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Хорошо работает памятка родителям, которая вари</w:t>
      </w:r>
      <w:r w:rsidR="0017212B">
        <w:rPr>
          <w:rFonts w:ascii="Times New Roman" w:hAnsi="Times New Roman" w:cs="Times New Roman"/>
          <w:sz w:val="28"/>
          <w:szCs w:val="28"/>
        </w:rPr>
        <w:t>ативно подходит любому возрасту, в которую включены следующие советы: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давайте детям только положительный пример на дорог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ще ходите вместе с ребенком, объясняя ему поведение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4AA2" w:rsidRPr="00D74AA2">
        <w:rPr>
          <w:rFonts w:ascii="Times New Roman" w:hAnsi="Times New Roman" w:cs="Times New Roman"/>
          <w:sz w:val="28"/>
          <w:szCs w:val="28"/>
        </w:rPr>
        <w:t>елитесь опытом со своим ребен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>зучайте ПДД вмес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ребенка не паниковать</w:t>
      </w:r>
      <w:r w:rsidR="0001313E">
        <w:rPr>
          <w:rFonts w:ascii="Times New Roman" w:hAnsi="Times New Roman" w:cs="Times New Roman"/>
          <w:sz w:val="28"/>
          <w:szCs w:val="28"/>
        </w:rPr>
        <w:t>, и сами не поддавайтесь паник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4AA2" w:rsidRPr="00D74AA2">
        <w:rPr>
          <w:rFonts w:ascii="Times New Roman" w:hAnsi="Times New Roman" w:cs="Times New Roman"/>
          <w:sz w:val="28"/>
          <w:szCs w:val="28"/>
        </w:rPr>
        <w:t>упите ребенку яркую и светоотражающую одежду. Это гарантия безопасности, а не дань м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74AA2" w:rsidRPr="00D74AA2">
        <w:rPr>
          <w:rFonts w:ascii="Times New Roman" w:hAnsi="Times New Roman" w:cs="Times New Roman"/>
          <w:sz w:val="28"/>
          <w:szCs w:val="28"/>
        </w:rPr>
        <w:t>аще ходите в школу на собрани</w:t>
      </w:r>
      <w:r w:rsidR="0001313E">
        <w:rPr>
          <w:rFonts w:ascii="Times New Roman" w:hAnsi="Times New Roman" w:cs="Times New Roman"/>
          <w:sz w:val="28"/>
          <w:szCs w:val="28"/>
        </w:rPr>
        <w:t>я, на совместные классные часы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а внеклассные мероприятия, на учебные занятия по изучению ПД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зучите вместе и попрактикуйте правила </w:t>
      </w:r>
      <w:r>
        <w:rPr>
          <w:rFonts w:ascii="Times New Roman" w:hAnsi="Times New Roman" w:cs="Times New Roman"/>
          <w:sz w:val="28"/>
          <w:szCs w:val="28"/>
        </w:rPr>
        <w:t>оказания доврачебно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4AA2" w:rsidRPr="00D74AA2">
        <w:rPr>
          <w:rFonts w:ascii="Times New Roman" w:hAnsi="Times New Roman" w:cs="Times New Roman"/>
          <w:sz w:val="28"/>
          <w:szCs w:val="28"/>
        </w:rPr>
        <w:t>оставьте памятки безопасности на дороге вместе с ребенком</w:t>
      </w:r>
      <w:r>
        <w:rPr>
          <w:rFonts w:ascii="Times New Roman" w:hAnsi="Times New Roman" w:cs="Times New Roman"/>
          <w:sz w:val="28"/>
          <w:szCs w:val="28"/>
        </w:rPr>
        <w:t xml:space="preserve"> и маршрут движения «дом-школа-дом»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4AA2" w:rsidRPr="00D74AA2">
        <w:rPr>
          <w:rFonts w:ascii="Times New Roman" w:hAnsi="Times New Roman" w:cs="Times New Roman"/>
          <w:sz w:val="28"/>
          <w:szCs w:val="28"/>
        </w:rPr>
        <w:t>аждый день разговаривайте со своими детьми на тему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>овторяйте с детьми основные пр</w:t>
      </w:r>
      <w:r w:rsidR="0001313E">
        <w:rPr>
          <w:rFonts w:ascii="Times New Roman" w:hAnsi="Times New Roman" w:cs="Times New Roman"/>
          <w:sz w:val="28"/>
          <w:szCs w:val="28"/>
        </w:rPr>
        <w:t>авила, незнание которых приведет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их к «ловушкам»: переход перекрестков, «безопасные островки», сигналы светофора и регулировщика, выход из транспорта, нерегулируемые перекрес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редупредите ребенка о машинах </w:t>
      </w:r>
      <w:r w:rsidR="0001313E">
        <w:rPr>
          <w:rFonts w:ascii="Times New Roman" w:hAnsi="Times New Roman" w:cs="Times New Roman"/>
          <w:sz w:val="28"/>
          <w:szCs w:val="28"/>
        </w:rPr>
        <w:t>со спец. сигналами, их скорость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е оценивается адекватно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детей обращать внимание на сигналы автомоби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12B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AA2" w:rsidRPr="00D74AA2">
        <w:rPr>
          <w:rFonts w:ascii="Times New Roman" w:hAnsi="Times New Roman" w:cs="Times New Roman"/>
          <w:sz w:val="28"/>
          <w:szCs w:val="28"/>
        </w:rPr>
        <w:t>аучите детей не спешить, уходить из дома заблаговремен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AA2" w:rsidRDefault="0017212B" w:rsidP="0017212B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AA2" w:rsidRPr="00D74AA2">
        <w:rPr>
          <w:rFonts w:ascii="Times New Roman" w:hAnsi="Times New Roman" w:cs="Times New Roman"/>
          <w:sz w:val="28"/>
          <w:szCs w:val="28"/>
        </w:rPr>
        <w:t>азвивайте у ребенка наблюдательность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учи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1313E">
        <w:rPr>
          <w:rFonts w:ascii="Times New Roman" w:hAnsi="Times New Roman" w:cs="Times New Roman"/>
          <w:sz w:val="28"/>
          <w:szCs w:val="28"/>
        </w:rPr>
        <w:t xml:space="preserve"> не только видеть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но и слышать улицу и дор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9EA" w:rsidRPr="00D74AA2" w:rsidRDefault="006509EA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17212B" w:rsidRDefault="006509EA" w:rsidP="006509EA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2B">
        <w:rPr>
          <w:rFonts w:ascii="Times New Roman" w:hAnsi="Times New Roman" w:cs="Times New Roman"/>
          <w:b/>
          <w:sz w:val="28"/>
          <w:szCs w:val="28"/>
        </w:rPr>
        <w:t>План работы с родителями по профилактике детского дорожно-транспортного травма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171"/>
        <w:gridCol w:w="3229"/>
      </w:tblGrid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509E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бщее родительское собрание, классные родительские собрания «Дети и дорога».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знакомление с Паспортом дорожной безопасности, рекомендации по составлению схем безопасных маршрутов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«дом-школа-дом»</w:t>
            </w:r>
            <w:r w:rsidRPr="006509EA">
              <w:rPr>
                <w:rFonts w:ascii="Times New Roman" w:hAnsi="Times New Roman" w:cs="Times New Roman"/>
                <w:sz w:val="28"/>
              </w:rPr>
              <w:t>, единых требований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Администрация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509EA">
              <w:rPr>
                <w:rFonts w:ascii="Times New Roman" w:hAnsi="Times New Roman" w:cs="Times New Roman"/>
                <w:sz w:val="28"/>
              </w:rPr>
              <w:t>школы,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 заместитель директора,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 классные руководители инспектор ГИБДД</w:t>
            </w:r>
            <w:r w:rsidR="0017212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509EA">
              <w:rPr>
                <w:rFonts w:ascii="Times New Roman" w:hAnsi="Times New Roman" w:cs="Times New Roman"/>
                <w:sz w:val="28"/>
              </w:rPr>
              <w:t>отряд ЮИД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Ра</w:t>
            </w:r>
            <w:r w:rsidR="0001313E">
              <w:rPr>
                <w:rFonts w:ascii="Times New Roman" w:hAnsi="Times New Roman" w:cs="Times New Roman"/>
                <w:sz w:val="28"/>
              </w:rPr>
              <w:t>зработка памяток и рекомендаций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по ПДД для родителей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В</w:t>
            </w:r>
            <w:r w:rsidR="0001313E">
              <w:rPr>
                <w:rFonts w:ascii="Times New Roman" w:hAnsi="Times New Roman" w:cs="Times New Roman"/>
                <w:sz w:val="28"/>
              </w:rPr>
              <w:t>озрастные особенности поведения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на дороге детей разного возраста</w:t>
            </w:r>
          </w:p>
        </w:tc>
        <w:tc>
          <w:tcPr>
            <w:tcW w:w="3260" w:type="dxa"/>
          </w:tcPr>
          <w:p w:rsidR="006509EA" w:rsidRPr="006509EA" w:rsidRDefault="0017212B" w:rsidP="000F4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, </w:t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>отряд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Привлечение родителей для организации и проведения конкурсов по пропаганде ПДД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</w:t>
            </w:r>
            <w:r w:rsidR="000F48E0">
              <w:rPr>
                <w:rFonts w:ascii="Times New Roman" w:hAnsi="Times New Roman" w:cs="Times New Roman"/>
                <w:sz w:val="28"/>
              </w:rPr>
              <w:t>ассные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  <w:r w:rsidR="000F48E0">
              <w:rPr>
                <w:rFonts w:ascii="Times New Roman" w:hAnsi="Times New Roman" w:cs="Times New Roman"/>
                <w:sz w:val="28"/>
              </w:rPr>
              <w:t>, о</w:t>
            </w:r>
            <w:r w:rsidRPr="006509EA">
              <w:rPr>
                <w:rFonts w:ascii="Times New Roman" w:hAnsi="Times New Roman" w:cs="Times New Roman"/>
                <w:sz w:val="28"/>
              </w:rPr>
              <w:t>тряд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Декабрь 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Встреча с инспектором службы ДПС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Виды </w:t>
            </w:r>
            <w:r w:rsidR="000F48E0">
              <w:rPr>
                <w:rFonts w:ascii="Times New Roman" w:hAnsi="Times New Roman" w:cs="Times New Roman"/>
                <w:sz w:val="28"/>
              </w:rPr>
              <w:t>детских удерживающих устройств</w:t>
            </w:r>
            <w:r w:rsidRPr="006509EA">
              <w:rPr>
                <w:rFonts w:ascii="Times New Roman" w:hAnsi="Times New Roman" w:cs="Times New Roman"/>
                <w:sz w:val="28"/>
              </w:rPr>
              <w:t>, ответственность родителей-водителей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Администрация школы</w:t>
            </w:r>
            <w:r w:rsidR="000F48E0">
              <w:rPr>
                <w:rFonts w:ascii="Times New Roman" w:hAnsi="Times New Roman" w:cs="Times New Roman"/>
                <w:sz w:val="28"/>
              </w:rPr>
              <w:t>, и</w:t>
            </w:r>
            <w:r w:rsidRPr="006509EA">
              <w:rPr>
                <w:rFonts w:ascii="Times New Roman" w:hAnsi="Times New Roman" w:cs="Times New Roman"/>
                <w:sz w:val="28"/>
              </w:rPr>
              <w:t>нспектор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ГИБД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Совместная деятельность учителей, обучающихся и их родителей по изготовлению наглядных пособий</w:t>
            </w:r>
          </w:p>
        </w:tc>
        <w:tc>
          <w:tcPr>
            <w:tcW w:w="3260" w:type="dxa"/>
          </w:tcPr>
          <w:p w:rsidR="006509EA" w:rsidRPr="006509EA" w:rsidRDefault="000F48E0" w:rsidP="000F48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</w:t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5245" w:type="dxa"/>
          </w:tcPr>
          <w:p w:rsidR="006509EA" w:rsidRPr="006509EA" w:rsidRDefault="006509EA" w:rsidP="00CB7767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Привлечение родителей – медицинских работников для организации родительских собраний по оказанию первой помощи при </w:t>
            </w:r>
            <w:r w:rsidR="00CB7767">
              <w:rPr>
                <w:rFonts w:ascii="Times New Roman" w:hAnsi="Times New Roman" w:cs="Times New Roman"/>
                <w:sz w:val="28"/>
              </w:rPr>
              <w:t>ДТП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5245" w:type="dxa"/>
          </w:tcPr>
          <w:p w:rsidR="006509EA" w:rsidRPr="006509EA" w:rsidRDefault="0001313E" w:rsidP="000F48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родителей в подготовке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6509EA" w:rsidRPr="006509EA">
              <w:rPr>
                <w:rFonts w:ascii="Times New Roman" w:hAnsi="Times New Roman" w:cs="Times New Roman"/>
                <w:sz w:val="28"/>
              </w:rPr>
              <w:t>к конкурсам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световозвращающих элементов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ассные руководители, 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Общешкольное родительское собрание «Ваш ребенок – велосипедист»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Уча</w:t>
            </w:r>
            <w:r w:rsidR="0001313E">
              <w:rPr>
                <w:rFonts w:ascii="Times New Roman" w:hAnsi="Times New Roman" w:cs="Times New Roman"/>
                <w:sz w:val="28"/>
              </w:rPr>
              <w:t>стие родителей в подготовке</w:t>
            </w:r>
            <w:r w:rsidR="0001313E">
              <w:rPr>
                <w:rFonts w:ascii="Times New Roman" w:hAnsi="Times New Roman" w:cs="Times New Roman"/>
                <w:sz w:val="28"/>
              </w:rPr>
              <w:br/>
            </w:r>
            <w:r w:rsidRPr="006509EA">
              <w:rPr>
                <w:rFonts w:ascii="Times New Roman" w:hAnsi="Times New Roman" w:cs="Times New Roman"/>
                <w:sz w:val="28"/>
              </w:rPr>
              <w:t>и проведении внутришкольного конкурса «Безопасное колесо».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Классные руководители, руководитель отряда ЮИД</w:t>
            </w:r>
          </w:p>
        </w:tc>
      </w:tr>
      <w:tr w:rsidR="006509EA" w:rsidRPr="006509EA" w:rsidTr="006509EA">
        <w:tc>
          <w:tcPr>
            <w:tcW w:w="1809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5245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Общешкольное родительское собрание. </w:t>
            </w:r>
          </w:p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 xml:space="preserve">Подведение итогов года по </w:t>
            </w:r>
            <w:r w:rsidR="000F48E0">
              <w:rPr>
                <w:rFonts w:ascii="Times New Roman" w:hAnsi="Times New Roman" w:cs="Times New Roman"/>
                <w:sz w:val="28"/>
              </w:rPr>
              <w:t>профилактике детского дорожно-транспортного травматизма</w:t>
            </w:r>
          </w:p>
        </w:tc>
        <w:tc>
          <w:tcPr>
            <w:tcW w:w="3260" w:type="dxa"/>
          </w:tcPr>
          <w:p w:rsidR="006509EA" w:rsidRPr="006509EA" w:rsidRDefault="006509EA" w:rsidP="000F48E0">
            <w:pPr>
              <w:rPr>
                <w:rFonts w:ascii="Times New Roman" w:hAnsi="Times New Roman" w:cs="Times New Roman"/>
                <w:sz w:val="28"/>
              </w:rPr>
            </w:pPr>
            <w:r w:rsidRPr="006509EA">
              <w:rPr>
                <w:rFonts w:ascii="Times New Roman" w:hAnsi="Times New Roman" w:cs="Times New Roman"/>
                <w:sz w:val="28"/>
              </w:rPr>
              <w:t>Инспектор</w:t>
            </w:r>
            <w:r w:rsidR="000F48E0">
              <w:rPr>
                <w:rFonts w:ascii="Times New Roman" w:hAnsi="Times New Roman" w:cs="Times New Roman"/>
                <w:sz w:val="28"/>
              </w:rPr>
              <w:t xml:space="preserve"> ГИБДД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F48E0">
              <w:rPr>
                <w:rFonts w:ascii="Times New Roman" w:hAnsi="Times New Roman" w:cs="Times New Roman"/>
                <w:sz w:val="28"/>
              </w:rPr>
              <w:t>А</w:t>
            </w:r>
            <w:r w:rsidRPr="006509EA">
              <w:rPr>
                <w:rFonts w:ascii="Times New Roman" w:hAnsi="Times New Roman" w:cs="Times New Roman"/>
                <w:sz w:val="28"/>
              </w:rPr>
              <w:t xml:space="preserve">дминистрация, </w:t>
            </w:r>
            <w:r w:rsidR="000F48E0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</w:tr>
    </w:tbl>
    <w:p w:rsidR="006509EA" w:rsidRPr="00F02BD0" w:rsidRDefault="006509EA" w:rsidP="006509EA">
      <w:pPr>
        <w:jc w:val="center"/>
        <w:rPr>
          <w:rFonts w:ascii="Times New Roman" w:hAnsi="Times New Roman" w:cs="Times New Roman"/>
          <w:b/>
          <w:sz w:val="24"/>
        </w:rPr>
      </w:pP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F48E0">
        <w:rPr>
          <w:rFonts w:ascii="Times New Roman" w:hAnsi="Times New Roman" w:cs="Times New Roman"/>
          <w:sz w:val="28"/>
          <w:szCs w:val="28"/>
        </w:rPr>
        <w:t>5</w:t>
      </w:r>
      <w:r w:rsidRPr="00D74AA2">
        <w:rPr>
          <w:rFonts w:ascii="Times New Roman" w:hAnsi="Times New Roman" w:cs="Times New Roman"/>
          <w:sz w:val="28"/>
          <w:szCs w:val="28"/>
        </w:rPr>
        <w:t>.</w:t>
      </w:r>
      <w:r w:rsidR="000F48E0">
        <w:rPr>
          <w:rFonts w:ascii="Times New Roman" w:hAnsi="Times New Roman" w:cs="Times New Roman"/>
          <w:sz w:val="28"/>
          <w:szCs w:val="28"/>
        </w:rPr>
        <w:t xml:space="preserve"> </w:t>
      </w:r>
      <w:r w:rsidRPr="00D74AA2">
        <w:rPr>
          <w:rFonts w:ascii="Times New Roman" w:hAnsi="Times New Roman" w:cs="Times New Roman"/>
          <w:sz w:val="28"/>
          <w:szCs w:val="28"/>
        </w:rPr>
        <w:t>Работа с педагог</w:t>
      </w:r>
      <w:r w:rsidR="000F48E0">
        <w:rPr>
          <w:rFonts w:ascii="Times New Roman" w:hAnsi="Times New Roman" w:cs="Times New Roman"/>
          <w:sz w:val="28"/>
          <w:szCs w:val="28"/>
        </w:rPr>
        <w:t xml:space="preserve">ическими работниками </w:t>
      </w:r>
      <w:r w:rsidRPr="00D74AA2">
        <w:rPr>
          <w:rFonts w:ascii="Times New Roman" w:hAnsi="Times New Roman" w:cs="Times New Roman"/>
          <w:sz w:val="28"/>
          <w:szCs w:val="28"/>
        </w:rPr>
        <w:t xml:space="preserve">и </w:t>
      </w:r>
      <w:r w:rsidR="000F48E0">
        <w:rPr>
          <w:rFonts w:ascii="Times New Roman" w:hAnsi="Times New Roman" w:cs="Times New Roman"/>
          <w:sz w:val="28"/>
          <w:szCs w:val="28"/>
        </w:rPr>
        <w:t>организация работы</w:t>
      </w:r>
      <w:r w:rsidRPr="00D74AA2">
        <w:rPr>
          <w:rFonts w:ascii="Times New Roman" w:hAnsi="Times New Roman" w:cs="Times New Roman"/>
          <w:sz w:val="28"/>
          <w:szCs w:val="28"/>
        </w:rPr>
        <w:t xml:space="preserve"> кабинета «Светофор»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Цель: создание работоспособного коллектива, умеющего самостоятельно ориентироваться в вопросах ПДД и способного донести знания до детей, учитывая психовозрастные особенности последних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Задачи:</w:t>
      </w:r>
      <w:r w:rsidR="000F48E0">
        <w:rPr>
          <w:rFonts w:ascii="Times New Roman" w:hAnsi="Times New Roman" w:cs="Times New Roman"/>
          <w:sz w:val="28"/>
          <w:szCs w:val="28"/>
        </w:rPr>
        <w:t xml:space="preserve"> с</w:t>
      </w:r>
      <w:r w:rsidRPr="00D74AA2">
        <w:rPr>
          <w:rFonts w:ascii="Times New Roman" w:hAnsi="Times New Roman" w:cs="Times New Roman"/>
          <w:sz w:val="28"/>
          <w:szCs w:val="28"/>
        </w:rPr>
        <w:t>оздать систему педагогическог</w:t>
      </w:r>
      <w:r w:rsidR="0001313E">
        <w:rPr>
          <w:rFonts w:ascii="Times New Roman" w:hAnsi="Times New Roman" w:cs="Times New Roman"/>
          <w:sz w:val="28"/>
          <w:szCs w:val="28"/>
        </w:rPr>
        <w:t>о инструментария, направленного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на обретение знаний, умений и выработку навыков</w:t>
      </w:r>
      <w:r w:rsidR="0001313E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0F48E0">
        <w:rPr>
          <w:rFonts w:ascii="Times New Roman" w:hAnsi="Times New Roman" w:cs="Times New Roman"/>
          <w:sz w:val="28"/>
          <w:szCs w:val="28"/>
        </w:rPr>
        <w:t>на дороге; с</w:t>
      </w:r>
      <w:r w:rsidRPr="00D74AA2">
        <w:rPr>
          <w:rFonts w:ascii="Times New Roman" w:hAnsi="Times New Roman" w:cs="Times New Roman"/>
          <w:sz w:val="28"/>
          <w:szCs w:val="28"/>
        </w:rPr>
        <w:t>оздать информационно-методическую площадку для реализации программы безопасности</w:t>
      </w:r>
      <w:r w:rsidR="000F48E0">
        <w:rPr>
          <w:rFonts w:ascii="Times New Roman" w:hAnsi="Times New Roman" w:cs="Times New Roman"/>
          <w:sz w:val="28"/>
          <w:szCs w:val="28"/>
        </w:rPr>
        <w:t>; м</w:t>
      </w:r>
      <w:r w:rsidRPr="00D74AA2">
        <w:rPr>
          <w:rFonts w:ascii="Times New Roman" w:hAnsi="Times New Roman" w:cs="Times New Roman"/>
          <w:sz w:val="28"/>
          <w:szCs w:val="28"/>
        </w:rPr>
        <w:t xml:space="preserve">аксимально помочь в работе </w:t>
      </w:r>
      <w:r w:rsidR="000F48E0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Pr="00D74AA2">
        <w:rPr>
          <w:rFonts w:ascii="Times New Roman" w:hAnsi="Times New Roman" w:cs="Times New Roman"/>
          <w:sz w:val="28"/>
          <w:szCs w:val="28"/>
        </w:rPr>
        <w:t>всем участникам образовательного пространства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Прогнозируемый результат: грамотный педагогический коллектив, умеющий ориентироваться в целостной  системе  по профилактике детского дорожно – транспортного травматизма, имеющий для этого все необходимые условия, пособия, информационную и материально - техническую базу</w:t>
      </w:r>
      <w:r w:rsidR="000F48E0"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D74AA2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>Рекомендуется задействовать все педагогические структуры, например</w:t>
      </w:r>
      <w:r w:rsidR="000F48E0">
        <w:rPr>
          <w:rFonts w:ascii="Times New Roman" w:hAnsi="Times New Roman" w:cs="Times New Roman"/>
          <w:sz w:val="28"/>
          <w:szCs w:val="28"/>
        </w:rPr>
        <w:t>:</w:t>
      </w:r>
    </w:p>
    <w:p w:rsidR="00D74AA2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чебно-воспитательной работе (предметные школьные методические объединения, э</w:t>
      </w:r>
      <w:r w:rsidR="00D74AA2" w:rsidRPr="00D74AA2">
        <w:rPr>
          <w:rFonts w:ascii="Times New Roman" w:hAnsi="Times New Roman" w:cs="Times New Roman"/>
          <w:sz w:val="28"/>
          <w:szCs w:val="28"/>
        </w:rPr>
        <w:t>лементы ПДД на</w:t>
      </w:r>
      <w:r>
        <w:rPr>
          <w:rFonts w:ascii="Times New Roman" w:hAnsi="Times New Roman" w:cs="Times New Roman"/>
          <w:sz w:val="28"/>
          <w:szCs w:val="28"/>
        </w:rPr>
        <w:t xml:space="preserve"> уроках, проведение «Минуток БДД»); </w:t>
      </w:r>
    </w:p>
    <w:p w:rsidR="000F48E0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(школьные методические объединения </w:t>
      </w:r>
      <w:r w:rsidR="00D74AA2" w:rsidRPr="00D74AA2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сных руководителей,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D74AA2" w:rsidRPr="00D74AA2">
        <w:rPr>
          <w:rFonts w:ascii="Times New Roman" w:hAnsi="Times New Roman" w:cs="Times New Roman"/>
          <w:sz w:val="28"/>
          <w:szCs w:val="28"/>
        </w:rPr>
        <w:t>ассные часы, система занятий по изучению ПДД, тестирование, анке</w:t>
      </w:r>
      <w:r>
        <w:rPr>
          <w:rFonts w:ascii="Times New Roman" w:hAnsi="Times New Roman" w:cs="Times New Roman"/>
          <w:sz w:val="28"/>
          <w:szCs w:val="28"/>
        </w:rPr>
        <w:t>тирование, «Минутки БДД</w:t>
      </w:r>
      <w:r w:rsidR="00D74AA2" w:rsidRPr="00D74AA2">
        <w:rPr>
          <w:rFonts w:ascii="Times New Roman" w:hAnsi="Times New Roman" w:cs="Times New Roman"/>
          <w:sz w:val="28"/>
          <w:szCs w:val="28"/>
        </w:rPr>
        <w:t>», родительские со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AA2">
        <w:rPr>
          <w:rFonts w:ascii="Times New Roman" w:hAnsi="Times New Roman" w:cs="Times New Roman"/>
          <w:sz w:val="28"/>
          <w:szCs w:val="28"/>
        </w:rPr>
        <w:t>знакомство с информационным материалом, работа с информационными стендами, инструктивные совещания, обучающие семинары,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F48E0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(проведение «минуток БДД», в</w:t>
      </w:r>
      <w:r w:rsidR="00D74AA2" w:rsidRPr="00D74AA2">
        <w:rPr>
          <w:rFonts w:ascii="Times New Roman" w:hAnsi="Times New Roman" w:cs="Times New Roman"/>
          <w:sz w:val="28"/>
          <w:szCs w:val="28"/>
        </w:rPr>
        <w:t>некла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мероприятия, смотры – конкурсы, концерты, конкурсы – соревнования, игры, творческие конкурсы</w:t>
      </w:r>
      <w:r>
        <w:rPr>
          <w:rFonts w:ascii="Times New Roman" w:hAnsi="Times New Roman" w:cs="Times New Roman"/>
          <w:sz w:val="28"/>
          <w:szCs w:val="28"/>
        </w:rPr>
        <w:t xml:space="preserve"> и другое)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AA2" w:rsidRPr="00D74AA2" w:rsidRDefault="000F48E0" w:rsidP="000F48E0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цикличной и взаимозаменяемой деятельности рекомендуется создать </w:t>
      </w:r>
      <w:r w:rsidR="00D74AA2" w:rsidRPr="00D74AA2">
        <w:rPr>
          <w:rFonts w:ascii="Times New Roman" w:hAnsi="Times New Roman" w:cs="Times New Roman"/>
          <w:sz w:val="28"/>
          <w:szCs w:val="28"/>
        </w:rPr>
        <w:t>метод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(«Копилку БДД»)</w:t>
      </w:r>
      <w:r w:rsidR="00D74AA2" w:rsidRPr="00D74AA2">
        <w:rPr>
          <w:rFonts w:ascii="Times New Roman" w:hAnsi="Times New Roman" w:cs="Times New Roman"/>
          <w:sz w:val="28"/>
          <w:szCs w:val="28"/>
        </w:rPr>
        <w:t>, которая будет работать на все звенья Сис</w:t>
      </w:r>
      <w:r>
        <w:rPr>
          <w:rFonts w:ascii="Times New Roman" w:hAnsi="Times New Roman" w:cs="Times New Roman"/>
          <w:sz w:val="28"/>
          <w:szCs w:val="28"/>
        </w:rPr>
        <w:t xml:space="preserve">темы. Для этого нужно </w:t>
      </w:r>
      <w:r w:rsidR="005354AE">
        <w:rPr>
          <w:rFonts w:ascii="Times New Roman" w:hAnsi="Times New Roman" w:cs="Times New Roman"/>
          <w:sz w:val="28"/>
          <w:szCs w:val="28"/>
        </w:rPr>
        <w:t xml:space="preserve">подобрать имеющиеся методические материалы, оценить их актуальность, эффективность и </w:t>
      </w:r>
      <w:r w:rsidR="0001313E">
        <w:rPr>
          <w:rFonts w:ascii="Times New Roman" w:hAnsi="Times New Roman" w:cs="Times New Roman"/>
          <w:sz w:val="28"/>
          <w:szCs w:val="28"/>
        </w:rPr>
        <w:t>целесообразность использования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>при необходимости обновить «Копилку БДД». Следующим шагом будет организация рабочег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5354AE">
        <w:rPr>
          <w:rFonts w:ascii="Times New Roman" w:hAnsi="Times New Roman" w:cs="Times New Roman"/>
          <w:sz w:val="28"/>
          <w:szCs w:val="28"/>
        </w:rPr>
        <w:t>а</w:t>
      </w:r>
      <w:r w:rsidR="00D74AA2" w:rsidRPr="00D74AA2">
        <w:rPr>
          <w:rFonts w:ascii="Times New Roman" w:hAnsi="Times New Roman" w:cs="Times New Roman"/>
          <w:sz w:val="28"/>
          <w:szCs w:val="28"/>
        </w:rPr>
        <w:t>, чтобы оно по максимуму было информати</w:t>
      </w:r>
      <w:r w:rsidR="005354AE">
        <w:rPr>
          <w:rFonts w:ascii="Times New Roman" w:hAnsi="Times New Roman" w:cs="Times New Roman"/>
          <w:sz w:val="28"/>
          <w:szCs w:val="28"/>
        </w:rPr>
        <w:t>вным и привлекательным для обучающихся в первую очередь и составление расписания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</w:t>
      </w:r>
      <w:r w:rsidR="005354AE">
        <w:rPr>
          <w:rFonts w:ascii="Times New Roman" w:hAnsi="Times New Roman" w:cs="Times New Roman"/>
          <w:sz w:val="28"/>
          <w:szCs w:val="28"/>
        </w:rPr>
        <w:t xml:space="preserve">(графика)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5354AE">
        <w:rPr>
          <w:rFonts w:ascii="Times New Roman" w:hAnsi="Times New Roman" w:cs="Times New Roman"/>
          <w:sz w:val="28"/>
          <w:szCs w:val="28"/>
        </w:rPr>
        <w:t>в котором будет определено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</w:t>
      </w:r>
      <w:r w:rsidR="0001313E">
        <w:rPr>
          <w:rFonts w:ascii="Times New Roman" w:hAnsi="Times New Roman" w:cs="Times New Roman"/>
          <w:sz w:val="28"/>
          <w:szCs w:val="28"/>
        </w:rPr>
        <w:t>ремя для педагогов,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>для обучающихся, для ЮИДовцев, для родителей.</w:t>
      </w:r>
    </w:p>
    <w:p w:rsidR="005354AE" w:rsidRDefault="005354A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4AE" w:rsidRPr="005354AE" w:rsidRDefault="005354AE" w:rsidP="005354AE">
      <w:pPr>
        <w:tabs>
          <w:tab w:val="left" w:pos="4307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4AA2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рганизации структурирова</w:t>
      </w:r>
      <w:r w:rsidR="0001313E">
        <w:rPr>
          <w:rFonts w:ascii="Times New Roman" w:hAnsi="Times New Roman" w:cs="Times New Roman"/>
          <w:sz w:val="28"/>
          <w:szCs w:val="28"/>
        </w:rPr>
        <w:t>нной деятельности Системы всем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участниками будут отработаны определенные навыки и умения:</w:t>
      </w:r>
    </w:p>
    <w:p w:rsidR="005354AE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будут сформированы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чные навыки безопасного поведения </w:t>
      </w:r>
      <w:r>
        <w:rPr>
          <w:rFonts w:ascii="Times New Roman" w:hAnsi="Times New Roman" w:cs="Times New Roman"/>
          <w:sz w:val="28"/>
          <w:szCs w:val="28"/>
        </w:rPr>
        <w:t>на дороге, наблюдения, реакции;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родителей – прочные навыки по безаварийному движению автотранспорта, навыки ответственного пешехода, навыки оказания первой помощи; 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педагогов </w:t>
      </w:r>
      <w:r w:rsidR="005354AE">
        <w:rPr>
          <w:rFonts w:ascii="Times New Roman" w:hAnsi="Times New Roman" w:cs="Times New Roman"/>
          <w:sz w:val="28"/>
          <w:szCs w:val="28"/>
        </w:rPr>
        <w:t>–</w:t>
      </w:r>
      <w:r w:rsidRPr="00D74AA2">
        <w:rPr>
          <w:rFonts w:ascii="Times New Roman" w:hAnsi="Times New Roman" w:cs="Times New Roman"/>
          <w:sz w:val="28"/>
          <w:szCs w:val="28"/>
        </w:rPr>
        <w:t xml:space="preserve"> навыки оказания первой помощи, умение видеть целостность проблемы и своевременно находить быстрые и действенные пути ее решения; </w:t>
      </w:r>
    </w:p>
    <w:p w:rsidR="00D74AA2" w:rsidRPr="00D74AA2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у </w:t>
      </w:r>
      <w:r w:rsidR="005354AE">
        <w:rPr>
          <w:rFonts w:ascii="Times New Roman" w:hAnsi="Times New Roman" w:cs="Times New Roman"/>
          <w:sz w:val="28"/>
          <w:szCs w:val="28"/>
        </w:rPr>
        <w:t xml:space="preserve">членов отрядов </w:t>
      </w:r>
      <w:r w:rsidRPr="00D74AA2">
        <w:rPr>
          <w:rFonts w:ascii="Times New Roman" w:hAnsi="Times New Roman" w:cs="Times New Roman"/>
          <w:sz w:val="28"/>
          <w:szCs w:val="28"/>
        </w:rPr>
        <w:t>ЮИД – навыки самокон</w:t>
      </w:r>
      <w:r w:rsidR="0001313E">
        <w:rPr>
          <w:rFonts w:ascii="Times New Roman" w:hAnsi="Times New Roman" w:cs="Times New Roman"/>
          <w:sz w:val="28"/>
          <w:szCs w:val="28"/>
        </w:rPr>
        <w:t>троля и принятия верных решений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в реальной ситуации на дороге, готовность к предотвращению и преодолению опасных ситуаций.</w:t>
      </w:r>
    </w:p>
    <w:p w:rsidR="005354AE" w:rsidRDefault="00D74AA2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5354AE">
        <w:rPr>
          <w:rFonts w:ascii="Times New Roman" w:hAnsi="Times New Roman" w:cs="Times New Roman"/>
          <w:sz w:val="28"/>
          <w:szCs w:val="28"/>
        </w:rPr>
        <w:t xml:space="preserve">Системы будут </w:t>
      </w:r>
      <w:r w:rsidRPr="00D74AA2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1313E">
        <w:rPr>
          <w:rFonts w:ascii="Times New Roman" w:hAnsi="Times New Roman" w:cs="Times New Roman"/>
          <w:sz w:val="28"/>
          <w:szCs w:val="28"/>
        </w:rPr>
        <w:t>основы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 xml:space="preserve">на дорогах, </w:t>
      </w:r>
      <w:r w:rsidRPr="00D74AA2">
        <w:rPr>
          <w:rFonts w:ascii="Times New Roman" w:hAnsi="Times New Roman" w:cs="Times New Roman"/>
          <w:sz w:val="28"/>
          <w:szCs w:val="28"/>
        </w:rPr>
        <w:t xml:space="preserve">классификацию дорожных знаков, права и обязанности пешеходов, пассажиров, водителей, </w:t>
      </w:r>
      <w:r w:rsidR="005354AE">
        <w:rPr>
          <w:rFonts w:ascii="Times New Roman" w:hAnsi="Times New Roman" w:cs="Times New Roman"/>
          <w:sz w:val="28"/>
          <w:szCs w:val="28"/>
        </w:rPr>
        <w:t xml:space="preserve">велосипедистов, лиц, использующих средства индивидуальной мобильности, </w:t>
      </w:r>
      <w:r w:rsidRPr="00D74AA2">
        <w:rPr>
          <w:rFonts w:ascii="Times New Roman" w:hAnsi="Times New Roman" w:cs="Times New Roman"/>
          <w:sz w:val="28"/>
          <w:szCs w:val="28"/>
        </w:rPr>
        <w:t xml:space="preserve">способы оказания первой </w:t>
      </w:r>
      <w:r w:rsidR="0001313E">
        <w:rPr>
          <w:rFonts w:ascii="Times New Roman" w:hAnsi="Times New Roman" w:cs="Times New Roman"/>
          <w:sz w:val="28"/>
          <w:szCs w:val="28"/>
        </w:rPr>
        <w:t>помощи пострадавшим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5354AE">
        <w:rPr>
          <w:rFonts w:ascii="Times New Roman" w:hAnsi="Times New Roman" w:cs="Times New Roman"/>
          <w:sz w:val="28"/>
          <w:szCs w:val="28"/>
        </w:rPr>
        <w:t xml:space="preserve">в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D74AA2">
        <w:rPr>
          <w:rFonts w:ascii="Times New Roman" w:hAnsi="Times New Roman" w:cs="Times New Roman"/>
          <w:sz w:val="28"/>
          <w:szCs w:val="28"/>
        </w:rPr>
        <w:t xml:space="preserve">, способы анализа и прогноза экстремальных дорожных ситуаций, необходимость </w:t>
      </w:r>
      <w:r w:rsidR="005354A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74AA2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01313E">
        <w:rPr>
          <w:rFonts w:ascii="Times New Roman" w:hAnsi="Times New Roman" w:cs="Times New Roman"/>
          <w:sz w:val="28"/>
          <w:szCs w:val="28"/>
        </w:rPr>
        <w:t>работы с целью сохранения жизн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>и здоровья всех участников дорожного дви</w:t>
      </w:r>
      <w:r w:rsidR="0001313E">
        <w:rPr>
          <w:rFonts w:ascii="Times New Roman" w:hAnsi="Times New Roman" w:cs="Times New Roman"/>
          <w:sz w:val="28"/>
          <w:szCs w:val="28"/>
        </w:rPr>
        <w:t>жения, влияние методов агит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D74AA2">
        <w:rPr>
          <w:rFonts w:ascii="Times New Roman" w:hAnsi="Times New Roman" w:cs="Times New Roman"/>
          <w:sz w:val="28"/>
          <w:szCs w:val="28"/>
        </w:rPr>
        <w:t xml:space="preserve">и пропаганды на состояние </w:t>
      </w:r>
      <w:r w:rsidR="005354AE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  <w:r w:rsidRPr="00D74AA2">
        <w:rPr>
          <w:rFonts w:ascii="Times New Roman" w:hAnsi="Times New Roman" w:cs="Times New Roman"/>
          <w:sz w:val="28"/>
          <w:szCs w:val="28"/>
        </w:rPr>
        <w:t>.</w:t>
      </w:r>
      <w:r w:rsidR="0053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2" w:rsidRPr="00D74AA2" w:rsidRDefault="005354AE" w:rsidP="005354AE">
      <w:pPr>
        <w:tabs>
          <w:tab w:val="left" w:pos="4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астники Системы </w:t>
      </w:r>
      <w:r w:rsidR="00BF1401">
        <w:rPr>
          <w:rFonts w:ascii="Times New Roman" w:hAnsi="Times New Roman" w:cs="Times New Roman"/>
          <w:sz w:val="28"/>
          <w:szCs w:val="28"/>
        </w:rPr>
        <w:t>получат навык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специальной дорожной терминологией, формами и методами пропаганды </w:t>
      </w:r>
      <w:r w:rsidR="0001313E">
        <w:rPr>
          <w:rFonts w:ascii="Times New Roman" w:hAnsi="Times New Roman" w:cs="Times New Roman"/>
          <w:sz w:val="28"/>
          <w:szCs w:val="28"/>
        </w:rPr>
        <w:t>ПДД и безопасного повед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на дороге, </w:t>
      </w:r>
      <w:r w:rsidR="009F69C8">
        <w:rPr>
          <w:rFonts w:ascii="Times New Roman" w:hAnsi="Times New Roman" w:cs="Times New Roman"/>
          <w:sz w:val="28"/>
          <w:szCs w:val="28"/>
        </w:rPr>
        <w:t>овладеют методами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актерского мастерств</w:t>
      </w:r>
      <w:r w:rsidR="009F69C8">
        <w:rPr>
          <w:rFonts w:ascii="Times New Roman" w:hAnsi="Times New Roman" w:cs="Times New Roman"/>
          <w:sz w:val="28"/>
          <w:szCs w:val="28"/>
        </w:rPr>
        <w:t xml:space="preserve">а и оказания первой 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помощи, информацией о состоянии </w:t>
      </w:r>
      <w:r w:rsidR="009F69C8">
        <w:rPr>
          <w:rFonts w:ascii="Times New Roman" w:hAnsi="Times New Roman" w:cs="Times New Roman"/>
          <w:sz w:val="28"/>
          <w:szCs w:val="28"/>
        </w:rPr>
        <w:t>ДДТТ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в микрорайоне, городе, области</w:t>
      </w:r>
      <w:r w:rsidR="009F69C8">
        <w:rPr>
          <w:rFonts w:ascii="Times New Roman" w:hAnsi="Times New Roman" w:cs="Times New Roman"/>
          <w:sz w:val="28"/>
          <w:szCs w:val="28"/>
        </w:rPr>
        <w:t xml:space="preserve">, </w:t>
      </w:r>
      <w:r w:rsidR="00D74AA2" w:rsidRPr="00D74AA2">
        <w:rPr>
          <w:rFonts w:ascii="Times New Roman" w:hAnsi="Times New Roman" w:cs="Times New Roman"/>
          <w:sz w:val="28"/>
          <w:szCs w:val="28"/>
        </w:rPr>
        <w:t>реализ</w:t>
      </w:r>
      <w:r w:rsidR="009F69C8">
        <w:rPr>
          <w:rFonts w:ascii="Times New Roman" w:hAnsi="Times New Roman" w:cs="Times New Roman"/>
          <w:sz w:val="28"/>
          <w:szCs w:val="28"/>
        </w:rPr>
        <w:t>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>в пропагандистской деятельности по профилактике ДДТТ свои</w:t>
      </w:r>
      <w:r w:rsidR="009F69C8">
        <w:rPr>
          <w:rFonts w:ascii="Times New Roman" w:hAnsi="Times New Roman" w:cs="Times New Roman"/>
          <w:sz w:val="28"/>
          <w:szCs w:val="28"/>
        </w:rPr>
        <w:t>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9F69C8">
        <w:rPr>
          <w:rFonts w:ascii="Times New Roman" w:hAnsi="Times New Roman" w:cs="Times New Roman"/>
          <w:sz w:val="28"/>
          <w:szCs w:val="28"/>
        </w:rPr>
        <w:t>х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9F69C8">
        <w:rPr>
          <w:rFonts w:ascii="Times New Roman" w:hAnsi="Times New Roman" w:cs="Times New Roman"/>
          <w:sz w:val="28"/>
          <w:szCs w:val="28"/>
        </w:rPr>
        <w:t>ей</w:t>
      </w:r>
      <w:r w:rsidR="00D74AA2" w:rsidRPr="00D74AA2">
        <w:rPr>
          <w:rFonts w:ascii="Times New Roman" w:hAnsi="Times New Roman" w:cs="Times New Roman"/>
          <w:sz w:val="28"/>
          <w:szCs w:val="28"/>
        </w:rPr>
        <w:t>, изгот</w:t>
      </w:r>
      <w:r w:rsidR="009F69C8">
        <w:rPr>
          <w:rFonts w:ascii="Times New Roman" w:hAnsi="Times New Roman" w:cs="Times New Roman"/>
          <w:sz w:val="28"/>
          <w:szCs w:val="28"/>
        </w:rPr>
        <w:t>о</w:t>
      </w:r>
      <w:r w:rsidR="00D74AA2" w:rsidRPr="00D74AA2">
        <w:rPr>
          <w:rFonts w:ascii="Times New Roman" w:hAnsi="Times New Roman" w:cs="Times New Roman"/>
          <w:sz w:val="28"/>
          <w:szCs w:val="28"/>
        </w:rPr>
        <w:t>вл</w:t>
      </w:r>
      <w:r w:rsidR="009F69C8">
        <w:rPr>
          <w:rFonts w:ascii="Times New Roman" w:hAnsi="Times New Roman" w:cs="Times New Roman"/>
          <w:sz w:val="28"/>
          <w:szCs w:val="28"/>
        </w:rPr>
        <w:t>ения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9F69C8">
        <w:rPr>
          <w:rFonts w:ascii="Times New Roman" w:hAnsi="Times New Roman" w:cs="Times New Roman"/>
          <w:sz w:val="28"/>
          <w:szCs w:val="28"/>
        </w:rPr>
        <w:t>ой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9F69C8">
        <w:rPr>
          <w:rFonts w:ascii="Times New Roman" w:hAnsi="Times New Roman" w:cs="Times New Roman"/>
          <w:sz w:val="28"/>
          <w:szCs w:val="28"/>
        </w:rPr>
        <w:t>и</w:t>
      </w:r>
      <w:r w:rsidR="00D74AA2" w:rsidRPr="00D74AA2">
        <w:rPr>
          <w:rFonts w:ascii="Times New Roman" w:hAnsi="Times New Roman" w:cs="Times New Roman"/>
          <w:sz w:val="28"/>
          <w:szCs w:val="28"/>
        </w:rPr>
        <w:t>, материал</w:t>
      </w:r>
      <w:r w:rsidR="009F69C8">
        <w:rPr>
          <w:rFonts w:ascii="Times New Roman" w:hAnsi="Times New Roman" w:cs="Times New Roman"/>
          <w:sz w:val="28"/>
          <w:szCs w:val="28"/>
        </w:rPr>
        <w:t>ов</w:t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 w:rsidR="009F69C8">
        <w:rPr>
          <w:rFonts w:ascii="Times New Roman" w:hAnsi="Times New Roman" w:cs="Times New Roman"/>
          <w:sz w:val="28"/>
          <w:szCs w:val="28"/>
        </w:rPr>
        <w:t>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D74AA2" w:rsidRPr="00D74AA2">
        <w:rPr>
          <w:rFonts w:ascii="Times New Roman" w:hAnsi="Times New Roman" w:cs="Times New Roman"/>
          <w:sz w:val="28"/>
          <w:szCs w:val="28"/>
        </w:rPr>
        <w:t xml:space="preserve">для урочных и внеклассных мероприятий по профилактике ДДТТ, </w:t>
      </w:r>
      <w:r w:rsidR="00241140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D74AA2" w:rsidRPr="00D74AA2">
        <w:rPr>
          <w:rFonts w:ascii="Times New Roman" w:hAnsi="Times New Roman" w:cs="Times New Roman"/>
          <w:sz w:val="28"/>
          <w:szCs w:val="28"/>
        </w:rPr>
        <w:t>проводить игры, беседы, программы, конкурсы,  контролировать себя на дороге, наблюдать, оценивать, предвидеть дорожную ситуацию.</w:t>
      </w: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140" w:rsidRPr="00D74AA2" w:rsidRDefault="00241140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P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A3" w:rsidRPr="00D74AA2" w:rsidRDefault="001848A3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AA2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13E" w:rsidRPr="00D74AA2" w:rsidRDefault="0001313E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AB1" w:rsidRPr="002A6B1B" w:rsidRDefault="00D74AA2" w:rsidP="00D74AA2">
      <w:pPr>
        <w:tabs>
          <w:tab w:val="left" w:pos="430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4AA2">
        <w:rPr>
          <w:rFonts w:ascii="Times New Roman" w:hAnsi="Times New Roman" w:cs="Times New Roman"/>
          <w:sz w:val="28"/>
          <w:szCs w:val="28"/>
        </w:rPr>
        <w:tab/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, направленная на формирование у де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t>тей навыков безопасного участия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рожном движении в форме организации отряда 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t>ЮИД</w:t>
      </w:r>
      <w:r w:rsidR="0001313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ой направленности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40DE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140" w:rsidRDefault="00241140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140" w:rsidRPr="002A6B1B" w:rsidRDefault="00241140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385B8C" w:rsidRPr="002A6B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: 11-15 лет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Автор-составитель:</w:t>
      </w: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Лебедева Анастасия Александровна, </w:t>
      </w:r>
    </w:p>
    <w:p w:rsidR="003040DE" w:rsidRPr="002A6B1B" w:rsidRDefault="003040DE" w:rsidP="00D74AA2">
      <w:pPr>
        <w:spacing w:after="0" w:line="276" w:lineRule="auto"/>
        <w:ind w:left="4395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тарший методис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ОГБОУ ДО «Центр развития творчества детей и юношества»</w:t>
      </w: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Default="00544AB1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5B8C" w:rsidRPr="002A6B1B" w:rsidRDefault="00385B8C" w:rsidP="00D74AA2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4AB1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:rsidR="00544AB1" w:rsidRPr="002A6B1B" w:rsidRDefault="00544AB1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ИНФОРМАЦИОНАЯ КАРТА ПРОГРАММЫ</w:t>
      </w:r>
    </w:p>
    <w:p w:rsidR="00544AB1" w:rsidRPr="002A6B1B" w:rsidRDefault="00544AB1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2"/>
        <w:gridCol w:w="6893"/>
      </w:tblGrid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-3" w:righ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Учреждение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</w:t>
            </w:r>
            <w:r w:rsidR="00544AB1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егиональный модельный центр дополнительного образования детей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ОГБОУ ДО «Центр развития творчества детей и юношества»)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-3" w:right="-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 Полное название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, направленная на формирование у детей навыков безопасного участия в дорожном движении в форме организации отряда юных инспекторов движения </w:t>
            </w:r>
          </w:p>
        </w:tc>
      </w:tr>
      <w:tr w:rsidR="003040DE" w:rsidRPr="002A6B1B" w:rsidTr="00241140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3. Сведения об авторах: 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.1. Ф.И.О., должность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Анастасия Александровна, старший методист ТОГБОУ ДО «Центр развития творчества детей и юношества»</w:t>
            </w:r>
          </w:p>
        </w:tc>
      </w:tr>
      <w:tr w:rsidR="003040DE" w:rsidRPr="002A6B1B" w:rsidTr="00241140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1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Сведения о программе: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1. Нормативная база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9 декабря 2012 г</w:t>
            </w:r>
            <w:r w:rsidR="00385B8C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3-ФЗ «Об образовании в Российской Федерации»; 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385B8C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 декабря 1995 г. № 196-ФЗ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«О безопас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дорожного движения»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(утверждена распоряжением Правительства Российской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т 4 сентября 2014 года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726-р); </w:t>
            </w:r>
          </w:p>
          <w:p w:rsidR="004767FE" w:rsidRPr="002A6B1B" w:rsidRDefault="00385B8C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 Минпросвещения России от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6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 Минюсте России 29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2831)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.)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0 июня 2020 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767FE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3932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Успех каждого ребенка»</w:t>
            </w:r>
            <w:r w:rsidR="004767FE"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оекта «Образование»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2411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Безопасность дорожного движения» национального проекта «Безопасные </w:t>
            </w:r>
            <w:r w:rsidR="004767FE"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дороги».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2. Область применения</w:t>
            </w:r>
          </w:p>
        </w:tc>
        <w:tc>
          <w:tcPr>
            <w:tcW w:w="74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3. Направленность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4. Уровень освоения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tabs>
                <w:tab w:val="left" w:pos="3713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5. Вид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.6. Возраст </w:t>
            </w:r>
            <w:r w:rsidR="004767FE"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хся</w:t>
            </w: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программе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1 – 15 лет</w:t>
            </w:r>
          </w:p>
        </w:tc>
      </w:tr>
      <w:tr w:rsidR="003040DE" w:rsidRPr="002A6B1B" w:rsidTr="00241140">
        <w:trPr>
          <w:trHeight w:val="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left="3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.7. Продолжительность обучения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2411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6E3932" w:rsidRPr="002A6B1B" w:rsidRDefault="006E3932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9B628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№1. </w:t>
      </w:r>
      <w:r w:rsidR="003040DE" w:rsidRPr="002A6B1B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дополнительной</w:t>
      </w: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</w:t>
      </w:r>
      <w:r w:rsidR="009B6287">
        <w:rPr>
          <w:rFonts w:ascii="Times New Roman" w:eastAsia="Times New Roman" w:hAnsi="Times New Roman" w:cs="Times New Roman"/>
          <w:b/>
          <w:sz w:val="28"/>
          <w:szCs w:val="28"/>
        </w:rPr>
        <w:t>льной общеразвивающей программы</w:t>
      </w:r>
    </w:p>
    <w:p w:rsidR="006E3932" w:rsidRPr="002A6B1B" w:rsidRDefault="006E3932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, направленная на формирование у детей навыков безопасного участия в дорожном движении в форме организации отряда юных инспекторов движения (далее – ДООП) имеет социально-гуманитарную направленность. 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Данная ДООП является эксперименталь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ной и может быть модифицирован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соответствии с потребностями конкретного образовательного учрежд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ООП относится к базовому у</w:t>
      </w:r>
      <w:r w:rsidR="0001313E">
        <w:rPr>
          <w:rFonts w:ascii="Times New Roman" w:hAnsi="Times New Roman" w:cs="Times New Roman"/>
          <w:sz w:val="28"/>
          <w:szCs w:val="28"/>
        </w:rPr>
        <w:t>ровню, в процессе ее реализац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формируются основные знания, умения и навыки безопасного участия в дорожном движении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693ACE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з года в год увеличивается поток автомобилей на дорогах, что создает объективную реальность возникновения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. Прич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, несчастные случаи все чаще происходят не на б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льших транспортных магистралях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а на маленьких дорогах, рядом с останов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ками, а иногда и во дворе дома.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, к сожалению, зачастую причиной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быв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ют дети. Это происходит потому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хся не достаточное знани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й безопасности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онести эти знания до детей, выработать в детях потребность в соблюдении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="004767FE"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– в этом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и состоит задача отряда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ЮИ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3AC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щение с сотрудниками ГИБД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Д, беседы и игры на данную тему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непринужденной обстановке производит на детей более сильное впеч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атление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чем традиционный урок.</w:t>
      </w:r>
    </w:p>
    <w:p w:rsidR="00693AC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48A3">
        <w:rPr>
          <w:rFonts w:ascii="Times New Roman" w:eastAsia="Times New Roman" w:hAnsi="Times New Roman" w:cs="Times New Roman"/>
          <w:sz w:val="28"/>
          <w:szCs w:val="28"/>
        </w:rPr>
        <w:t xml:space="preserve"> атмосфере общего творчества вс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усваивается намного легче, поэтому полезно устраивать конкурсы рисунков, фотографий, решение проблемных дорожных ситуаций. Конкурсы по агитации дорожно-транспортной безопасности дают возможность детям проявить свои творчес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кие способности. Умение донест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 других информацию, которую ты знаешь в творческой форме, не такое уж л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гкое дело, а главное интересное. Занятия п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о фигурному вождению велосипед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дают возможн</w:t>
      </w:r>
      <w:r w:rsidR="00693ACE" w:rsidRPr="002A6B1B">
        <w:rPr>
          <w:rFonts w:ascii="Times New Roman" w:eastAsia="Times New Roman" w:hAnsi="Times New Roman" w:cs="Times New Roman"/>
          <w:sz w:val="28"/>
          <w:szCs w:val="28"/>
        </w:rPr>
        <w:t>ость проявить себя на практик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В том случае, когда обучающийся чувс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вует себя водителем, отвечающим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а положение на проезжей части дороги, помогает сознательней оценивать поведение пешехода и быть более требовательным к себе. Прич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, знание основ медицинских знаний и умение оказывать первую помощь в аварийной ситуации помогает учащимся уверенней чувствовать себя в жизни.</w:t>
      </w:r>
    </w:p>
    <w:p w:rsidR="00693ACE" w:rsidRPr="002A6B1B" w:rsidRDefault="003040DE" w:rsidP="00D74AA2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A6B1B">
        <w:rPr>
          <w:rFonts w:ascii="Times New Roman" w:hAnsi="Times New Roman"/>
          <w:b w:val="0"/>
          <w:i/>
          <w:sz w:val="28"/>
          <w:szCs w:val="28"/>
        </w:rPr>
        <w:t>Новизна</w:t>
      </w:r>
      <w:r w:rsidR="00693ACE" w:rsidRPr="002A6B1B">
        <w:rPr>
          <w:rFonts w:ascii="Times New Roman" w:hAnsi="Times New Roman"/>
          <w:b w:val="0"/>
          <w:sz w:val="28"/>
          <w:szCs w:val="28"/>
        </w:rPr>
        <w:t>.</w:t>
      </w:r>
      <w:r w:rsidR="00236D39" w:rsidRPr="002A6B1B">
        <w:rPr>
          <w:rFonts w:ascii="Times New Roman" w:hAnsi="Times New Roman"/>
          <w:b w:val="0"/>
          <w:sz w:val="28"/>
          <w:szCs w:val="28"/>
        </w:rPr>
        <w:t xml:space="preserve"> </w:t>
      </w:r>
      <w:r w:rsidR="00693ACE" w:rsidRPr="002A6B1B">
        <w:rPr>
          <w:rFonts w:ascii="Times New Roman" w:hAnsi="Times New Roman"/>
          <w:b w:val="0"/>
          <w:sz w:val="28"/>
          <w:szCs w:val="28"/>
        </w:rPr>
        <w:t>Новизна ДООП заключается в использовании эффективных образовательных технологий, позволяющих за небольшой срок организовать отряд юных инспекторов движения.</w:t>
      </w:r>
    </w:p>
    <w:p w:rsidR="004767F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ООП направлена на формирование у де</w:t>
      </w:r>
      <w:r w:rsidR="0001313E">
        <w:rPr>
          <w:rFonts w:ascii="Times New Roman" w:hAnsi="Times New Roman" w:cs="Times New Roman"/>
          <w:sz w:val="28"/>
          <w:szCs w:val="28"/>
        </w:rPr>
        <w:t>тей навыков безопасного участ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дорожном движении в форме организации отряда юных инспекторов движения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="00693ACE" w:rsidRPr="002A6B1B">
        <w:rPr>
          <w:rFonts w:ascii="Times New Roman" w:hAnsi="Times New Roman" w:cs="Times New Roman"/>
          <w:sz w:val="28"/>
          <w:szCs w:val="28"/>
        </w:rPr>
        <w:t>и заключает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в комплексном, практико-ориентированном подходе к формированию знаний, умений и навыков безопасного участия в дорожном движении. Теоретические и практические занятия проводятся по направлениям: «ЮИД», «</w:t>
      </w:r>
      <w:r w:rsidR="00BC2E9C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 xml:space="preserve">», «Дорожные знаки», </w:t>
      </w:r>
      <w:r w:rsidR="000C3923" w:rsidRPr="002A6B1B">
        <w:rPr>
          <w:rFonts w:ascii="Times New Roman" w:eastAsia="Times New Roman" w:hAnsi="Times New Roman" w:cs="Times New Roman"/>
          <w:sz w:val="28"/>
          <w:szCs w:val="28"/>
        </w:rPr>
        <w:t>«Средства передвижения», «Основы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4767FE" w:rsidRPr="002A6B1B">
        <w:rPr>
          <w:rFonts w:ascii="Times New Roman" w:eastAsia="Times New Roman" w:hAnsi="Times New Roman" w:cs="Times New Roman"/>
          <w:sz w:val="28"/>
          <w:szCs w:val="28"/>
        </w:rPr>
        <w:t>по оказанию первой помощ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тличительная особенность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анной ДООП состоит в изучении разнообразных методов и приемов, способствующих развитию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организаторских, коммуникативных и креативн</w:t>
      </w:r>
      <w:r w:rsidR="0001313E">
        <w:rPr>
          <w:rFonts w:ascii="Times New Roman" w:hAnsi="Times New Roman" w:cs="Times New Roman"/>
          <w:sz w:val="28"/>
          <w:szCs w:val="28"/>
        </w:rPr>
        <w:t>ых способностей через включение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активную социально – досуговую де</w:t>
      </w:r>
      <w:r w:rsidR="0001313E">
        <w:rPr>
          <w:rFonts w:ascii="Times New Roman" w:hAnsi="Times New Roman" w:cs="Times New Roman"/>
          <w:sz w:val="28"/>
          <w:szCs w:val="28"/>
        </w:rPr>
        <w:t>ятельность, а также в обобщении</w:t>
      </w:r>
      <w:r w:rsidR="0001313E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и структурировании материала, который направлен на развитие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умений и навыков безопасного участия в дорожном движении. С целью повышения эффективности образовательного процесса используются современные педагогические технологии: проектирование, организаторские методы, информационные технологии обуч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ОП состоит в том, что что изучение детьми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, приобщение к культуре поведения</w:t>
      </w:r>
      <w:r w:rsidR="000C3923" w:rsidRPr="002A6B1B">
        <w:rPr>
          <w:rFonts w:ascii="Times New Roman" w:hAnsi="Times New Roman" w:cs="Times New Roman"/>
          <w:sz w:val="28"/>
          <w:szCs w:val="28"/>
        </w:rPr>
        <w:t xml:space="preserve"> на дороге, формирование основ </w:t>
      </w:r>
      <w:r w:rsidRPr="002A6B1B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0C3923" w:rsidRPr="002A6B1B">
        <w:rPr>
          <w:rFonts w:ascii="Times New Roman" w:hAnsi="Times New Roman" w:cs="Times New Roman"/>
          <w:sz w:val="28"/>
          <w:szCs w:val="28"/>
        </w:rPr>
        <w:t xml:space="preserve">оказания первой помощ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даст возможность </w:t>
      </w:r>
      <w:r w:rsidR="000C3923" w:rsidRPr="002A6B1B">
        <w:rPr>
          <w:rFonts w:ascii="Times New Roman" w:hAnsi="Times New Roman" w:cs="Times New Roman"/>
          <w:sz w:val="28"/>
          <w:szCs w:val="28"/>
        </w:rPr>
        <w:t>обучающим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тать полноценными участниками безопасного дорожного движения: пешеходами, пассажирами, водителями</w:t>
      </w:r>
      <w:r w:rsidR="000C3923" w:rsidRPr="002A6B1B">
        <w:rPr>
          <w:rFonts w:ascii="Times New Roman" w:hAnsi="Times New Roman" w:cs="Times New Roman"/>
          <w:sz w:val="28"/>
          <w:szCs w:val="28"/>
        </w:rPr>
        <w:t>, велосипедистами</w:t>
      </w:r>
      <w:r w:rsidRPr="002A6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0DE" w:rsidRPr="002A6B1B" w:rsidRDefault="003040DE" w:rsidP="00D74AA2">
      <w:pPr>
        <w:tabs>
          <w:tab w:val="left" w:pos="411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Адресат программ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ы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ООП направлена для детей среднего школьного возраста (11-15 лет)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Условия набора в учебные группы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 группы принимаются по желанию дети среднего школьного возраста, не зависим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 xml:space="preserve"> от уровня знаний и подготовки.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л обучающихся не имеет значения. Созда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ся актив детей для оказания помощи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во всех классах среднего звена через агитацию, пропаганду, конкурсы, игры, соревнования. Результаты обязательной входной диагностики, включающей проверку факторов, которые могу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 xml:space="preserve"> влиять на поведение на дороге,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а именно «Уровень интеллекта», «Личностная тревожность», «Социальный интеллект», «Способность к быстр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му принятию решений», не влияют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зачисление в группу, но важны для выстраивания дальнейшей индивидуальной образовательной</w:t>
      </w:r>
      <w:r w:rsidR="00236D39" w:rsidRPr="002A6B1B">
        <w:rPr>
          <w:rFonts w:ascii="Times New Roman" w:eastAsia="Times New Roman" w:hAnsi="Times New Roman" w:cs="Times New Roman"/>
          <w:sz w:val="28"/>
          <w:szCs w:val="28"/>
        </w:rPr>
        <w:t xml:space="preserve"> траектории развития учащегося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ичество </w:t>
      </w:r>
      <w:r w:rsidR="000C3923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полняемость учебных групп: 12-15 человек.</w:t>
      </w:r>
    </w:p>
    <w:p w:rsidR="003040DE" w:rsidRPr="002A6B1B" w:rsidRDefault="000C3923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бъе</w:t>
      </w:r>
      <w:r w:rsidR="003040DE" w:rsidRPr="002A6B1B">
        <w:rPr>
          <w:rFonts w:ascii="Times New Roman" w:eastAsia="Times New Roman" w:hAnsi="Times New Roman" w:cs="Times New Roman"/>
          <w:i/>
          <w:sz w:val="28"/>
          <w:szCs w:val="28"/>
        </w:rPr>
        <w:t>м и срок освоения программы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ОП рассчитана на 1 год обучения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 xml:space="preserve">(72 ч.)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Форма обучени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по программе – очна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Режим занятий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анятия проводятся один р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аз в неделю по два учебных час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 перерывом между занятиями 10 минут. Длитель</w:t>
      </w:r>
      <w:r w:rsidR="00236D39" w:rsidRPr="002A6B1B">
        <w:rPr>
          <w:rFonts w:ascii="Times New Roman" w:eastAsia="Times New Roman" w:hAnsi="Times New Roman" w:cs="Times New Roman"/>
          <w:sz w:val="28"/>
          <w:szCs w:val="28"/>
        </w:rPr>
        <w:t>ность учебного часа – 45 минут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собенности организации образовательного процесса</w:t>
      </w:r>
      <w:r w:rsidR="00236D39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5E1"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ОП легко интегрируется, имеет блочно-модульную структуру.</w:t>
      </w:r>
    </w:p>
    <w:p w:rsidR="003040DE" w:rsidRPr="002A6B1B" w:rsidRDefault="00236D39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Основные разделы программы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(модул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ЮИД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E9C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Дорожные знаки»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Средства передвижения»;</w:t>
      </w:r>
    </w:p>
    <w:p w:rsidR="003040DE" w:rsidRPr="002A6B1B" w:rsidRDefault="000C3923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«Основы оказания первой помощи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организации деятельности </w:t>
      </w:r>
      <w:r w:rsidR="000C3923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хс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я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групповые занят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бота по подгруппам.</w:t>
      </w:r>
    </w:p>
    <w:p w:rsidR="00236D39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наний и умений, которые обеспечат развитие новых социальных ролей школьника как участника дорожного движения, культуры поведения на дорогах и улицах. </w:t>
      </w:r>
    </w:p>
    <w:p w:rsidR="004505E1" w:rsidRPr="002A6B1B" w:rsidRDefault="004505E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отрядов ЮИД, историей развития ГИБДД, историей дорожных знаков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еспечить каждому ребенку требуемый уровень знаний по безопасному поведению на улицах и дорога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дать начальные знания о обязанностях пеш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еходов и пассажиров, назначени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роли дорожных знаков, видах транспорта, правах и обязанностях велосипедиста</w:t>
      </w:r>
      <w:r w:rsidR="004505E1" w:rsidRPr="002A6B1B">
        <w:rPr>
          <w:rFonts w:ascii="Times New Roman" w:eastAsia="Times New Roman" w:hAnsi="Times New Roman" w:cs="Times New Roman"/>
          <w:sz w:val="28"/>
          <w:szCs w:val="28"/>
        </w:rPr>
        <w:t>, пользователя средств индивидуальной мобильност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научить разбираться в элементах дороги и правилах поведения на дорог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знакомить с обозначением сигналов и жестов регулировщик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знаний о проектной деятельности по теме безопасности дорожного движен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учить конкретным элементам фигурного катания на велосипед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пособствовать освоению необходимых психологических и медико-профилактических знаний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владеть начальными навыками оказания первой помощ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тимулировать обучающихся к са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мовоспитанию личностных качеств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к самообразованию в области безопасности дорожного движения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сформировать умение применять на практике полученные знания, обеспечив тем свою собственную безопасность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вивать мотивацию к безопасному поведению;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развивать у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умение ориентироваться в дорожно-транспортной ситуации;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вивать личностные свойства – самостоятельность, ответственность, способность к быстрому принятию решений, стрессоустойчивость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воспитывать сознательное отношение к выполнению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ать интерес и уважительное отношение к профессии инспектора ГИБДД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ать культуру поведения и дорожную этику в условиях дорожного движения.</w:t>
      </w:r>
    </w:p>
    <w:p w:rsidR="002342D6" w:rsidRPr="002A6B1B" w:rsidRDefault="002342D6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2342D6" w:rsidRPr="002A6B1B" w:rsidRDefault="002342D6" w:rsidP="00D74AA2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7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894"/>
        <w:gridCol w:w="963"/>
        <w:gridCol w:w="992"/>
        <w:gridCol w:w="914"/>
        <w:gridCol w:w="2914"/>
      </w:tblGrid>
      <w:tr w:rsidR="003040DE" w:rsidRPr="002A6B1B" w:rsidTr="009B6287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B6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ы, темы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диагностик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«ЮИД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История создания отрядов ЮИ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История ГИБД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BC2E9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C2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ила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безопасности на улиц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стов и дорожных задач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, водител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Дорога, е</w:t>
            </w:r>
            <w:r w:rsidR="004505E1" w:rsidRPr="002A6B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и правила поведения на дорог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орожных задач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01313E">
            <w:pPr>
              <w:suppressAutoHyphens/>
              <w:spacing w:after="0"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опаганда изучения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9B6287" w:rsidRDefault="003040DE" w:rsidP="009B6287">
            <w:pPr>
              <w:suppressAutoHyphens/>
              <w:spacing w:after="0"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628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гитационная рабо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Назначение и роль дорожных знаков в регулировании дорожного движ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дорожных знак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редства передвижен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. Правила велосипедиста. Техническое состояние велосипедис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занятия по фигурному катанию на велосипед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- велосипед!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2A6B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(модуль)</w:t>
            </w:r>
          </w:p>
          <w:p w:rsidR="003040DE" w:rsidRPr="002A6B1B" w:rsidRDefault="00673F84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</w:t>
            </w:r>
            <w:r w:rsidR="003040DE"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ания первой помощи</w:t>
            </w:r>
            <w:r w:rsidR="003040DE"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бщие принципы оказания доврачебной помощ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CB776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 w:rsidR="00673F84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7767">
              <w:rPr>
                <w:rFonts w:ascii="Times New Roman" w:eastAsia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pacing w:after="0" w:line="276" w:lineRule="auto"/>
              <w:ind w:left="-71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прос, тестирование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повреждении мягких тканей, суставов, кост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ожогах и отморожения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помощь при 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обмороке,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е дыхания, тепловых и солнечных ударах, отравлениях, при укусах змей и насеком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ка при различных видах трав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едицинская эстафета»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 Викторина «Правила дорожные знать каждому положено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оценка работы, итоговая аттестация</w:t>
            </w:r>
          </w:p>
        </w:tc>
      </w:tr>
      <w:tr w:rsidR="003040DE" w:rsidRPr="002A6B1B" w:rsidTr="009B628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9B6287">
            <w:pPr>
              <w:suppressAutoHyphens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40DE" w:rsidRPr="002A6B1B" w:rsidRDefault="003040DE" w:rsidP="009B6287">
            <w:pPr>
              <w:suppressAutoHyphens/>
              <w:spacing w:after="0" w:line="276" w:lineRule="auto"/>
              <w:ind w:left="-716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0DE" w:rsidRPr="002A6B1B" w:rsidRDefault="003040DE" w:rsidP="00D74AA2">
            <w:pPr>
              <w:suppressAutoHyphens/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E" w:rsidRDefault="0001313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667" w:rsidRDefault="0029266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111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2342D6" w:rsidRPr="002A6B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правилами техн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ики безопасности. Цели и задач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го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роведение диагностики «Уровень интеллекта», «Личностная тревожность», «Социальный интеллект», «Способность к быстрому принятию решений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535111"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(модуль) I. «ЮИД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1.1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История создания отрядов ЮИД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зучение истории возникновения и развития ЮИ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формление стенда «Уголок ЮИД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1.2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История ГИБДД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торией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развития ГИБДД, с особенностями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достоинствами профессии сотрудника ГИБДД. Знакомство с символикой ГИБД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Встреча с сотрудниками ГИБДД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BC2E9C">
        <w:rPr>
          <w:rFonts w:ascii="Times New Roman" w:eastAsia="Times New Roman" w:hAnsi="Times New Roman" w:cs="Times New Roman"/>
          <w:b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1. Тема: «Правила безопасности на улице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комство с основными понятиями, терминами ПДД: водитель, пешеходный переход, проезжая часть, участник дорожного движения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татистика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тестов и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2. Тема: «Обязанности пешеходов и пассажиров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вторение прав и обязанностей пешехода. Правила перехода перекр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тка. Правила поведения пассажиров в общественном транспорте. Просмотр учебного фильма «Азбука Безопасности на дороге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Составление схемы «Безопасный путь домой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3. Тема: «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Дорога, ее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лементы и правила поведения на дороге»</w:t>
      </w:r>
    </w:p>
    <w:p w:rsidR="003040DE" w:rsidRPr="002A6B1B" w:rsidRDefault="003040DE" w:rsidP="00B46F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Дороги и их элементы. Проезжая часть. Разделительная полоса. Полоса движения. Тротуар. Прилегающие территории. Перекрестки. Границы перекрестков. Пересечение проезжих частей на перекрестках. Населенные пункт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4. Тема: «Сигналы регулировщик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бозначения сигналов и жестов регулировщик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673F84" w:rsidRPr="002A6B1B" w:rsidRDefault="00673F84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5. Тема: «Проект «Пропаганда изучения правил дорожного 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. Формы пропаганды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Мероприятия в рамках реализации проекта. Защита проекта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2.6. Тема: «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Агитационная рабо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Конкурс агитбригад (онлайн формат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Дорожные знаки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3.1. Тема: «Назначение и роль дорожных знаков в регулировании дорожного 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торией появления дорожных знаков. Изучения значений и особенностей групп знаков: предупреждающие, знаки приоритета, запрещающие, предписывающие, информационно- указательные, знаки сервиса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673F84"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дорожных задач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3.2. Тема: «Изготовление макетов дорожных знаков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овторение классификации дорожных знаков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зготовление макетов дорожных знаков. Организация выставки работ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Средства передвижения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1. Тема: «Виды транспор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ния обеспечения личной безопасности на наземных видах транспорта, на водном и воздушном транспорт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Фотоконкурс «Виды транспорта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2. Тема: «Велосипед. Правила велосипедиста. Техническое состояние велосипедиста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Знакомство с историей появления велосипеда. Езда на велосипеде, технические требования, предъявляемые к велосипеду. Экипировка. Повторение прав и обязанностей велосипедиста. Подача предупредительных сигналов велосипедистом световыми приборами и рукой, правила проезда велосипедистами нерегулируемых перекрестков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Решение тематических карточек. Разработка положения конкурса рисунков «Осторожно - велосипед!»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3. Тема: «Тренировочные занятия по фигурному катанию на велосипеде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тработка технических элементов на велосипеде («качели», «восьмерка», «круг», «слалом» и др.). Составление памятки: «Юному велосипедисту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4.4. Тема: «Конкурс рисунков «Осторожно - велосипед!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рганизации выставки работ. Проведение голосование. Подведение итогов конкурса.</w:t>
      </w:r>
    </w:p>
    <w:p w:rsidR="00C63D19" w:rsidRPr="002A6B1B" w:rsidRDefault="00C63D19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(модуль)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673F84" w:rsidRPr="002A6B1B">
        <w:rPr>
          <w:rFonts w:ascii="Times New Roman" w:eastAsia="Times New Roman" w:hAnsi="Times New Roman" w:cs="Times New Roman"/>
          <w:b/>
          <w:sz w:val="28"/>
          <w:szCs w:val="28"/>
        </w:rPr>
        <w:t>Основы оказания первой помощи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1. Тема: «Общие принципы оказания 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й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ощи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иды травм и повреждений при ДТП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стреча с медицинским работником по практическим вопросам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2. Тема: «</w:t>
      </w:r>
      <w:r w:rsidR="00673F84"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а поведения при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7767">
        <w:rPr>
          <w:rFonts w:ascii="Times New Roman" w:eastAsia="Times New Roman" w:hAnsi="Times New Roman" w:cs="Times New Roman"/>
          <w:b/>
          <w:i/>
          <w:sz w:val="28"/>
          <w:szCs w:val="28"/>
        </w:rPr>
        <w:t>ДТП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безопасного поведения детей на дороге. Факторы, влияющие на причины ДТП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стирование «Конфликтность», «Уровень самооценки», «Стрессоустойчивость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3. Тема: «Первая помощь при повреждении мягких тканей, суставов, костей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оретические основы помощи при повреждении мягких тканей, суставов, костей. Виды повязок. Правила наложения жгута, шин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ложение различных видов повязок. Оказание первой помощи при кровотечении. Оказание первой помощи при ушибах, вывихах, перелом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4. Тема: «Первая помощь при ожогах и отморожениях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Теоретические основы помощи при ожогах и отморожения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ожогах и отморожения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5. Тема: «Первая помощь при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Pr="002A6B1B">
        <w:rPr>
          <w:rFonts w:ascii="Times New Roman" w:hAnsi="Times New Roman" w:cs="Times New Roman"/>
          <w:b/>
          <w:i/>
          <w:sz w:val="28"/>
          <w:szCs w:val="28"/>
        </w:rPr>
        <w:t>обмороке,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B46FE5">
        <w:rPr>
          <w:rFonts w:ascii="Times New Roman" w:eastAsia="Times New Roman" w:hAnsi="Times New Roman" w:cs="Times New Roman"/>
          <w:b/>
          <w:i/>
          <w:sz w:val="28"/>
          <w:szCs w:val="28"/>
        </w:rPr>
        <w:t>остановке дыхания, тепловых</w:t>
      </w:r>
      <w:r w:rsidR="00B46FE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и солнечных ударах, отравлениях, при укусах змей и насекомых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помощи пр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обмороке,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становке дыхания, тепловых и солнечных ударах, отравлениях, при укусах змей и насекомы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Тренинг «Первая помощь при </w:t>
      </w:r>
      <w:r w:rsidRPr="002A6B1B">
        <w:rPr>
          <w:rFonts w:ascii="Times New Roman" w:hAnsi="Times New Roman" w:cs="Times New Roman"/>
          <w:sz w:val="28"/>
          <w:szCs w:val="28"/>
        </w:rPr>
        <w:t xml:space="preserve">обмороке,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становке дыхания, тепловых и солнечных ударах, отравлениях, при укусах змей и насекомых</w:t>
      </w:r>
      <w:r w:rsidR="00535111"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F84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</w:rPr>
        <w:t>5.6. Тема: «Транспортировка при различных видах травм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иды т</w:t>
      </w:r>
      <w:r w:rsidRPr="002A6B1B">
        <w:rPr>
          <w:rFonts w:ascii="Times New Roman" w:hAnsi="Times New Roman" w:cs="Times New Roman"/>
          <w:sz w:val="28"/>
          <w:szCs w:val="28"/>
        </w:rPr>
        <w:t>ранспортировки пострадавших при различных травмах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2A6B1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гра «Медицинская эстафета»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Викторина «Правила дорожные знать каждому положено»</w:t>
      </w:r>
    </w:p>
    <w:p w:rsidR="003040DE" w:rsidRPr="002A6B1B" w:rsidRDefault="00673F84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="003040DE" w:rsidRPr="002A6B1B">
        <w:rPr>
          <w:rFonts w:ascii="Times New Roman" w:eastAsia="Times New Roman" w:hAnsi="Times New Roman" w:cs="Times New Roman"/>
          <w:sz w:val="28"/>
          <w:szCs w:val="28"/>
        </w:rPr>
        <w:t>Участие в викторине. Итоговое тестирование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олагаемые результаты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окончания обучения </w:t>
      </w:r>
      <w:r w:rsidR="00673F84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ут знать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историю создания отрядов ЮИД, историю развития ГИБДД, историю дорожных знаков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информацию по безопасному поведению на улицах и дорога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язанности пешеходов и пассажиров, назначение и роль дорожных знаков, виды транспорта, права и обязанности велосипедист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элементы дороги и правила поведения на дороге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означения сигналов и жесты регулировщик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бщие принципы оказания доврачебной помощ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личностные качества, которые необходимы в области безопасности дорожного движения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окончания обучения </w:t>
      </w:r>
      <w:r w:rsidR="00807685" w:rsidRPr="002A6B1B">
        <w:rPr>
          <w:rFonts w:ascii="Times New Roman" w:eastAsia="Times New Roman" w:hAnsi="Times New Roman" w:cs="Times New Roman"/>
          <w:i/>
          <w:sz w:val="28"/>
          <w:szCs w:val="28"/>
        </w:rPr>
        <w:t>обучающиеся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ут уметь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ыполнять элементы фигурного катания на велосипеде;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казывать перв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омощь при повреждении мягких тканей, суставов, костей, ожогах, отморожениях, обмороке, остановке дыхания, тепловых и солнечных ударах, отравлениях, при укусах змей и насекомых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осуществлять транспортировку пострадавших при различных травмах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менять на практике полученные знания, обеспечив тем свою собственную безопасность.</w:t>
      </w:r>
    </w:p>
    <w:p w:rsidR="003040DE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DE" w:rsidRPr="002A6B1B">
        <w:rPr>
          <w:rFonts w:ascii="Times New Roman" w:eastAsia="Times New Roman" w:hAnsi="Times New Roman" w:cs="Times New Roman"/>
          <w:b/>
          <w:sz w:val="28"/>
          <w:szCs w:val="28"/>
        </w:rPr>
        <w:t>Блок № 2. «Комплекс организационно-педагогических условий реализации дополнительной общеобразовательной программы»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Календарный учебный график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 – 36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оличество учебных дней – 72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Начало занятий – сентябрь, окончание занятий – май. 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2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 реализации программы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40DE" w:rsidRPr="002A6B1B" w:rsidRDefault="003040DE" w:rsidP="00D74AA2">
      <w:pPr>
        <w:pStyle w:val="aa"/>
        <w:spacing w:line="276" w:lineRule="auto"/>
        <w:ind w:firstLine="709"/>
        <w:jc w:val="center"/>
        <w:rPr>
          <w:rStyle w:val="FontStyle62"/>
        </w:rPr>
      </w:pPr>
      <w:r w:rsidRPr="002A6B1B">
        <w:rPr>
          <w:rStyle w:val="FontStyle62"/>
        </w:rPr>
        <w:t>Перечень материально-технического обеспечения</w:t>
      </w:r>
    </w:p>
    <w:p w:rsidR="003040DE" w:rsidRPr="002A6B1B" w:rsidRDefault="003040DE" w:rsidP="00D74AA2">
      <w:pPr>
        <w:pStyle w:val="aa"/>
        <w:spacing w:line="276" w:lineRule="auto"/>
        <w:ind w:firstLine="709"/>
        <w:jc w:val="center"/>
        <w:rPr>
          <w:rStyle w:val="FontStyle61"/>
        </w:rPr>
      </w:pPr>
      <w:r w:rsidRPr="002A6B1B">
        <w:rPr>
          <w:rStyle w:val="FontStyle61"/>
        </w:rPr>
        <w:t xml:space="preserve">(в расчете на 15 </w:t>
      </w:r>
      <w:r w:rsidR="00807685" w:rsidRPr="002A6B1B">
        <w:rPr>
          <w:rStyle w:val="FontStyle61"/>
        </w:rPr>
        <w:t>обучающихся</w:t>
      </w:r>
      <w:r w:rsidRPr="002A6B1B">
        <w:rPr>
          <w:rStyle w:val="FontStyle61"/>
        </w:rPr>
        <w:t>)</w:t>
      </w:r>
    </w:p>
    <w:p w:rsidR="00535111" w:rsidRPr="002A6B1B" w:rsidRDefault="00535111" w:rsidP="00D74AA2">
      <w:pPr>
        <w:pStyle w:val="aa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6430"/>
        <w:gridCol w:w="2268"/>
      </w:tblGrid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jc w:val="center"/>
              <w:rPr>
                <w:rStyle w:val="FontStyle68"/>
                <w:sz w:val="28"/>
                <w:szCs w:val="28"/>
              </w:rPr>
            </w:pPr>
            <w:r w:rsidRPr="002A6B1B">
              <w:rPr>
                <w:rStyle w:val="FontStyle68"/>
                <w:sz w:val="28"/>
                <w:szCs w:val="28"/>
              </w:rPr>
              <w:t>№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jc w:val="center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jc w:val="center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 xml:space="preserve">Количество </w:t>
            </w:r>
          </w:p>
        </w:tc>
      </w:tr>
      <w:tr w:rsidR="003040DE" w:rsidRPr="002A6B1B" w:rsidTr="006A565D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67"/>
                <w:sz w:val="28"/>
                <w:szCs w:val="28"/>
              </w:rPr>
            </w:pPr>
            <w:r w:rsidRPr="002A6B1B">
              <w:rPr>
                <w:rStyle w:val="FontStyle67"/>
                <w:sz w:val="28"/>
                <w:szCs w:val="28"/>
              </w:rPr>
              <w:t>п/п</w:t>
            </w:r>
          </w:p>
        </w:tc>
        <w:tc>
          <w:tcPr>
            <w:tcW w:w="6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67"/>
                <w:sz w:val="28"/>
                <w:szCs w:val="28"/>
              </w:rPr>
            </w:pP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Ноутбу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Ст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8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Сту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Экр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Прое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6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7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01313E">
            <w:pPr>
              <w:pStyle w:val="aa"/>
              <w:spacing w:line="276" w:lineRule="auto"/>
              <w:ind w:firstLine="59"/>
              <w:rPr>
                <w:rStyle w:val="FontStyle70"/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Плакаты по </w:t>
            </w:r>
            <w:r w:rsidR="0001313E">
              <w:rPr>
                <w:sz w:val="28"/>
                <w:szCs w:val="28"/>
              </w:rPr>
              <w:t>П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8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Велосип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9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Площадка для занятий по фигурному катанию на велосипе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Стенд для уголка Ю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 xml:space="preserve">11.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К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Нож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Простой каранда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6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Цветные карандаши (12 цве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7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Фломастеры (12 цве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8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Тетрадь для запис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5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9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Бумага для принтера А4 (100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0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Ватман А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0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1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Флипчар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2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Бумага для флипч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3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>Маркер для флипча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4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Магнит для флипчар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6</w:t>
            </w:r>
          </w:p>
        </w:tc>
      </w:tr>
      <w:tr w:rsidR="003040DE" w:rsidRPr="002A6B1B" w:rsidTr="006A565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left="-661"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25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EB43C5">
            <w:pPr>
              <w:pStyle w:val="aa"/>
              <w:spacing w:line="276" w:lineRule="auto"/>
              <w:ind w:firstLine="59"/>
              <w:rPr>
                <w:sz w:val="28"/>
                <w:szCs w:val="28"/>
              </w:rPr>
            </w:pPr>
            <w:r w:rsidRPr="002A6B1B">
              <w:rPr>
                <w:sz w:val="28"/>
                <w:szCs w:val="28"/>
              </w:rPr>
              <w:t xml:space="preserve">Губка-стирател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DE" w:rsidRPr="002A6B1B" w:rsidRDefault="003040DE" w:rsidP="00D74AA2">
            <w:pPr>
              <w:pStyle w:val="aa"/>
              <w:spacing w:line="276" w:lineRule="auto"/>
              <w:ind w:firstLine="709"/>
              <w:rPr>
                <w:rStyle w:val="FontStyle70"/>
                <w:sz w:val="28"/>
                <w:szCs w:val="28"/>
              </w:rPr>
            </w:pPr>
            <w:r w:rsidRPr="002A6B1B">
              <w:rPr>
                <w:rStyle w:val="FontStyle70"/>
                <w:sz w:val="28"/>
                <w:szCs w:val="28"/>
              </w:rPr>
              <w:t>1</w:t>
            </w:r>
          </w:p>
        </w:tc>
      </w:tr>
    </w:tbl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</w:p>
    <w:p w:rsidR="00807685" w:rsidRPr="002A6B1B" w:rsidRDefault="00807685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</w:t>
      </w:r>
      <w:r w:rsidR="00EB43C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="00EB43C5">
        <w:rPr>
          <w:rFonts w:ascii="Times New Roman" w:eastAsia="Times New Roman" w:hAnsi="Times New Roman" w:cs="Times New Roman"/>
          <w:sz w:val="28"/>
          <w:szCs w:val="28"/>
        </w:rPr>
        <w:t>(далее – сеть Интернет)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111" w:rsidRPr="002A6B1B" w:rsidRDefault="00535111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righ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3040DE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Педагог, работающий по данной ДООП, должен иметь высшее или среднее профессиональное образование в области, 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соответствующей профилю заняти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без предъявления требований к стажу работы.</w:t>
      </w:r>
    </w:p>
    <w:p w:rsidR="00535111" w:rsidRPr="002A6B1B" w:rsidRDefault="00535111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tabs>
          <w:tab w:val="left" w:pos="4"/>
          <w:tab w:val="left" w:pos="10065"/>
        </w:tabs>
        <w:spacing w:after="0" w:line="276" w:lineRule="auto"/>
        <w:ind w:righ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3040DE" w:rsidRPr="002A6B1B" w:rsidRDefault="003040DE" w:rsidP="00D74AA2">
      <w:pPr>
        <w:spacing w:after="0" w:line="276" w:lineRule="auto"/>
        <w:ind w:left="-113"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ия должны проводиться в соответствии с Постановлением Главного государственного санитарного врача Р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 июня 2020 </w:t>
      </w:r>
      <w:r w:rsidR="00535111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807685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35111"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«Об утверждении санитарно-эпидемиологических правил СП 3.1/2.4.3598-20 «Санитарно-эпидемиологические треб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ания к устройству, содержанию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в просторном помещении, соответствующем требованиям техники безопасности, противопожарной безопасности. </w:t>
      </w:r>
    </w:p>
    <w:p w:rsidR="00535111" w:rsidRPr="002A6B1B" w:rsidRDefault="00535111" w:rsidP="00D74AA2">
      <w:pPr>
        <w:spacing w:after="0" w:line="276" w:lineRule="auto"/>
        <w:ind w:left="-113" w:right="-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3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ы аттестации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 xml:space="preserve">Исходя из поставленных цели и задач, прогнозируемых результатов обучения, разработаны следующие </w:t>
      </w:r>
      <w:r w:rsidRPr="002A6B1B">
        <w:rPr>
          <w:rStyle w:val="FontStyle62"/>
        </w:rPr>
        <w:t xml:space="preserve">формы отслеживания результативности </w:t>
      </w:r>
      <w:r w:rsidRPr="002A6B1B">
        <w:rPr>
          <w:rStyle w:val="FontStyle61"/>
        </w:rPr>
        <w:t>данной ДООП: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>педагогические наблюдения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беседы с детьми и их родителями;</w:t>
      </w:r>
      <w:r w:rsidR="007B4D66" w:rsidRPr="002A6B1B">
        <w:rPr>
          <w:rStyle w:val="FontStyle61"/>
        </w:rPr>
        <w:t xml:space="preserve"> о</w:t>
      </w:r>
      <w:r w:rsidRPr="002A6B1B">
        <w:rPr>
          <w:rStyle w:val="FontStyle61"/>
        </w:rPr>
        <w:t>ткрытые занятия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конкурсы внутри коллектива;</w:t>
      </w:r>
      <w:r w:rsidR="007B4D66" w:rsidRPr="002A6B1B">
        <w:rPr>
          <w:rStyle w:val="FontStyle61"/>
        </w:rPr>
        <w:t xml:space="preserve"> </w:t>
      </w:r>
      <w:r w:rsidRPr="002A6B1B">
        <w:rPr>
          <w:rStyle w:val="FontStyle61"/>
        </w:rPr>
        <w:t>тестирование.</w:t>
      </w:r>
    </w:p>
    <w:p w:rsidR="007B4D66" w:rsidRPr="002A6B1B" w:rsidRDefault="007B4D66" w:rsidP="00D74AA2">
      <w:pPr>
        <w:pStyle w:val="aa"/>
        <w:spacing w:line="276" w:lineRule="auto"/>
        <w:ind w:firstLine="709"/>
        <w:jc w:val="both"/>
        <w:rPr>
          <w:rStyle w:val="FontStyle61"/>
        </w:rPr>
      </w:pPr>
    </w:p>
    <w:p w:rsidR="00292667" w:rsidRDefault="00292667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подведения итогов реализации программ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реализации программы включает в себя вводный и итоговый контроль </w:t>
      </w:r>
      <w:r w:rsidR="00CB77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водный контроль: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ает в себя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проверку факторов, которые могут влиять на поведение на дороге, а именно «Уровень интеллекта», «Личностная тревожность», «Социальный интеллект», «Конфликтность»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Входной контроль осуществляется в начале обуче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 изучении психологических основ безопасного поведения детей на дороге учащиеся по своему желанию проходят диагностику «Способность к быстрому принятию решений», «Уровень самооценки», «Стрессоустойчивость».</w:t>
      </w:r>
    </w:p>
    <w:p w:rsidR="007B4D66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тоговый контроль:</w:t>
      </w:r>
      <w:r w:rsidRPr="002A6B1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уществляется в </w:t>
      </w:r>
      <w:r w:rsidR="00B46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 освоения ДООП и направлен</w:t>
      </w:r>
      <w:r w:rsidR="00B46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пределение результатов работы и степе</w:t>
      </w:r>
      <w:r w:rsidR="00B46FE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ни усвоения теоретических</w:t>
      </w:r>
      <w:r w:rsidR="00B46FE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2A6B1B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и практических знаний, умений, навыков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о уровню освоения программного материала результаты достижений условно подразделяются на высокий, средний и низкий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высокий, если обучаемые полностью овладели теоретическими зн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аниями, правильно их используют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на практике (сумма баллов по итогам тестирования более 25).</w:t>
      </w:r>
    </w:p>
    <w:p w:rsidR="003040DE" w:rsidRPr="002A6B1B" w:rsidRDefault="003040DE" w:rsidP="00D74AA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средний, если обучаемые овладели не всей полнотой теоретическ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их знаний и практических умени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(сумма баллов по итогам тестирования от 15 до 24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Уровень усвоения программы оценивается как низкий, если учащиеся овладели лишь частью теоретически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х знаний и практических навыков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(сумма баллов по итогам тестирования ниже 15). </w:t>
      </w:r>
    </w:p>
    <w:p w:rsidR="003040DE" w:rsidRPr="002A6B1B" w:rsidRDefault="003040DE" w:rsidP="00D74AA2">
      <w:pPr>
        <w:spacing w:after="0" w:line="276" w:lineRule="auto"/>
        <w:ind w:lef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ащегося важно продемонстрировать свои достижения, получить одобрение и справедливую оценку своих 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t>стараний от педагога, родителей</w:t>
      </w:r>
      <w:r w:rsidR="00B46FE5">
        <w:rPr>
          <w:rFonts w:ascii="Times New Roman" w:eastAsia="Times New Roman" w:hAnsi="Times New Roman" w:cs="Times New Roman"/>
          <w:sz w:val="28"/>
          <w:szCs w:val="28"/>
        </w:rPr>
        <w:br/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и сверстников. Помимо тестирования, подведение итогов происходит на викторине «Правила дорожные знать каждому положено».</w:t>
      </w:r>
    </w:p>
    <w:p w:rsidR="003040DE" w:rsidRPr="002A6B1B" w:rsidRDefault="003040DE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4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очные материалы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040DE" w:rsidRPr="002A6B1B" w:rsidRDefault="003040DE" w:rsidP="00D74AA2">
      <w:pPr>
        <w:pStyle w:val="aa"/>
        <w:spacing w:line="276" w:lineRule="auto"/>
        <w:ind w:firstLine="709"/>
        <w:jc w:val="both"/>
        <w:rPr>
          <w:rStyle w:val="FontStyle61"/>
        </w:rPr>
      </w:pPr>
      <w:r w:rsidRPr="002A6B1B">
        <w:rPr>
          <w:rStyle w:val="FontStyle61"/>
        </w:rPr>
        <w:t>В конце учебного года проводится итоговое тестирование.</w:t>
      </w:r>
    </w:p>
    <w:p w:rsidR="003040DE" w:rsidRPr="002A6B1B" w:rsidRDefault="003040DE" w:rsidP="00D74AA2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="00A06A78" w:rsidRPr="002A6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A6B1B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еские материал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ДООП используются следующие методические материалы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билеты по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оказанию первой помощи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карточки с дорожными задачами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>разработки проведения различных игр, конкурсов, викторин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деятельности по профилактике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 детского дорожно-транспортного травматизма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пособия для изучения </w:t>
      </w:r>
      <w:r w:rsidR="0001313E">
        <w:rPr>
          <w:rFonts w:ascii="Times New Roman" w:eastAsia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ы для проведения </w:t>
      </w:r>
      <w:r w:rsidR="00807685" w:rsidRPr="002A6B1B">
        <w:rPr>
          <w:rFonts w:ascii="Times New Roman" w:eastAsia="Times New Roman" w:hAnsi="Times New Roman" w:cs="Times New Roman"/>
          <w:sz w:val="28"/>
          <w:szCs w:val="28"/>
        </w:rPr>
        <w:t>занятий по безопасности дорожного движения</w:t>
      </w:r>
      <w:r w:rsidRPr="002A6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A78" w:rsidRPr="002A6B1B" w:rsidRDefault="00A06A78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Алгоритм построения учебного занятия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ов деятельности, содержанием и конкретной задачей. Основанием для выделения этапов может служить процесс усвоения знаний, который строитс</w:t>
      </w:r>
      <w:r w:rsidR="00807685" w:rsidRPr="002A6B1B">
        <w:rPr>
          <w:rStyle w:val="FontStyle58"/>
          <w:sz w:val="28"/>
          <w:szCs w:val="28"/>
        </w:rPr>
        <w:t>я как смена видов деятельности</w:t>
      </w:r>
      <w:r w:rsidRPr="002A6B1B">
        <w:rPr>
          <w:rStyle w:val="FontStyle58"/>
          <w:sz w:val="28"/>
          <w:szCs w:val="28"/>
        </w:rPr>
        <w:t xml:space="preserve"> </w:t>
      </w:r>
      <w:r w:rsidR="00807685" w:rsidRPr="002A6B1B">
        <w:rPr>
          <w:rStyle w:val="FontStyle58"/>
          <w:sz w:val="28"/>
          <w:szCs w:val="28"/>
        </w:rPr>
        <w:t>обучающихся</w:t>
      </w:r>
      <w:r w:rsidRPr="002A6B1B">
        <w:rPr>
          <w:rStyle w:val="FontStyle58"/>
          <w:sz w:val="28"/>
          <w:szCs w:val="28"/>
        </w:rPr>
        <w:t>: восприятие -</w:t>
      </w:r>
      <w:r w:rsidR="00807685" w:rsidRPr="002A6B1B">
        <w:rPr>
          <w:rStyle w:val="FontStyle58"/>
          <w:sz w:val="28"/>
          <w:szCs w:val="28"/>
        </w:rPr>
        <w:t xml:space="preserve"> осмысление - </w:t>
      </w:r>
      <w:r w:rsidRPr="002A6B1B">
        <w:rPr>
          <w:rStyle w:val="FontStyle58"/>
          <w:sz w:val="28"/>
          <w:szCs w:val="28"/>
        </w:rPr>
        <w:t xml:space="preserve">запоминание - применение - обобщение - систематизация. </w:t>
      </w:r>
    </w:p>
    <w:p w:rsidR="00A06A78" w:rsidRPr="002A6B1B" w:rsidRDefault="00A06A78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1этап - организационный.</w:t>
      </w:r>
      <w:r w:rsidRPr="002A6B1B">
        <w:rPr>
          <w:rStyle w:val="FontStyle58"/>
          <w:sz w:val="28"/>
          <w:szCs w:val="28"/>
        </w:rPr>
        <w:t xml:space="preserve"> Задача: подго</w:t>
      </w:r>
      <w:r w:rsidR="00641B0B" w:rsidRPr="002A6B1B">
        <w:rPr>
          <w:rStyle w:val="FontStyle58"/>
          <w:sz w:val="28"/>
          <w:szCs w:val="28"/>
        </w:rPr>
        <w:t>товка детей к работе на занятиях.</w:t>
      </w:r>
      <w:r w:rsidRPr="002A6B1B">
        <w:rPr>
          <w:rStyle w:val="FontStyle58"/>
          <w:sz w:val="28"/>
          <w:szCs w:val="28"/>
        </w:rPr>
        <w:t xml:space="preserve">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II этап - проверочный.</w:t>
      </w:r>
      <w:r w:rsidRPr="002A6B1B">
        <w:rPr>
          <w:rStyle w:val="FontStyle58"/>
          <w:sz w:val="28"/>
          <w:szCs w:val="28"/>
        </w:rPr>
        <w:t xml:space="preserve"> Задача: установление правильности и осознанности выполнения домашнего задания (если было), выявление пробелов и их коррекция. Содержание этапа: проверка домашнего задания (творческого, практического) проверка усвоения знаний предыдущего занят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III этап - подготовительный</w:t>
      </w:r>
      <w:r w:rsidRPr="002A6B1B">
        <w:rPr>
          <w:rStyle w:val="FontStyle58"/>
          <w:sz w:val="28"/>
          <w:szCs w:val="28"/>
        </w:rPr>
        <w:t xml:space="preserve"> (подготовка к</w:t>
      </w:r>
      <w:r w:rsidR="00641B0B" w:rsidRPr="002A6B1B">
        <w:rPr>
          <w:rStyle w:val="FontStyle58"/>
          <w:sz w:val="28"/>
          <w:szCs w:val="28"/>
        </w:rPr>
        <w:t xml:space="preserve"> восприятию </w:t>
      </w:r>
      <w:r w:rsidRPr="002A6B1B">
        <w:rPr>
          <w:rStyle w:val="FontStyle58"/>
          <w:sz w:val="28"/>
          <w:szCs w:val="28"/>
        </w:rPr>
        <w:t>нового содержания). Задача: мотивация и принятие детьми цели учебно-познавательной деятельности.</w:t>
      </w:r>
      <w:r w:rsidR="00641B0B" w:rsidRPr="002A6B1B">
        <w:rPr>
          <w:rStyle w:val="FontStyle58"/>
          <w:sz w:val="28"/>
          <w:szCs w:val="28"/>
        </w:rPr>
        <w:t xml:space="preserve"> </w:t>
      </w:r>
      <w:r w:rsidRPr="002A6B1B">
        <w:rPr>
          <w:rStyle w:val="FontStyle58"/>
          <w:sz w:val="28"/>
          <w:szCs w:val="28"/>
        </w:rPr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3040DE" w:rsidRPr="002A6B1B" w:rsidRDefault="00641B0B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 xml:space="preserve">IV этап - </w:t>
      </w:r>
      <w:r w:rsidR="003040DE" w:rsidRPr="002A6B1B">
        <w:rPr>
          <w:rStyle w:val="FontStyle58"/>
          <w:i/>
          <w:sz w:val="28"/>
          <w:szCs w:val="28"/>
        </w:rPr>
        <w:t>основной</w:t>
      </w:r>
      <w:r w:rsidR="003040DE" w:rsidRPr="002A6B1B">
        <w:rPr>
          <w:rStyle w:val="FontStyle58"/>
          <w:sz w:val="28"/>
          <w:szCs w:val="28"/>
        </w:rPr>
        <w:t>.</w:t>
      </w:r>
      <w:r w:rsidRPr="002A6B1B">
        <w:rPr>
          <w:rStyle w:val="FontStyle58"/>
          <w:sz w:val="28"/>
          <w:szCs w:val="28"/>
        </w:rPr>
        <w:t xml:space="preserve"> </w:t>
      </w:r>
      <w:r w:rsidR="003040DE" w:rsidRPr="002A6B1B">
        <w:rPr>
          <w:rStyle w:val="FontStyle58"/>
          <w:sz w:val="28"/>
          <w:szCs w:val="28"/>
        </w:rPr>
        <w:t>В</w:t>
      </w:r>
      <w:r w:rsidRPr="002A6B1B">
        <w:rPr>
          <w:rStyle w:val="FontStyle58"/>
          <w:sz w:val="28"/>
          <w:szCs w:val="28"/>
        </w:rPr>
        <w:t xml:space="preserve"> качестве основного </w:t>
      </w:r>
      <w:r w:rsidR="003040DE" w:rsidRPr="002A6B1B">
        <w:rPr>
          <w:rStyle w:val="FontStyle58"/>
          <w:sz w:val="28"/>
          <w:szCs w:val="28"/>
        </w:rPr>
        <w:t>этап</w:t>
      </w:r>
      <w:r w:rsidRPr="002A6B1B">
        <w:rPr>
          <w:rStyle w:val="FontStyle58"/>
          <w:sz w:val="28"/>
          <w:szCs w:val="28"/>
        </w:rPr>
        <w:t>а</w:t>
      </w:r>
      <w:r w:rsidR="003040DE" w:rsidRPr="002A6B1B">
        <w:rPr>
          <w:rStyle w:val="FontStyle58"/>
          <w:sz w:val="28"/>
          <w:szCs w:val="28"/>
        </w:rPr>
        <w:t xml:space="preserve"> могут выступать следующие: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 xml:space="preserve">Усвоение </w:t>
      </w:r>
      <w:r w:rsidR="00641B0B" w:rsidRPr="002A6B1B">
        <w:rPr>
          <w:rStyle w:val="FontStyle58"/>
          <w:sz w:val="28"/>
          <w:szCs w:val="28"/>
          <w:u w:val="single"/>
        </w:rPr>
        <w:t>новых знаний и способов действий</w:t>
      </w:r>
      <w:r w:rsidRPr="002A6B1B">
        <w:rPr>
          <w:rStyle w:val="FontStyle58"/>
          <w:sz w:val="28"/>
          <w:szCs w:val="28"/>
          <w:u w:val="single"/>
        </w:rPr>
        <w:t>.</w:t>
      </w:r>
      <w:r w:rsidRPr="002A6B1B">
        <w:rPr>
          <w:rStyle w:val="FontStyle58"/>
          <w:sz w:val="28"/>
          <w:szCs w:val="28"/>
        </w:rPr>
        <w:t xml:space="preserve"> Задача: обеспечение восприятия, осмысления и первичного запоминания связей и отношений в объекте изучения. Целесообразно при усвоении новы</w:t>
      </w:r>
      <w:r w:rsidR="00B46FE5">
        <w:rPr>
          <w:rStyle w:val="FontStyle58"/>
          <w:sz w:val="28"/>
          <w:szCs w:val="28"/>
        </w:rPr>
        <w:t>х знаний использовать задания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вопросы, которые активизируют познавательную деятельность детей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Первичная проверка понимания</w:t>
      </w:r>
      <w:r w:rsidRPr="002A6B1B">
        <w:rPr>
          <w:rStyle w:val="FontStyle58"/>
          <w:sz w:val="28"/>
          <w:szCs w:val="28"/>
        </w:rPr>
        <w:t>. За</w:t>
      </w:r>
      <w:r w:rsidR="00B46FE5">
        <w:rPr>
          <w:rStyle w:val="FontStyle58"/>
          <w:sz w:val="28"/>
          <w:szCs w:val="28"/>
        </w:rPr>
        <w:t>дача: установление правильности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Закрепление</w:t>
      </w:r>
      <w:r w:rsidR="00641B0B" w:rsidRPr="002A6B1B">
        <w:rPr>
          <w:rStyle w:val="FontStyle58"/>
          <w:sz w:val="28"/>
          <w:szCs w:val="28"/>
          <w:u w:val="single"/>
        </w:rPr>
        <w:t xml:space="preserve"> </w:t>
      </w:r>
      <w:r w:rsidRPr="002A6B1B">
        <w:rPr>
          <w:rStyle w:val="FontStyle58"/>
          <w:sz w:val="28"/>
          <w:szCs w:val="28"/>
          <w:u w:val="single"/>
        </w:rPr>
        <w:t xml:space="preserve">знаний и способов </w:t>
      </w:r>
      <w:r w:rsidR="00641B0B" w:rsidRPr="002A6B1B">
        <w:rPr>
          <w:rStyle w:val="FontStyle58"/>
          <w:sz w:val="28"/>
          <w:szCs w:val="28"/>
          <w:u w:val="single"/>
        </w:rPr>
        <w:t>действи</w:t>
      </w:r>
      <w:r w:rsidRPr="002A6B1B">
        <w:rPr>
          <w:rStyle w:val="FontStyle58"/>
          <w:sz w:val="28"/>
          <w:szCs w:val="28"/>
          <w:u w:val="single"/>
        </w:rPr>
        <w:t>й.</w:t>
      </w:r>
      <w:r w:rsidRPr="002A6B1B">
        <w:rPr>
          <w:rStyle w:val="FontStyle58"/>
          <w:sz w:val="28"/>
          <w:szCs w:val="28"/>
        </w:rPr>
        <w:t xml:space="preserve"> Применяют тренировочные упражнения, задания, выполняемые детьми самостоятельно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sz w:val="28"/>
          <w:szCs w:val="28"/>
          <w:u w:val="single"/>
        </w:rPr>
        <w:t>Обобщение и систематизация знаний</w:t>
      </w:r>
      <w:r w:rsidRPr="002A6B1B">
        <w:rPr>
          <w:rStyle w:val="FontStyle58"/>
          <w:sz w:val="28"/>
          <w:szCs w:val="28"/>
        </w:rPr>
        <w:t>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 этап – контрольный</w:t>
      </w:r>
      <w:r w:rsidRPr="002A6B1B">
        <w:rPr>
          <w:rStyle w:val="FontStyle58"/>
          <w:sz w:val="28"/>
          <w:szCs w:val="28"/>
        </w:rPr>
        <w:t>.  Задача: выявление качества и уровня овладения знаниями, их коррекция. Используются</w:t>
      </w:r>
      <w:r w:rsidR="00B46FE5">
        <w:rPr>
          <w:rStyle w:val="FontStyle58"/>
          <w:sz w:val="28"/>
          <w:szCs w:val="28"/>
        </w:rPr>
        <w:t xml:space="preserve"> тестовые задания, виды устного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 этап - итоговый</w:t>
      </w:r>
      <w:r w:rsidRPr="002A6B1B">
        <w:rPr>
          <w:rStyle w:val="FontStyle58"/>
          <w:sz w:val="28"/>
          <w:szCs w:val="28"/>
        </w:rPr>
        <w:t>. 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</w:t>
      </w:r>
      <w:r w:rsidR="00B46FE5">
        <w:rPr>
          <w:rStyle w:val="FontStyle58"/>
          <w:sz w:val="28"/>
          <w:szCs w:val="28"/>
        </w:rPr>
        <w:t>к работали учащиеся на занятии,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что нового узнали, какими умениями и навыками овладели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I этап - рефлексивный</w:t>
      </w:r>
      <w:r w:rsidRPr="002A6B1B">
        <w:rPr>
          <w:rStyle w:val="FontStyle58"/>
          <w:sz w:val="28"/>
          <w:szCs w:val="28"/>
        </w:rPr>
        <w:t>. 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3040DE" w:rsidRPr="002A6B1B" w:rsidRDefault="003040DE" w:rsidP="00D74AA2">
      <w:pPr>
        <w:spacing w:after="0" w:line="276" w:lineRule="auto"/>
        <w:ind w:firstLine="709"/>
        <w:jc w:val="both"/>
        <w:rPr>
          <w:rStyle w:val="FontStyle58"/>
          <w:sz w:val="28"/>
          <w:szCs w:val="28"/>
        </w:rPr>
      </w:pPr>
      <w:r w:rsidRPr="002A6B1B">
        <w:rPr>
          <w:rStyle w:val="FontStyle58"/>
          <w:i/>
          <w:sz w:val="28"/>
          <w:szCs w:val="28"/>
        </w:rPr>
        <w:t>VIII этап – информационный</w:t>
      </w:r>
      <w:r w:rsidR="00B46FE5">
        <w:rPr>
          <w:rStyle w:val="FontStyle58"/>
          <w:sz w:val="28"/>
          <w:szCs w:val="28"/>
        </w:rPr>
        <w:t>. Информация о домашнем задании</w:t>
      </w:r>
      <w:r w:rsidR="00B46FE5">
        <w:rPr>
          <w:rStyle w:val="FontStyle58"/>
          <w:sz w:val="28"/>
          <w:szCs w:val="28"/>
        </w:rPr>
        <w:br/>
      </w:r>
      <w:r w:rsidRPr="002A6B1B">
        <w:rPr>
          <w:rStyle w:val="FontStyle58"/>
          <w:sz w:val="28"/>
          <w:szCs w:val="28"/>
        </w:rPr>
        <w:t>(если необходимо), инструктаж по его выполнению, определение перспективы следующих занятий. Задача: обеспечение понимания цели, содержания и способов выполнения домашнего задания, логики дальнейших занятий.</w:t>
      </w:r>
    </w:p>
    <w:p w:rsidR="003040DE" w:rsidRDefault="003040DE" w:rsidP="00D74AA2">
      <w:pPr>
        <w:spacing w:after="0" w:line="276" w:lineRule="auto"/>
        <w:ind w:firstLine="709"/>
        <w:jc w:val="both"/>
        <w:rPr>
          <w:rStyle w:val="FontStyle58"/>
          <w:b/>
          <w:i/>
          <w:sz w:val="28"/>
          <w:szCs w:val="28"/>
        </w:rPr>
      </w:pPr>
      <w:r w:rsidRPr="002A6B1B">
        <w:rPr>
          <w:rStyle w:val="FontStyle58"/>
          <w:b/>
          <w:i/>
          <w:sz w:val="28"/>
          <w:szCs w:val="28"/>
        </w:rPr>
        <w:t>Изложенные этапы могут по-разн</w:t>
      </w:r>
      <w:r w:rsidR="00B46FE5">
        <w:rPr>
          <w:rStyle w:val="FontStyle58"/>
          <w:b/>
          <w:i/>
          <w:sz w:val="28"/>
          <w:szCs w:val="28"/>
        </w:rPr>
        <w:t>ому комбинироваться, какие-либо</w:t>
      </w:r>
      <w:r w:rsidR="00B46FE5">
        <w:rPr>
          <w:rStyle w:val="FontStyle58"/>
          <w:b/>
          <w:i/>
          <w:sz w:val="28"/>
          <w:szCs w:val="28"/>
        </w:rPr>
        <w:br/>
      </w:r>
      <w:r w:rsidRPr="002A6B1B">
        <w:rPr>
          <w:rStyle w:val="FontStyle58"/>
          <w:b/>
          <w:i/>
          <w:sz w:val="28"/>
          <w:szCs w:val="28"/>
        </w:rPr>
        <w:t>из них могу</w:t>
      </w:r>
      <w:r w:rsidR="00641B0B" w:rsidRPr="002A6B1B">
        <w:rPr>
          <w:rStyle w:val="FontStyle58"/>
          <w:b/>
          <w:i/>
          <w:sz w:val="28"/>
          <w:szCs w:val="28"/>
        </w:rPr>
        <w:t>т</w:t>
      </w:r>
      <w:r w:rsidRPr="002A6B1B">
        <w:rPr>
          <w:rStyle w:val="FontStyle58"/>
          <w:b/>
          <w:i/>
          <w:sz w:val="28"/>
          <w:szCs w:val="28"/>
        </w:rPr>
        <w:t xml:space="preserve"> не иметь места в зависимости от педагогических целей.</w:t>
      </w:r>
    </w:p>
    <w:p w:rsidR="00EB43C5" w:rsidRPr="002A6B1B" w:rsidRDefault="00EB43C5" w:rsidP="00D74AA2">
      <w:pPr>
        <w:spacing w:after="0" w:line="276" w:lineRule="auto"/>
        <w:ind w:firstLine="709"/>
        <w:jc w:val="both"/>
        <w:rPr>
          <w:rStyle w:val="FontStyle58"/>
          <w:b/>
          <w:i/>
          <w:sz w:val="28"/>
          <w:szCs w:val="28"/>
        </w:rPr>
      </w:pPr>
    </w:p>
    <w:p w:rsidR="003040DE" w:rsidRPr="002A6B1B" w:rsidRDefault="003040DE" w:rsidP="00D74AA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1B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1118"/>
        <w:gridCol w:w="2252"/>
        <w:gridCol w:w="2284"/>
        <w:gridCol w:w="1417"/>
        <w:gridCol w:w="1359"/>
      </w:tblGrid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мы и методы организации учебно-воспитательного процесс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одведения итогов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Правила техники безопас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овесные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: рассказ, беседа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глядные: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 изображений материалов по вопросам дорожно-транспортной безопасности, просмотр и анализ видеоматериалов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ческие: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; выполнение упражнений;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орожных задач.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блемно-поисковые: 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ворческих заданий, импровизац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еты по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е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дорожными задачами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ведения различных игр, конкурсов, викторин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организации профилактики детского дорожно-транспортного травматизма;</w:t>
            </w:r>
          </w:p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пособия для изучения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40DE" w:rsidRPr="002A6B1B" w:rsidRDefault="003040DE" w:rsidP="0001313E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материалы для проведения пропаганды изучения </w:t>
            </w:r>
            <w:r w:rsidR="0001313E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, экран, 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, </w:t>
            </w:r>
          </w:p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, подключение к сети Интерне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диагностика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оценка работ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дорожных задач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гитбригад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едицинская эстафета»,</w:t>
            </w:r>
          </w:p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(модуль) «ЮИД»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дискуссия, обучающее занятие, защита проекта, круглый стол, творческий конкурс, мозговая атака, ролевая игра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BC2E9C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модуль) «</w:t>
            </w:r>
            <w:r w:rsidR="00BC2E9C"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модуль) «Дорожные знаки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дуль) «Средства передвижения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модуль) «Основ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6F27"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ервой помощи</w:t>
            </w: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0DE" w:rsidRPr="002A6B1B" w:rsidTr="00EB43C5">
        <w:trPr>
          <w:trHeight w:val="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Викторина «Правила дорожные знать каждому положено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040DE" w:rsidRPr="002A6B1B" w:rsidRDefault="003040DE" w:rsidP="00EB43C5">
            <w:pPr>
              <w:spacing w:after="0" w:line="276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0DE" w:rsidRPr="002A6B1B" w:rsidRDefault="003040DE" w:rsidP="00D74A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E5" w:rsidRDefault="00B46FE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5" w:rsidRDefault="00EB43C5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роект «Пропаганда изучения правил дорожного движения»</w:t>
      </w:r>
      <w:r w:rsidR="00720508" w:rsidRPr="002A6B1B">
        <w:rPr>
          <w:rFonts w:ascii="Times New Roman" w:hAnsi="Times New Roman" w:cs="Times New Roman"/>
          <w:b/>
          <w:sz w:val="28"/>
          <w:szCs w:val="28"/>
        </w:rPr>
        <w:t>.</w:t>
      </w: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Аннотация проекта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облема безопасности дорожного движения на данный момент является одной из достаточно важных городских проблем. Население городов растет, увеличивается и количество автомобилей, принадлежащих частным лицам. Особую тревогу вызывает </w:t>
      </w:r>
      <w:r w:rsidR="001132C9" w:rsidRPr="002A6B1B">
        <w:rPr>
          <w:rFonts w:ascii="Times New Roman" w:hAnsi="Times New Roman" w:cs="Times New Roman"/>
          <w:sz w:val="28"/>
          <w:szCs w:val="28"/>
        </w:rPr>
        <w:t>повышенный травматизм</w:t>
      </w:r>
      <w:r w:rsidR="00B46FE5">
        <w:rPr>
          <w:rFonts w:ascii="Times New Roman" w:hAnsi="Times New Roman" w:cs="Times New Roman"/>
          <w:sz w:val="28"/>
          <w:szCs w:val="28"/>
        </w:rPr>
        <w:t xml:space="preserve"> несовершеннолетних на улицах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дорогах.</w:t>
      </w:r>
    </w:p>
    <w:p w:rsidR="003D572D" w:rsidRPr="002A6B1B" w:rsidRDefault="00066F27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ир ребенка.</w:t>
      </w:r>
      <w:r w:rsidR="003D572D" w:rsidRPr="002A6B1B">
        <w:rPr>
          <w:rFonts w:ascii="Times New Roman" w:hAnsi="Times New Roman" w:cs="Times New Roman"/>
          <w:sz w:val="28"/>
          <w:szCs w:val="28"/>
        </w:rPr>
        <w:t xml:space="preserve"> Это особый, ни с чем </w:t>
      </w:r>
      <w:r w:rsidR="00B46FE5">
        <w:rPr>
          <w:rFonts w:ascii="Times New Roman" w:hAnsi="Times New Roman" w:cs="Times New Roman"/>
          <w:sz w:val="28"/>
          <w:szCs w:val="28"/>
        </w:rPr>
        <w:t>не сравнимый, удивительный мир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="003D572D" w:rsidRPr="002A6B1B">
        <w:rPr>
          <w:rFonts w:ascii="Times New Roman" w:hAnsi="Times New Roman" w:cs="Times New Roman"/>
          <w:sz w:val="28"/>
          <w:szCs w:val="28"/>
        </w:rPr>
        <w:t>И как же бывает страшно и горько, когда в этот мир безжалостно врывается несчастье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в ДТП гибнет человек - это всегда трагедия, но когда обрывается жизнь ребенка, то это не только огромная беда, но и всегда наша вина, вина взрослых, которые не разъясняют детям реальность угрозы, возможные трагические последствия неосмотрительности, не контролируют, где и с кем дети проводят свободное время, какие развлечения себе выбирают, а также нередко сами показывают несовершеннолетним не достойный для подражания пример. Практика показывает, что многие родители, особенно те, кто не имеет своего автомобиля, недостаточно хорошо знают Правила безопасного поведения на дорогах и улицах, поэтому сами нуждаются в просветительской работе по данному направлению. Такая работа проводиться школой не только с целью вооружения их элементарными знаниями ПДД, опасности их нарушения, но и формирования психолого-педагогических знаний о воспитании дете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енок является самым незащищенным</w:t>
      </w:r>
      <w:r w:rsidR="00B46FE5">
        <w:rPr>
          <w:rFonts w:ascii="Times New Roman" w:hAnsi="Times New Roman" w:cs="Times New Roman"/>
          <w:sz w:val="28"/>
          <w:szCs w:val="28"/>
        </w:rPr>
        <w:t xml:space="preserve"> участником дорожного движения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о многом поведение детей на дороге обусловлено их восприятием дорожной ситуации. Чаще всего несовершеннолетние травмируются при попытке пересечь дорогу в неустановленных местах или на нерегулируемом пешеходном переходе, перед близко идущим транспортом, при</w:t>
      </w:r>
      <w:r w:rsidR="00B46FE5">
        <w:rPr>
          <w:rFonts w:ascii="Times New Roman" w:hAnsi="Times New Roman" w:cs="Times New Roman"/>
          <w:sz w:val="28"/>
          <w:szCs w:val="28"/>
        </w:rPr>
        <w:t xml:space="preserve"> этом они нередко разговариваю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мобильному телефону или слушают </w:t>
      </w:r>
      <w:r w:rsidR="00B46FE5">
        <w:rPr>
          <w:rFonts w:ascii="Times New Roman" w:hAnsi="Times New Roman" w:cs="Times New Roman"/>
          <w:sz w:val="28"/>
          <w:szCs w:val="28"/>
        </w:rPr>
        <w:t>музыку в наушниках, не смотря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сторонам, что лишает их возможности сосредоточиться и вовремя среагировать на экстренную ситуацию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к же помочь им, нашим озорны</w:t>
      </w:r>
      <w:r w:rsidR="00B46FE5">
        <w:rPr>
          <w:rFonts w:ascii="Times New Roman" w:hAnsi="Times New Roman" w:cs="Times New Roman"/>
          <w:sz w:val="28"/>
          <w:szCs w:val="28"/>
        </w:rPr>
        <w:t>м, неосторожным, стремительным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знающим страха детям стать дисциплинированными, культурным</w:t>
      </w:r>
      <w:r w:rsidR="00B46FE5">
        <w:rPr>
          <w:rFonts w:ascii="Times New Roman" w:hAnsi="Times New Roman" w:cs="Times New Roman"/>
          <w:sz w:val="28"/>
          <w:szCs w:val="28"/>
        </w:rPr>
        <w:t>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нимательными пешеходами?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циальная острота проблемы д</w:t>
      </w:r>
      <w:r w:rsidR="00B46FE5">
        <w:rPr>
          <w:rFonts w:ascii="Times New Roman" w:hAnsi="Times New Roman" w:cs="Times New Roman"/>
          <w:sz w:val="28"/>
          <w:szCs w:val="28"/>
        </w:rPr>
        <w:t>иктует необходимость разработк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внедрения программ, проекто</w:t>
      </w:r>
      <w:r w:rsidR="00B46FE5">
        <w:rPr>
          <w:rFonts w:ascii="Times New Roman" w:hAnsi="Times New Roman" w:cs="Times New Roman"/>
          <w:sz w:val="28"/>
          <w:szCs w:val="28"/>
        </w:rPr>
        <w:t>в, профилактических мероприят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редотвращению увеличения количества ДТП с участием дете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о состоянии </w:t>
      </w:r>
      <w:r w:rsidR="00B46FE5">
        <w:rPr>
          <w:rFonts w:ascii="Times New Roman" w:hAnsi="Times New Roman" w:cs="Times New Roman"/>
          <w:sz w:val="28"/>
          <w:szCs w:val="28"/>
        </w:rPr>
        <w:t xml:space="preserve">ДДТТ </w:t>
      </w:r>
      <w:r w:rsidRPr="002A6B1B">
        <w:rPr>
          <w:rFonts w:ascii="Times New Roman" w:hAnsi="Times New Roman" w:cs="Times New Roman"/>
          <w:sz w:val="28"/>
          <w:szCs w:val="28"/>
        </w:rPr>
        <w:t>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</w:t>
      </w:r>
      <w:r w:rsidR="00B46FE5">
        <w:rPr>
          <w:rFonts w:ascii="Times New Roman" w:hAnsi="Times New Roman" w:cs="Times New Roman"/>
          <w:sz w:val="28"/>
          <w:szCs w:val="28"/>
        </w:rPr>
        <w:t xml:space="preserve"> навыков безопасного поведен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на улицах и дорогах с помощью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="00B46FE5">
        <w:rPr>
          <w:rFonts w:ascii="Times New Roman" w:hAnsi="Times New Roman" w:cs="Times New Roman"/>
          <w:sz w:val="28"/>
          <w:szCs w:val="28"/>
        </w:rPr>
        <w:t xml:space="preserve"> и их практической отработк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 урочной и внеурочной деятельност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д профилактикой </w:t>
      </w:r>
      <w:r w:rsidR="00CB7767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 xml:space="preserve"> мы понимаем целенаправленную деяте</w:t>
      </w:r>
      <w:r w:rsidR="00B46FE5">
        <w:rPr>
          <w:rFonts w:ascii="Times New Roman" w:hAnsi="Times New Roman" w:cs="Times New Roman"/>
          <w:sz w:val="28"/>
          <w:szCs w:val="28"/>
        </w:rPr>
        <w:t>льност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по своевременному выявлению, предупреждению и устранению причин и условий, способствующих </w:t>
      </w:r>
      <w:r w:rsidR="00CB7767">
        <w:rPr>
          <w:rFonts w:ascii="Times New Roman" w:hAnsi="Times New Roman" w:cs="Times New Roman"/>
          <w:sz w:val="28"/>
          <w:szCs w:val="28"/>
        </w:rPr>
        <w:t>ДТП</w:t>
      </w:r>
      <w:r w:rsidRPr="002A6B1B">
        <w:rPr>
          <w:rFonts w:ascii="Times New Roman" w:hAnsi="Times New Roman" w:cs="Times New Roman"/>
          <w:sz w:val="28"/>
          <w:szCs w:val="28"/>
        </w:rPr>
        <w:t>, в которых погибают и получают травмы дети и подростки. Важно, чтобы работа в этом направлении стала систематичной, только в этом случае она будет иметь результат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 этой целью обучение и воспитание как формы профилактики должны постоянно совершенствоваться. В своей педагогической деятельности учитель просто обязан использовать современные инновации, методы и подходы, учитывающие особенности каждого школьника и направленные на возможно более полное раскрытие его потенциала. Сюда можно отнести технологии проектной деятельности, которые предполагают использование разнообразных форм и методов организации учебной и внеурочной деятельности. При этом перед педагогом встают новые задачи: создание атмосферы заинтересованности каждого ученика в работе класса, школы; стимулирование детей к высказываниям и использованию различных способов выполнения заданий; создание педагогических ситуаций общения в разновозрастных группах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</w:t>
      </w:r>
      <w:r w:rsidR="00B46FE5">
        <w:rPr>
          <w:rFonts w:ascii="Times New Roman" w:hAnsi="Times New Roman" w:cs="Times New Roman"/>
          <w:sz w:val="28"/>
          <w:szCs w:val="28"/>
        </w:rPr>
        <w:t>ажения. Лекции, беседы с детьм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их родителями, различные конкурсы и викторины, соревнования и другие формы профилактики детского дорожно-транспортного травматизма необходимо объединить в целостную систему непрерывного обучения и воспитания. Требуется комплексный подход, объединяющий теоре</w:t>
      </w:r>
      <w:r w:rsidR="00B46FE5">
        <w:rPr>
          <w:rFonts w:ascii="Times New Roman" w:hAnsi="Times New Roman" w:cs="Times New Roman"/>
          <w:sz w:val="28"/>
          <w:szCs w:val="28"/>
        </w:rPr>
        <w:t>тические и практические занят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 xml:space="preserve">в непрерывный процесс постоянной профилактической работы по предупреждению детского дорожно-транспортного травматизма. Для решения этих задач детям предлагается создать проект по пропаганде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1132C9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Цель</w:t>
      </w:r>
      <w:r w:rsidR="001132C9" w:rsidRPr="002A6B1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132C9" w:rsidRPr="002A6B1B">
        <w:rPr>
          <w:rFonts w:ascii="Times New Roman" w:hAnsi="Times New Roman" w:cs="Times New Roman"/>
          <w:sz w:val="28"/>
          <w:szCs w:val="28"/>
        </w:rPr>
        <w:t>п</w:t>
      </w:r>
      <w:r w:rsidRPr="002A6B1B">
        <w:rPr>
          <w:rFonts w:ascii="Times New Roman" w:hAnsi="Times New Roman" w:cs="Times New Roman"/>
          <w:sz w:val="28"/>
          <w:szCs w:val="28"/>
        </w:rPr>
        <w:t xml:space="preserve">ропаганда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, формирование у детей культуры собственной безопасности, создание условий для формирования у обучающихся устойчивых установок безопасного поведения на улицах и дорогах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Задачи проекта</w:t>
      </w:r>
      <w:r w:rsidR="001132C9" w:rsidRPr="002A6B1B">
        <w:rPr>
          <w:rFonts w:ascii="Times New Roman" w:hAnsi="Times New Roman" w:cs="Times New Roman"/>
          <w:i/>
          <w:sz w:val="28"/>
          <w:szCs w:val="28"/>
        </w:rPr>
        <w:t>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одействовать сокращению случаев </w:t>
      </w:r>
      <w:r w:rsidR="00B46FE5">
        <w:rPr>
          <w:rFonts w:ascii="Times New Roman" w:hAnsi="Times New Roman" w:cs="Times New Roman"/>
          <w:sz w:val="28"/>
          <w:szCs w:val="28"/>
        </w:rPr>
        <w:t>ДДТТ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формировать у учеников убежденность в необходимости выполнять ПДД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ктивизировать познавательную активность и творческую деятельность обучающихся в урочное и внеурочное время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оздать условия для вовлечения детей в активные формы пропаганды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беспечить взаимодействие детей и родителей для создания оптимальных условий развития и формирован</w:t>
      </w:r>
      <w:r w:rsidR="00B46FE5">
        <w:rPr>
          <w:rFonts w:ascii="Times New Roman" w:hAnsi="Times New Roman" w:cs="Times New Roman"/>
          <w:sz w:val="28"/>
          <w:szCs w:val="28"/>
        </w:rPr>
        <w:t>ия важнейших социальных навыков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о профилактике ДДТТ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Тип проекта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информационно – творческий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ети 11-15 лет, родител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Срок реализации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раткосрочный (4 недели).</w:t>
      </w:r>
    </w:p>
    <w:p w:rsidR="003D572D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жидаемый</w:t>
      </w:r>
      <w:r w:rsidR="003D572D" w:rsidRPr="002A6B1B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3D572D" w:rsidRPr="002A6B1B">
        <w:rPr>
          <w:rFonts w:ascii="Times New Roman" w:hAnsi="Times New Roman" w:cs="Times New Roman"/>
          <w:sz w:val="28"/>
          <w:szCs w:val="28"/>
        </w:rPr>
        <w:t>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крыть актуальность данной проб</w:t>
      </w:r>
      <w:r w:rsidR="00B46FE5">
        <w:rPr>
          <w:rFonts w:ascii="Times New Roman" w:hAnsi="Times New Roman" w:cs="Times New Roman"/>
          <w:sz w:val="28"/>
          <w:szCs w:val="28"/>
        </w:rPr>
        <w:t>лемы и активизировать родителе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во взаимном ознакомлении детей с правилами дорожного движения и соблюдения их;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вершенствуются знания детей о прав</w:t>
      </w:r>
      <w:r w:rsidR="00B46FE5">
        <w:rPr>
          <w:rFonts w:ascii="Times New Roman" w:hAnsi="Times New Roman" w:cs="Times New Roman"/>
          <w:sz w:val="28"/>
          <w:szCs w:val="28"/>
        </w:rPr>
        <w:t>илах поведения на дороге, улице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транспорте.</w:t>
      </w:r>
    </w:p>
    <w:p w:rsidR="001132C9" w:rsidRPr="002A6B1B" w:rsidRDefault="001132C9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Этапы реализации проекта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анятие о структуре проекта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ставление списка форм пропага</w:t>
      </w:r>
      <w:r w:rsidR="00B46FE5">
        <w:rPr>
          <w:rFonts w:ascii="Times New Roman" w:hAnsi="Times New Roman" w:cs="Times New Roman"/>
          <w:sz w:val="28"/>
          <w:szCs w:val="28"/>
        </w:rPr>
        <w:t>нды изучения дорожного движени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для реализации проекта (с детьми начальных классов, с родите</w:t>
      </w:r>
      <w:r w:rsidR="00B46FE5">
        <w:rPr>
          <w:rFonts w:ascii="Times New Roman" w:hAnsi="Times New Roman" w:cs="Times New Roman"/>
          <w:sz w:val="28"/>
          <w:szCs w:val="28"/>
        </w:rPr>
        <w:t>лями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со сверстниками)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2A6B1B">
        <w:rPr>
          <w:rFonts w:ascii="Times New Roman" w:hAnsi="Times New Roman" w:cs="Times New Roman"/>
          <w:sz w:val="28"/>
          <w:szCs w:val="28"/>
        </w:rPr>
        <w:t xml:space="preserve">: дети самостоятельно выбирают формы работы по пропаганде изучения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ализация мероприятий проекта. Освещение мероприятий в социальных сетях, на сайте образовательного учреждения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B1B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1132C9" w:rsidRPr="002A6B1B" w:rsidRDefault="001132C9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 xml:space="preserve">Примерный план реализации проекта </w:t>
      </w:r>
    </w:p>
    <w:p w:rsidR="001132C9" w:rsidRPr="002A6B1B" w:rsidRDefault="001132C9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2"/>
        <w:gridCol w:w="4623"/>
        <w:gridCol w:w="3070"/>
      </w:tblGrid>
      <w:tr w:rsidR="001132C9" w:rsidRPr="002A6B1B" w:rsidTr="00066F27">
        <w:tc>
          <w:tcPr>
            <w:tcW w:w="2502" w:type="dxa"/>
          </w:tcPr>
          <w:p w:rsidR="001132C9" w:rsidRPr="002A6B1B" w:rsidRDefault="001132C9" w:rsidP="009A2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694" w:type="dxa"/>
          </w:tcPr>
          <w:p w:rsidR="001132C9" w:rsidRPr="002A6B1B" w:rsidRDefault="001132C9" w:rsidP="00D74A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132C9" w:rsidRPr="002A6B1B" w:rsidTr="00066F27">
        <w:tc>
          <w:tcPr>
            <w:tcW w:w="2502" w:type="dxa"/>
            <w:vMerge w:val="restart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694" w:type="dxa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нятие о структуре проекта</w:t>
            </w:r>
          </w:p>
        </w:tc>
        <w:tc>
          <w:tcPr>
            <w:tcW w:w="3118" w:type="dxa"/>
            <w:vMerge w:val="restart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1 неделя реализации проекта</w:t>
            </w: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0131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форм работы по пропаганде изучения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Безопасность по дороге в школу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BC2E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Анкетирование учеников начальных классов «Знаете ли вы</w:t>
            </w:r>
            <w:r w:rsidR="00BC2E9C">
              <w:rPr>
                <w:rFonts w:ascii="Times New Roman" w:hAnsi="Times New Roman" w:cs="Times New Roman"/>
                <w:sz w:val="28"/>
                <w:szCs w:val="28"/>
              </w:rPr>
              <w:t xml:space="preserve"> 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 w:val="restart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Конкурс совместного творчества детей и родителей «Правила дорожные знать каждому положено»</w:t>
            </w:r>
          </w:p>
        </w:tc>
        <w:tc>
          <w:tcPr>
            <w:tcW w:w="3118" w:type="dxa"/>
            <w:vMerge w:val="restart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2-3 неделя реализации проекта</w:t>
            </w: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родителей «Безопасность за рулем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учеников начальных классов «Я – пешеход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учеников начальных классов «Я – пассажир»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0131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я для </w:t>
            </w:r>
            <w:r w:rsidR="00CB776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по </w:t>
            </w:r>
            <w:r w:rsidR="0001313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 (учитывая данные анкетирования)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конкурса агитбригад </w:t>
            </w:r>
          </w:p>
        </w:tc>
        <w:tc>
          <w:tcPr>
            <w:tcW w:w="3118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C9" w:rsidRPr="002A6B1B" w:rsidTr="00066F27">
        <w:tc>
          <w:tcPr>
            <w:tcW w:w="2502" w:type="dxa"/>
            <w:vMerge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роекта в социальных сетях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1132C9" w:rsidRPr="002A6B1B" w:rsidTr="00066F27">
        <w:tc>
          <w:tcPr>
            <w:tcW w:w="2502" w:type="dxa"/>
          </w:tcPr>
          <w:p w:rsidR="001132C9" w:rsidRPr="002A6B1B" w:rsidRDefault="001132C9" w:rsidP="009A2B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694" w:type="dxa"/>
          </w:tcPr>
          <w:p w:rsidR="001132C9" w:rsidRPr="002A6B1B" w:rsidRDefault="001132C9" w:rsidP="00EB43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118" w:type="dxa"/>
          </w:tcPr>
          <w:p w:rsidR="001132C9" w:rsidRPr="002A6B1B" w:rsidRDefault="001132C9" w:rsidP="00D74AA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6B1B">
              <w:rPr>
                <w:rFonts w:ascii="Times New Roman" w:hAnsi="Times New Roman" w:cs="Times New Roman"/>
                <w:sz w:val="28"/>
                <w:szCs w:val="28"/>
              </w:rPr>
              <w:t>4 неделя реализации проекта</w:t>
            </w:r>
          </w:p>
        </w:tc>
      </w:tr>
    </w:tbl>
    <w:p w:rsidR="003D572D" w:rsidRPr="002A6B1B" w:rsidRDefault="003D572D" w:rsidP="00D74AA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оект позволит обобщить и углубить знания школьников о правилах безопасного поведения на дорогах. Дети получат возможность активно поучаствовать в разработке, организации, проведении агитационных мероприятий по изучению </w:t>
      </w:r>
      <w:r w:rsidR="0001313E">
        <w:rPr>
          <w:rFonts w:ascii="Times New Roman" w:hAnsi="Times New Roman" w:cs="Times New Roman"/>
          <w:sz w:val="28"/>
          <w:szCs w:val="28"/>
        </w:rPr>
        <w:t>ПДД</w:t>
      </w:r>
      <w:r w:rsidRPr="002A6B1B">
        <w:rPr>
          <w:rFonts w:ascii="Times New Roman" w:hAnsi="Times New Roman" w:cs="Times New Roman"/>
          <w:sz w:val="28"/>
          <w:szCs w:val="28"/>
        </w:rPr>
        <w:t>. В процессе продуктивной деятельности проявят творчество, воображение, полученные ранее навыки.</w:t>
      </w:r>
    </w:p>
    <w:p w:rsidR="003D572D" w:rsidRPr="002A6B1B" w:rsidRDefault="003D572D" w:rsidP="00D74A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одители, в процессе реализации проекта, поучаствуют в совместной деятельности с детьми.</w:t>
      </w:r>
    </w:p>
    <w:p w:rsidR="001A73A6" w:rsidRPr="002A6B1B" w:rsidRDefault="001A73A6" w:rsidP="00D74A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1A73A6" w:rsidRPr="002A6B1B" w:rsidSect="00953DD6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: </w:t>
      </w: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ое пособие </w:t>
      </w: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скраска «Правила безопасности дорожного движения</w:t>
      </w:r>
    </w:p>
    <w:p w:rsidR="00EB43C5" w:rsidRPr="00EB43C5" w:rsidRDefault="00EB43C5" w:rsidP="00EB4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вороной Маринкой»</w:t>
      </w:r>
    </w:p>
    <w:p w:rsidR="00EB43C5" w:rsidRDefault="00EB43C5" w:rsidP="0054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B43C5" w:rsidRDefault="00EB43C5" w:rsidP="00EB43C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а Анастасия Валерь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– организатор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дополнительного образования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я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родского округа Коломна</w:t>
      </w:r>
      <w:r w:rsidR="00B46FE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 м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го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бюджетного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Дом детского и юношеского туризма и экскурсий (юных туристов) «Одиссе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5476CE" w:rsidRPr="00EB43C5" w:rsidRDefault="005476CE" w:rsidP="005476CE">
      <w:pPr>
        <w:tabs>
          <w:tab w:val="left" w:pos="9180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возрастание в последние годы автомобилизации крупных городов порождает множество проблем, среди которых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й травматизм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ДТТ)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астую взрослые демонстрируют детям безответственное поведение на дороге и в транспорте, нарушая правила безопасности. Между тем, ответственность родителей за воспитание грамотного участника дорожного движения является безусловной, каждый случай травматизма детей школьного возраста является послед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недостаточного осознани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ответственности в семье. Образовательные организации также несут значительную долю ответственности за результаты профилактической работы. 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закону «О безопасности дорожного движения», основными принципами обеспечения безопасности дорожного движения являются: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жизни и здоровья граждан;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образователь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за формировани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знаний и навыков безопасного поведения в ситуации дорожного движения;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родителей за воспитание сознательного участника дорожного движения.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означенных пр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етов создаются методически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дактические пособия, призванные предупреждать дорожный травматизм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и дидактические пособия, разработанные на базах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огут внести свой вклад в профилактику </w:t>
      </w:r>
      <w:r w:rsidR="00BC2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Т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есь имеется множество возможностей, которыми зачастую не располагают общеобразовательные школы. Компетентные специалисты, профильные программы, а также возможность использовать средства эмоционального воздействия, имеющие гораздо большую эффективность, чем простые объяснения, беседы, игры и др. Использование театрализации, музыкальных и изобразительных средств, хореографии, анимацию позволяет сделать воспитательное мероприятие интересным увлекательным и зрелищным путешествием в мир скучных правил дорожной безопасности.  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«Раскраска «Правила безопасности дорожного движения с вороной Маринкой» для мл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их школьников, разработанно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ципами сторителл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га, оживляет городскую легенду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жецарице Марине Мнишек, заключенной в начале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Маринкину башню Коломенского каменно-кирпичного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ля, а затем превратившуюс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рону и вылетевшую в окно. Кстати, правда это или нет, но вороны очень любят кружить над башней. Легенда о Марине М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ек, является самой известно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имой всеми жителями города. В дидактическом пособии ворона Маринка просит ребят, помочь ей разобраться с </w:t>
      </w:r>
      <w:r w:rsidR="0001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ив раскраску с локациям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любимого «дома» – Коломенского кремля, и выполнив ее задания. Локации родного города повышают эмоциональный окрас, делают ребят сопричастными, заставляют их не просто выполнять задания, а переживать 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героев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алейшая ошибка приведет к тому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страдают жители города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весники, изображенные в раскрас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е. Сочетание полученных знани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житых эмоций увеличит уровень в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я материала школьникам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поминание. А после выполнения работ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 них появится желание пройт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 кремля и еще раз проверить свои знан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Освоение правил безопасного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послушного поведения на улицах, дорогах особенно необходимо младшим школьникам, они наиболее подвержены дорожному травматизму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аботка имеет практическое значение, может быть использована педагогами дополнительного образования, педагогами-организаторами общеобразовательных школ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чителя начальных классов, воспитателями дошкольных учреждений, родителями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дактическое пособие не требует дополнительной подготовки, любой из элементов раскраски можно применять отдельно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ким образом,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>дидактическое пособие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ответствует требованиям ценностно-ориентированного и активно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ятельностного подхода к целостному технологическому процессу и отвечает характеристикам: актуальность содержания; жанровое и содержательное разнообразие; возможность модификации.</w:t>
      </w:r>
    </w:p>
    <w:p w:rsidR="005476CE" w:rsidRPr="005476CE" w:rsidRDefault="005476CE" w:rsidP="00EB43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елевая аудитория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дети старшего дошкольного и младшего школьного возраста. 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реализации мероприятия</w:t>
      </w:r>
    </w:p>
    <w:p w:rsidR="005476CE" w:rsidRPr="009A2B98" w:rsidRDefault="005476CE" w:rsidP="009A2B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9A2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паганда </w:t>
      </w:r>
      <w:r w:rsidRPr="009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детей на дороге, предупреждение детского травматизма.</w:t>
      </w:r>
    </w:p>
    <w:p w:rsidR="005476CE" w:rsidRPr="005476CE" w:rsidRDefault="005476CE" w:rsidP="009A2B9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участников к ценност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ационной деятельности,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мыслению своей позиции по отношению к основам безопасного поведения детей и взрослых в условиях дорожно-транспортной среды;</w:t>
      </w:r>
      <w:r w:rsid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знательного и ответственного отношения к вопросам личной и безопасности;</w:t>
      </w:r>
      <w:r w:rsidR="009A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, умения и навыки, позволяющи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ям безопасно передвигаться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;</w:t>
      </w:r>
      <w:r w:rsid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применять полученные знания в играх и повседневной жизни; активизировать потребность и а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 знания родителей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бучения детей правилам  безопасного поведения на улицах города; способствовать созданию положительного эмоционального настроения.</w:t>
      </w:r>
    </w:p>
    <w:p w:rsidR="009A2B98" w:rsidRDefault="009A2B98" w:rsidP="00EB43C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476CE" w:rsidRPr="005476CE" w:rsidRDefault="005476CE" w:rsidP="00EB43C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й результат: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и родителей появится (усилится) мотивация к изучению правил безопасного поведения на дороге, расширится познавательный интерес к изучению средств безопасности на дороге;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приобретут опыт, понимание, что следует придерживаться правил безопасного поведения на дороге;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к изучению истории родного города.</w:t>
      </w: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CE" w:rsidRPr="005476CE" w:rsidRDefault="005476CE" w:rsidP="00EB43C5">
      <w:pPr>
        <w:tabs>
          <w:tab w:val="left" w:pos="918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льтимедийная установка, принтер.</w:t>
      </w:r>
    </w:p>
    <w:p w:rsidR="005476CE" w:rsidRPr="005476CE" w:rsidRDefault="005476CE" w:rsidP="009A2B98">
      <w:pPr>
        <w:shd w:val="clear" w:color="auto" w:fill="FFFFFF"/>
        <w:tabs>
          <w:tab w:val="left" w:pos="284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, педагогические технологии, используемы</w:t>
      </w:r>
      <w:r w:rsidR="009A2B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 на мероприятиях: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(общедидактические) методы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каз, показ, демонстрация, игра и др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культурно-массовые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таж, иллюстрирование, сторителлинг. 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ы интерактивные технологии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ие активное включение участников в процесс обучения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часть. 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дидактического пособия «Раскраска «Правила безопасности дорожного движения с вороной Маринкой» оформлена в </w:t>
      </w:r>
      <w:r w:rsidRPr="005476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и приложена к материалам </w:t>
      </w:r>
      <w:r w:rsidRPr="009A2B9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5476CE" w:rsidRPr="005476CE" w:rsidRDefault="005476CE" w:rsidP="009A2B98">
      <w:pPr>
        <w:tabs>
          <w:tab w:val="left" w:pos="91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советы по организации, проведению и подведению итогов мероприятия/занятия.</w:t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зработка может быть использована как классное, так и самостоятельное пособие для работы старших дошкольников и младших школьников с родителями. При проведении занятий дидактического пособие «Раскраска «Правила безопасности дорожного движения с вороной Маринкой» может быть использовано при изучении нового материала, а так же при закреплении изученного. Использование материала в качестве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го пособия на занятиях</w:t>
      </w:r>
      <w:r w:rsidR="00B46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дошкольного и младшего школьного возраста, позволяет в легкой, интересной форме ознакомить их с правилами поведения на дороге.</w:t>
      </w:r>
    </w:p>
    <w:p w:rsidR="005476CE" w:rsidRDefault="005476CE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98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го</w:t>
      </w:r>
      <w:r w:rsidRPr="002A6B1B">
        <w:rPr>
          <w:rFonts w:ascii="Times New Roman" w:hAnsi="Times New Roman" w:cs="Times New Roman"/>
          <w:b/>
          <w:sz w:val="28"/>
          <w:szCs w:val="28"/>
        </w:rPr>
        <w:t xml:space="preserve"> занятия «Первая помощь при ДТП»</w:t>
      </w:r>
      <w:r w:rsidR="00B46FE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педагогических работников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Цель: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охранение жизни и здоровья обучающихся. Формирование здорового образа жизн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с общими пр</w:t>
      </w:r>
      <w:r w:rsidR="00B46FE5">
        <w:rPr>
          <w:rFonts w:ascii="Times New Roman" w:hAnsi="Times New Roman" w:cs="Times New Roman"/>
          <w:sz w:val="28"/>
          <w:szCs w:val="28"/>
        </w:rPr>
        <w:t>авилами оказания первой помощ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ри ДТП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CB7767">
        <w:rPr>
          <w:rFonts w:ascii="Times New Roman" w:hAnsi="Times New Roman" w:cs="Times New Roman"/>
          <w:sz w:val="28"/>
          <w:szCs w:val="28"/>
        </w:rPr>
        <w:t>обучающихся</w:t>
      </w:r>
      <w:r w:rsidRPr="002A6B1B">
        <w:rPr>
          <w:rFonts w:ascii="Times New Roman" w:hAnsi="Times New Roman" w:cs="Times New Roman"/>
          <w:sz w:val="28"/>
          <w:szCs w:val="28"/>
        </w:rPr>
        <w:t xml:space="preserve"> умение оказывать первую помощь при ДТП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спитывать уважение к участникам дорожного движения и бережное отношение к своему здоровь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оутбук, проектор, экран, аптеч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дравствуйте. ребята. Ребята я надеюсь, что вы пришли на наше очередное занятие с хорошим настроением. Надеюсь, оно сохранится до конца занят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ята обратите внимание, что находится на столе, подумайте и попробуйте выдвинуть предположения, чем мы сегодня будем заниматьс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ы правильно догадались, что сегодня мы будем осваивать приемы оказания первой помощи, но не тольк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чень часто в жизни люди оказывают</w:t>
      </w:r>
      <w:r w:rsidR="00B46FE5">
        <w:rPr>
          <w:rFonts w:ascii="Times New Roman" w:hAnsi="Times New Roman" w:cs="Times New Roman"/>
          <w:sz w:val="28"/>
          <w:szCs w:val="28"/>
        </w:rPr>
        <w:t>ся в таких ситуациях, в которых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знают, как себя вести, а от их действий порой зависит благополучие и даже жизнь челове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результате несоблюдения ПДД происх</w:t>
      </w:r>
      <w:r w:rsidR="00B46FE5">
        <w:rPr>
          <w:rFonts w:ascii="Times New Roman" w:hAnsi="Times New Roman" w:cs="Times New Roman"/>
          <w:sz w:val="28"/>
          <w:szCs w:val="28"/>
        </w:rPr>
        <w:t>одят ДТП. В большинстве случаев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х виновниками становятся дети. ДТТ стал о</w:t>
      </w:r>
      <w:r w:rsidR="00B46FE5">
        <w:rPr>
          <w:rFonts w:ascii="Times New Roman" w:hAnsi="Times New Roman" w:cs="Times New Roman"/>
          <w:sz w:val="28"/>
          <w:szCs w:val="28"/>
        </w:rPr>
        <w:t>дной из основных причин ранен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гибели люде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огда мы становимся свидетелем ДТП очень часто теряемся. Покидаем место происшествия и не всегда стараемся помочь пострадавшему оказать первую помощ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что для этого надо знать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и при каких обстоятельствах не оставлять пострадавшего без помощ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, если имеются серьезные повреждения вызвать скорую помощь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тав свидетелем наезда или аварии, при которой водитель скрылся, необходимо запомнить и тут же записать номер, марку, цвет и любые приметы машины и водителя, передать сведения в Г</w:t>
      </w:r>
      <w:r>
        <w:rPr>
          <w:rFonts w:ascii="Times New Roman" w:hAnsi="Times New Roman" w:cs="Times New Roman"/>
          <w:sz w:val="28"/>
          <w:szCs w:val="28"/>
        </w:rPr>
        <w:t>ИБДД</w:t>
      </w:r>
      <w:r w:rsidRPr="002A6B1B">
        <w:rPr>
          <w:rFonts w:ascii="Times New Roman" w:hAnsi="Times New Roman" w:cs="Times New Roman"/>
          <w:sz w:val="28"/>
          <w:szCs w:val="28"/>
        </w:rPr>
        <w:t>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се вы пешеходы, все вы катаетесь</w:t>
      </w:r>
      <w:r w:rsidR="00B46FE5">
        <w:rPr>
          <w:rFonts w:ascii="Times New Roman" w:hAnsi="Times New Roman" w:cs="Times New Roman"/>
          <w:sz w:val="28"/>
          <w:szCs w:val="28"/>
        </w:rPr>
        <w:t xml:space="preserve"> на велосипедах, а велосипедист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как и пешеход</w:t>
      </w:r>
      <w:r w:rsidR="00B46FE5">
        <w:rPr>
          <w:rFonts w:ascii="Times New Roman" w:hAnsi="Times New Roman" w:cs="Times New Roman"/>
          <w:sz w:val="28"/>
          <w:szCs w:val="28"/>
        </w:rPr>
        <w:t>,</w:t>
      </w:r>
      <w:r w:rsidRPr="002A6B1B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т стать участником ДТП. Поэтом</w:t>
      </w:r>
      <w:r w:rsidRPr="002A6B1B">
        <w:rPr>
          <w:rFonts w:ascii="Times New Roman" w:hAnsi="Times New Roman" w:cs="Times New Roman"/>
          <w:sz w:val="28"/>
          <w:szCs w:val="28"/>
        </w:rPr>
        <w:t>у каждый из вас должен уметь быстро и грамотно оказать помощь себе или человеку, попавшему в бед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к вы думаете, какую травму может получить при ДТП велосипедист? (ушиб, ссадина, сильное кровотечение, вывихи и переломы костей конечностей, повреждение мягких тканей головы, грудной клетки, повреждения брюшной полости и т.д.)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авильно оказанная первая по</w:t>
      </w:r>
      <w:r w:rsidR="00B46FE5">
        <w:rPr>
          <w:rFonts w:ascii="Times New Roman" w:hAnsi="Times New Roman" w:cs="Times New Roman"/>
          <w:sz w:val="28"/>
          <w:szCs w:val="28"/>
        </w:rPr>
        <w:t>мощь часто играет решающую рол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при спасении жизни пострадавшего, сокращает время лечения, способствует быстрому заживлению ран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мощь надо оказывать сразу же на месте п</w:t>
      </w:r>
      <w:r w:rsidR="00B46FE5">
        <w:rPr>
          <w:rFonts w:ascii="Times New Roman" w:hAnsi="Times New Roman" w:cs="Times New Roman"/>
          <w:sz w:val="28"/>
          <w:szCs w:val="28"/>
        </w:rPr>
        <w:t>роисшествия, быстро и умело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="00CB7767">
        <w:rPr>
          <w:rFonts w:ascii="Times New Roman" w:hAnsi="Times New Roman" w:cs="Times New Roman"/>
          <w:sz w:val="28"/>
          <w:szCs w:val="28"/>
        </w:rPr>
        <w:t>ещ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до прибытия скорой помощи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мысл первой помощи заключается в способствовании устранению угрозы жизни пострадавшего, в предупреждении возможных осложнений и в обеспечении скорейшей транспортировки его в лечебное учрежд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казании первой помощи надо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 вызвать врача, скорую помощь, полици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мочь пострадавшему покинуть место происшеств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ть первую помощь до приезда скорой помощи. Обработать поврежд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 тела и остановить кровотеч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ри оказании первой помощи надо </w:t>
      </w:r>
      <w:r w:rsidR="00B46FE5">
        <w:rPr>
          <w:rFonts w:ascii="Times New Roman" w:hAnsi="Times New Roman" w:cs="Times New Roman"/>
          <w:sz w:val="28"/>
          <w:szCs w:val="28"/>
        </w:rPr>
        <w:t>действовать быстро, решительно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о обдуман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настоящее время в каждом автомобиле имеется аптечка первой помощ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авайте посмотрим, что имеется в наличии в аптечке и что нам необходимо для данной ситуац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еревязочный материал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арлевые бинты бывают узкие, средние, широкие. А также имеется бинт стерильный. Как вы думаете, чем он отличается от других бинтов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(Стерильный бинт непосредственно на рану</w:t>
      </w:r>
      <w:r w:rsidR="00B46FE5">
        <w:rPr>
          <w:rFonts w:ascii="Times New Roman" w:hAnsi="Times New Roman" w:cs="Times New Roman"/>
          <w:sz w:val="28"/>
          <w:szCs w:val="28"/>
        </w:rPr>
        <w:t>, нестерильный где нет контакт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с раной).Стерильный бинт обеззаражен от микробов, упакован в герметичную упаковку, обычный бинт может продаваться без не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сле того как мы убедились, что потерпевшему ничего не угрожает. Начали осмотр. Убедившись, что у пострадавшего имеются ссадины и ушибы. Приступаем к оказанию первой помощ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бята -Что такое ушиб, и какие у него признаки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Ушибы</w:t>
      </w:r>
      <w:r w:rsidRPr="002A6B1B">
        <w:rPr>
          <w:rFonts w:ascii="Times New Roman" w:hAnsi="Times New Roman" w:cs="Times New Roman"/>
          <w:sz w:val="28"/>
          <w:szCs w:val="28"/>
        </w:rPr>
        <w:t xml:space="preserve"> - это повреждения мягких тканей вследствие механических воздействий, при котором происходит внутреннее кровотечение. В месте ушиба появляется припухлость и болевые ощуще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 таких случаях поврежденному участку необходим покой, а к пораженному участку приложить холод (снег, лед, пузырь с холодной водой). Нельзя делать тепловые процедуры, массаж, горячие ванны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 открытым ранениям относится ссадина, к которой нельзя прикасаться, промывать и очищать е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рана очень загрязнена, мож</w:t>
      </w:r>
      <w:r w:rsidR="00B46FE5">
        <w:rPr>
          <w:rFonts w:ascii="Times New Roman" w:hAnsi="Times New Roman" w:cs="Times New Roman"/>
          <w:sz w:val="28"/>
          <w:szCs w:val="28"/>
        </w:rPr>
        <w:t>но только протереть кожу вокруг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(движением, направленным от 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ра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) стерильной ватой или марлей. Такими же движениями смазывают кожу антисептической жидкостью: настойкой йода, спиртовым раствором бриллиантовой зелени. Запрещается заливать рану настойкой йода. После обработки рану следует покрыть стерильной салфеткой или сложенным в несколько сло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 концом стерильного бин</w:t>
      </w:r>
      <w:r w:rsidR="00B46FE5">
        <w:rPr>
          <w:rFonts w:ascii="Times New Roman" w:hAnsi="Times New Roman" w:cs="Times New Roman"/>
          <w:sz w:val="28"/>
          <w:szCs w:val="28"/>
        </w:rPr>
        <w:t>та. При этом нельзя прикасатьс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к той стороне материала, которая соприкасается с раной. Далее рану следует забинтова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ДТП очень важно оказать первую доврачебную помощь пострадавшим. Статистика показывает, что 50% погиб</w:t>
      </w:r>
      <w:r w:rsidR="00B46FE5">
        <w:rPr>
          <w:rFonts w:ascii="Times New Roman" w:hAnsi="Times New Roman" w:cs="Times New Roman"/>
          <w:sz w:val="28"/>
          <w:szCs w:val="28"/>
        </w:rPr>
        <w:t>ших после аварии могли бы жить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бы им на месте была оказана первая помощ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езусловно, главное при оценке ситуации</w:t>
      </w:r>
      <w:r w:rsidR="00B46FE5">
        <w:rPr>
          <w:rFonts w:ascii="Times New Roman" w:hAnsi="Times New Roman" w:cs="Times New Roman"/>
          <w:sz w:val="28"/>
          <w:szCs w:val="28"/>
        </w:rPr>
        <w:t xml:space="preserve"> – сохранение собственной жизни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жизни окружающих. Если аварийная ситуация становится опасной, то необходимо как можно быстрее покинуть место происшествия, сообщив о случившемся органам правопоряд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потерпевшему нужна помощь специалиста надо немедленно вызвать скору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A6B1B">
        <w:rPr>
          <w:rFonts w:ascii="Times New Roman" w:hAnsi="Times New Roman" w:cs="Times New Roman"/>
          <w:sz w:val="28"/>
          <w:szCs w:val="28"/>
        </w:rPr>
        <w:t xml:space="preserve"> как правильно вызвать? Кто попробует продемонстрирова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Итак, вы дозвонились в службу скорой помощи или службу спасения. Теперь необходимо говорить быстро, но четко. Обязательно укажите количество пострадавших в ДТП, так как к каждому пострадавшему высылается отдельная бригада. Вам будут заданы следующие вопросы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оличество пострадавших и их пол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зраст, если не знаете – указывайте приблизительно (ребенок, подросток, взрослый, молодой, среднего возраста, пожилой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что произошло (ДТП и состояние пострадавших в общих чертах, например, без сознания, кровотечение и т.п.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место происшествия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то вызывает скорую помощь</w:t>
      </w:r>
      <w:r w:rsidR="00B46FE5">
        <w:rPr>
          <w:rFonts w:ascii="Times New Roman" w:hAnsi="Times New Roman" w:cs="Times New Roman"/>
          <w:sz w:val="28"/>
          <w:szCs w:val="28"/>
        </w:rPr>
        <w:t xml:space="preserve"> (оставьте свой номер телефона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так как, возможно, бригаде потребуется уточнить ваше местонахождение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тработка вызова службы спасения, оказания помощи при ушиба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Если у пострадавшего открылось </w:t>
      </w:r>
      <w:r w:rsidRPr="002A6B1B">
        <w:rPr>
          <w:rFonts w:ascii="Times New Roman" w:hAnsi="Times New Roman" w:cs="Times New Roman"/>
          <w:b/>
          <w:sz w:val="28"/>
          <w:szCs w:val="28"/>
        </w:rPr>
        <w:t>кровотечение</w:t>
      </w:r>
      <w:r w:rsidRPr="002A6B1B">
        <w:rPr>
          <w:rFonts w:ascii="Times New Roman" w:hAnsi="Times New Roman" w:cs="Times New Roman"/>
          <w:sz w:val="28"/>
          <w:szCs w:val="28"/>
        </w:rPr>
        <w:t>, то надо немедленно остановить кровотечение. Что же такое кровотечение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Что может послужить причиной возникновения кровотечения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ервая помощь при кровотечениях должна начинаться с его остановк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какие кровотечения бывают?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) Капилляр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появлении даже маленькой ранк</w:t>
      </w:r>
      <w:r w:rsidR="00B46FE5">
        <w:rPr>
          <w:rFonts w:ascii="Times New Roman" w:hAnsi="Times New Roman" w:cs="Times New Roman"/>
          <w:sz w:val="28"/>
          <w:szCs w:val="28"/>
        </w:rPr>
        <w:t>и обязательно будет идти кровь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бойтесь этого! Кровь выносит из ранки гря</w:t>
      </w:r>
      <w:r w:rsidR="00B46FE5">
        <w:rPr>
          <w:rFonts w:ascii="Times New Roman" w:hAnsi="Times New Roman" w:cs="Times New Roman"/>
          <w:sz w:val="28"/>
          <w:szCs w:val="28"/>
        </w:rPr>
        <w:t>зь, которая туда могла попасть.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кровь слабо сочится, например, при ссадине на коленке, то повреждены только капилляры – самые мелкие кровеносные сосуды. Такое кровотечение вскоре прекратится самостоятельно, а на поверхности ранки образуется свежая кровяная корочк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) Веноз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ывает и так, что кровь темно-вишневого цвета вытекает медленно, равномерной и непрерывной струей. В этом случае пострадала вена, что более серьез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) Артериаль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же кровь ярко-красного цвета бь</w:t>
      </w:r>
      <w:r w:rsidR="00B46FE5">
        <w:rPr>
          <w:rFonts w:ascii="Times New Roman" w:hAnsi="Times New Roman" w:cs="Times New Roman"/>
          <w:sz w:val="28"/>
          <w:szCs w:val="28"/>
        </w:rPr>
        <w:t>ет сильной пульсирующей струей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то это признаки повреждения артерии – кровеносного сосуда, в котором давление крови самое высокое. Кровотечение в этом случае носит название артериально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пиллярно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– чаще всего оно останавливается произвольно в считанные минуты вследствие св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ртывания крови. Если этого не происходит, то можно наложить давящую повязку (стерильная салфетка на рану, затем прижать тугой повязкой.)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енозное –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дать конечности возвышенное положени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ложить давящую повязку (марля,давящий предмет – нераскатанный бинт, вата, тугое бинтование); удобен индивидуальный перевязочный пакет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если нет давящей повязки – прижать пальцем кровоточащее мест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Как наложить повязк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Встать лицом к пострадавшем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Бинтовать от себя, слева направ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руку, ногу нужно бинтовать по направлению снизу ввер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Нельзя допускать перемещения (сдвига) перевязочного материала, наложенного на ран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5. Первые два-три оборота бинта накладывать один на другой, последующие обороты накладывать надо в косом направлении так, чтобы каждый последующий оборот бинта покрывал половину предыдущег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6. Запомните, что слишком слабо наложенный бинт сползает, слишком туго намотанный – мешает нормальному кровообращени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7. Закреплять повязку надо несколько выше или ниже раны, завязав концы надорванного по длине бинт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 сейчас я предлагаю вам поработать в группах. Тренировка наложения повязк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Перелом</w:t>
      </w:r>
      <w:r w:rsidRPr="002A6B1B">
        <w:rPr>
          <w:rFonts w:ascii="Times New Roman" w:hAnsi="Times New Roman" w:cs="Times New Roman"/>
          <w:sz w:val="28"/>
          <w:szCs w:val="28"/>
        </w:rPr>
        <w:t xml:space="preserve"> – повреждение кости с нарушением ее целостности. Травматические переломы разделяют на открытые (есть по</w:t>
      </w:r>
      <w:r w:rsidR="00B46FE5">
        <w:rPr>
          <w:rFonts w:ascii="Times New Roman" w:hAnsi="Times New Roman" w:cs="Times New Roman"/>
          <w:sz w:val="28"/>
          <w:szCs w:val="28"/>
        </w:rPr>
        <w:t>вреждения кожи в зоне перелома)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закрытые (кожный покров не нарушен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ткрытом переломе травма не вызы</w:t>
      </w:r>
      <w:r w:rsidR="00B46FE5">
        <w:rPr>
          <w:rFonts w:ascii="Times New Roman" w:hAnsi="Times New Roman" w:cs="Times New Roman"/>
          <w:sz w:val="28"/>
          <w:szCs w:val="28"/>
        </w:rPr>
        <w:t>вает сомнений. Закрытый перелом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не так очевиден, особенно, если он неполный, когда нарушается часть поперечника кости, чаще в виде трещины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A108D" wp14:editId="79C9D82C">
            <wp:extent cx="2407024" cy="1576600"/>
            <wp:effectExtent l="0" t="0" r="0" b="5080"/>
            <wp:docPr id="39" name="Рисунок 39" descr="виды перел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перелом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88" cy="15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ля всех переломов характерны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езкая боль при любых движениях и нагрузках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изменение положения и формы конечности, ее укорочение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рушение функций конечности (н</w:t>
      </w:r>
      <w:r w:rsidR="00B46FE5">
        <w:rPr>
          <w:rFonts w:ascii="Times New Roman" w:hAnsi="Times New Roman" w:cs="Times New Roman"/>
          <w:sz w:val="28"/>
          <w:szCs w:val="28"/>
        </w:rPr>
        <w:t>евозможность привычных действий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ли ненормальная подвижность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течность и кровоподтек в зоне перелом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переломах конечностей во многом определяет исход травмы: быстроту заживления, предупреждение ряда осложнений (кровотечение, смещение отломков, шок) и преследует три цел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оздание неподвижности костей в области перелома (что предупреждает смещение отломков и повреждение их краями сосудов, нервов и мышц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филактику шока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быструю доставку пострадавшего в медицинское учреждени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ложение шины, наложение жгут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6FFDA" wp14:editId="23422F61">
            <wp:extent cx="2867025" cy="2153603"/>
            <wp:effectExtent l="0" t="0" r="0" b="0"/>
            <wp:docPr id="91" name="Рисунок 91" descr="https://static.mchs.ru/upload/site4/document_news/GxyaWDMS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chs.ru/upload/site4/document_news/GxyaWDMSm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43" cy="21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Умерших от </w:t>
      </w:r>
      <w:r w:rsidRPr="002A6B1B">
        <w:rPr>
          <w:rFonts w:ascii="Times New Roman" w:hAnsi="Times New Roman" w:cs="Times New Roman"/>
          <w:b/>
          <w:sz w:val="28"/>
          <w:szCs w:val="28"/>
        </w:rPr>
        <w:t>ожогов</w:t>
      </w:r>
      <w:r w:rsidRPr="002A6B1B">
        <w:rPr>
          <w:rFonts w:ascii="Times New Roman" w:hAnsi="Times New Roman" w:cs="Times New Roman"/>
          <w:sz w:val="28"/>
          <w:szCs w:val="28"/>
        </w:rPr>
        <w:t xml:space="preserve"> было бы значительно меньше, а мучения пострадавших были бы не такими сильными, если бы уже с первых минут им правильно начали оказывать помощь. Достаточно применять доступную каждому схему простейших действий непосредственно на месте происшествия, чтобы не только уменьшить чудовищные боли, но и значительно увеличить вероятность спасения пострадавшег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жоги подразделяются на: термические (от воздействия пламени, раскаленных предметов, горячей и горящей жидкости), химические (от воздействия кислот и щелочей), ожоги от воздействия солнечных лучей (лучевые), электрического тока (электрические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уществует 4 степени ожогов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 степень – покраснение кожи, от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чность. Самая легкая степень ожог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 степень – появление пузырей, заполненных прозрачной жидкостью (плазмой крови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 степень – омертвение всех сло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в кожи. Белки клеток кожи и кровь св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ртываются и образуют плотный струп, под которым находятся поврежд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="00B46FE5">
        <w:rPr>
          <w:rFonts w:ascii="Times New Roman" w:hAnsi="Times New Roman" w:cs="Times New Roman"/>
          <w:sz w:val="28"/>
          <w:szCs w:val="28"/>
        </w:rPr>
        <w:t>нные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омертвевшие ткан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 степень – обугливание тканей. Это самая тя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лая форма ожога, при которой повреждаются кожа, мышцы, сухожилия, кост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ервым фактором, влияющим на тяжесть состояния пострадавшего, является площадь ожога.</w:t>
      </w:r>
    </w:p>
    <w:p w:rsidR="009A2B98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E5" w:rsidRDefault="00B46FE5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E5" w:rsidRPr="002A6B1B" w:rsidRDefault="00B46FE5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Алгоритм действий при ожогах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Уточнить характер ожога (ожог пламенем, горячей водой, химическими веществами и т.д.), а также площадь и глубину. Пострадавшего завернуть в чистую простыню и срочно доставить в медсанча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Провести транспортную иммобилизацию, при которой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тела должны быть в максимально растянутом положен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При небольшом ожоге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й участок можно поместить под струю холодной воды из крана на 10-15 минут, при обширных ожогах этого делать нельз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5. Одежду в местах ожога лучше разрезать и наложить вокруг ожога асептическую повязку, вату при этом накладывать нельз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6. При поражении пальцев переложить их бинтом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7. Обожженную часть тела зафиксировать, она должна находиться сверх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8. При транспортировке раненого в</w:t>
      </w:r>
      <w:r w:rsidR="00B46FE5">
        <w:rPr>
          <w:rFonts w:ascii="Times New Roman" w:hAnsi="Times New Roman" w:cs="Times New Roman"/>
          <w:sz w:val="28"/>
          <w:szCs w:val="28"/>
        </w:rPr>
        <w:t xml:space="preserve"> лечебное учреждение обеспечить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му поко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ставлять пострадавшего одного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аносить на обож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ое место мазь, крем, растительное масло, присыпать порошкам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калывать пузыр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нимать остатки одежды с ожоговой поверхности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жоге полости рта давать пить и е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жогах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06645" wp14:editId="1F002A3A">
            <wp:extent cx="3584000" cy="2520000"/>
            <wp:effectExtent l="0" t="0" r="0" b="0"/>
            <wp:docPr id="92" name="Рисунок 92" descr="Что делать при обморожен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делать при обморожении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b/>
          <w:sz w:val="28"/>
          <w:szCs w:val="28"/>
        </w:rPr>
        <w:t>Обморожени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- повреждение какой-либо части тела (вплоть до омертвления) под воздействием низких температур. Обморожения может возникать в холодное зимнее время при температуре окружающей среды ниже -10 C. При длительном пребывании вне помещения, особенно при высокой влажности и сильном ветре, обморожение можно получить осенью и весной при температуре воздуха выше нуля. Врачи советуют в холода как можно меньше времени находиться на улиц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 статистике более 90% слу</w:t>
      </w:r>
      <w:r w:rsidR="00B46FE5">
        <w:rPr>
          <w:rFonts w:ascii="Times New Roman" w:hAnsi="Times New Roman" w:cs="Times New Roman"/>
          <w:sz w:val="28"/>
          <w:szCs w:val="28"/>
        </w:rPr>
        <w:t>чаев обморожения приходится н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лиц</w:t>
      </w:r>
      <w:r w:rsidR="00B46FE5">
        <w:rPr>
          <w:rFonts w:ascii="Times New Roman" w:hAnsi="Times New Roman" w:cs="Times New Roman"/>
          <w:sz w:val="28"/>
          <w:szCs w:val="28"/>
        </w:rPr>
        <w:t>,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аходящихся в тяжелом алкогольном опьянении. 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бморожению способствует: тесная обувь, повышенная потливость ног, заболевания сосудов ног, приводящие к недостаточному кровообращению, мокрая одежда, физическая усталость, голод, неудобная поза, в которой человек находится долгое время, предшествующая холод</w:t>
      </w:r>
      <w:r w:rsidR="00B46FE5">
        <w:rPr>
          <w:rFonts w:ascii="Times New Roman" w:hAnsi="Times New Roman" w:cs="Times New Roman"/>
          <w:sz w:val="28"/>
          <w:szCs w:val="28"/>
        </w:rPr>
        <w:t>овая травма, заболевания сердца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(опять же проблемы кровообращения), тяжелые механические повреждения с кровопотерей, курение на морозе и другие факторы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hAnsi="Times New Roman" w:cs="Times New Roman"/>
          <w:b/>
          <w:i/>
          <w:sz w:val="28"/>
          <w:szCs w:val="28"/>
        </w:rPr>
        <w:t>Признаки и симптомы обморожения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теря чувствительности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х участков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щущение покалывания или пощипывания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беление кожи (1-я степень обморожения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Волдыри (2-я степень обморожения);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темнение и отмирание (3-я степень обморожения)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B1B">
        <w:rPr>
          <w:rFonts w:ascii="Times New Roman" w:hAnsi="Times New Roman" w:cs="Times New Roman"/>
          <w:b/>
          <w:i/>
          <w:sz w:val="28"/>
          <w:szCs w:val="28"/>
        </w:rPr>
        <w:t>Первая помощь при обморожении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1. Уйти с холода. На морозе растирать и греть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ые участки тела бесполезно и опасно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2. На пораж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ную поверхность наложить теплоизоляционную повязку, например, такую: слой марли, толст</w:t>
      </w:r>
      <w:r w:rsidR="00B46FE5">
        <w:rPr>
          <w:rFonts w:ascii="Times New Roman" w:hAnsi="Times New Roman" w:cs="Times New Roman"/>
          <w:sz w:val="28"/>
          <w:szCs w:val="28"/>
        </w:rPr>
        <w:t>ый слой ваты, снова слой марли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а сверху кл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нку или прорезиненную ткань, обернуть шерстяной тканью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3. Обмороженную руку или ногу можно согреть в ванне, постепенно повышая температуру воды с 20 до 40 градусов и в течении 40 минут нежно массируя конечность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4. Выпить т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>плый и сладкий чай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обходимо отслеживать общее состояние и место обморожения в течение суток. Если появились симптомы 2-й и 3-й ступени обморожения, срочно обратитесь к врачу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бморождении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ервая 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потере сознания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ложите пострадавшего на бок, осмотрит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Расстегните у пострадавшего воротник ру</w:t>
      </w:r>
      <w:r w:rsidR="00B46FE5">
        <w:rPr>
          <w:rFonts w:ascii="Times New Roman" w:hAnsi="Times New Roman" w:cs="Times New Roman"/>
          <w:sz w:val="28"/>
          <w:szCs w:val="28"/>
        </w:rPr>
        <w:t>башки, освободите грудь и живот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от стягивающей их одежды, обеспечьте приток свежего воздуха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дайте приподнятое положение ногам для притока крови к голов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отрите лицо и шею прохладной водой. Похлопайте по щекам и, если возможно, дайте пострадавшему понюхать ватку, смоченную нашатырным спиртом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0BFA5" wp14:editId="6EA50F34">
            <wp:extent cx="2520000" cy="1962066"/>
            <wp:effectExtent l="0" t="0" r="0" b="635"/>
            <wp:docPr id="93" name="Рисунок 93" descr="https://i.mycdn.me/i?r=AzEPZsRbOZEKgBhR0XGMT1RkOASYFekXvKuywCK1itGN2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zEPZsRbOZEKgBhR0XGMT1RkOASYFekXvKuywCK1itGN26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8746" r="13515" b="17425"/>
                    <a:stretch/>
                  </pic:blipFill>
                  <pic:spPr bwMode="auto">
                    <a:xfrm>
                      <a:off x="0" y="0"/>
                      <a:ext cx="2520000" cy="19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обмороке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тепловом удар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Немедленно поместите пострадавшего в тень или перенесите его в прохладное помещени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Снимите одежду с верхней половины тела и уложите на спину, немного приподняв голову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оложите на голову холодный компресс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берните тело мокрой простыней или опрыскайте прохладной водой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Дайте пострадавшему обильное питье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обморочном состоянии поднесите к носу вату, смоченную нашатырным спиртом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При необходимости, вызовите врача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53E2B" wp14:editId="746ED042">
            <wp:extent cx="1800000" cy="1350000"/>
            <wp:effectExtent l="0" t="0" r="0" b="3175"/>
            <wp:docPr id="94" name="Рисунок 94" descr="https://levoberezhny.mos.ru/upload/medialibrary/763/pervaya-pomoshch-pri-solnechnom-u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voberezhny.mos.ru/upload/medialibrary/763/pervaya-pomoshch-pri-solnechnom-uda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i/>
          <w:sz w:val="28"/>
          <w:szCs w:val="28"/>
        </w:rPr>
        <w:t>Практическое задание</w:t>
      </w:r>
      <w:r w:rsidRPr="002A6B1B">
        <w:rPr>
          <w:rFonts w:ascii="Times New Roman" w:hAnsi="Times New Roman" w:cs="Times New Roman"/>
          <w:sz w:val="28"/>
          <w:szCs w:val="28"/>
        </w:rPr>
        <w:t>: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>Оказание первой помощи при тепловом и солнечном ударах.</w:t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Первая помощь при </w:t>
      </w:r>
      <w:r w:rsidRPr="002A6B1B">
        <w:rPr>
          <w:rFonts w:ascii="Times New Roman" w:hAnsi="Times New Roman" w:cs="Times New Roman"/>
          <w:b/>
          <w:sz w:val="28"/>
          <w:szCs w:val="28"/>
        </w:rPr>
        <w:t>укусах насекомых</w:t>
      </w:r>
      <w:r w:rsidRPr="002A6B1B">
        <w:rPr>
          <w:rFonts w:ascii="Times New Roman" w:hAnsi="Times New Roman" w:cs="Times New Roman"/>
          <w:sz w:val="28"/>
          <w:szCs w:val="28"/>
        </w:rPr>
        <w:t xml:space="preserve"> </w:t>
      </w:r>
      <w:r w:rsidR="00B46FE5">
        <w:rPr>
          <w:rFonts w:ascii="Times New Roman" w:hAnsi="Times New Roman" w:cs="Times New Roman"/>
          <w:sz w:val="28"/>
          <w:szCs w:val="28"/>
        </w:rPr>
        <w:t>заключается: - В удалении жала,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если оно осталось на месте укуса (оставляют только пчелы). - Для уменьшения боли и отека к месту укуса на 10 минут приложите холод. - Нанесите противоаллергическую мазь. Если ее нет в наличии, то следует нанести на место укуса кашицу, приготовленную из простой пищевой соды и воды.</w:t>
      </w:r>
    </w:p>
    <w:p w:rsidR="009A2B98" w:rsidRPr="002A6B1B" w:rsidRDefault="009A2B98" w:rsidP="009A2B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86F9B" wp14:editId="421E8246">
            <wp:extent cx="2545852" cy="1905000"/>
            <wp:effectExtent l="0" t="0" r="6985" b="0"/>
            <wp:docPr id="95" name="Рисунок 95" descr="http://xn--80awb4co.xn--80aadkum9bf.xn--p1ai/wp-content/uploads/2018/06/3305f76ee43ce5847d7e617449379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wb4co.xn--80aadkum9bf.xn--p1ai/wp-content/uploads/2018/06/3305f76ee43ce5847d7e6174493799a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6" cy="19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98" w:rsidRPr="002A6B1B" w:rsidRDefault="009A2B98" w:rsidP="009A2B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B">
        <w:rPr>
          <w:rFonts w:ascii="Times New Roman" w:hAnsi="Times New Roman" w:cs="Times New Roman"/>
          <w:sz w:val="28"/>
          <w:szCs w:val="28"/>
        </w:rPr>
        <w:t xml:space="preserve">Сегодня помогли вы, а если случится, что </w:t>
      </w:r>
      <w:r w:rsidR="00B46FE5">
        <w:rPr>
          <w:rFonts w:ascii="Times New Roman" w:hAnsi="Times New Roman" w:cs="Times New Roman"/>
          <w:sz w:val="28"/>
          <w:szCs w:val="28"/>
        </w:rPr>
        <w:t>завтра вам потребуется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чья-то помощь, вы е</w:t>
      </w:r>
      <w:r w:rsidR="00CB7767">
        <w:rPr>
          <w:rFonts w:ascii="Times New Roman" w:hAnsi="Times New Roman" w:cs="Times New Roman"/>
          <w:sz w:val="28"/>
          <w:szCs w:val="28"/>
        </w:rPr>
        <w:t>е</w:t>
      </w:r>
      <w:r w:rsidRPr="002A6B1B">
        <w:rPr>
          <w:rFonts w:ascii="Times New Roman" w:hAnsi="Times New Roman" w:cs="Times New Roman"/>
          <w:sz w:val="28"/>
          <w:szCs w:val="28"/>
        </w:rPr>
        <w:t xml:space="preserve"> непременно получите. Буд</w:t>
      </w:r>
      <w:r w:rsidR="00B46FE5">
        <w:rPr>
          <w:rFonts w:ascii="Times New Roman" w:hAnsi="Times New Roman" w:cs="Times New Roman"/>
          <w:sz w:val="28"/>
          <w:szCs w:val="28"/>
        </w:rPr>
        <w:t>ьте мужественны, сострадательны</w:t>
      </w:r>
      <w:r w:rsidR="00B46FE5">
        <w:rPr>
          <w:rFonts w:ascii="Times New Roman" w:hAnsi="Times New Roman" w:cs="Times New Roman"/>
          <w:sz w:val="28"/>
          <w:szCs w:val="28"/>
        </w:rPr>
        <w:br/>
      </w:r>
      <w:r w:rsidRPr="002A6B1B">
        <w:rPr>
          <w:rFonts w:ascii="Times New Roman" w:hAnsi="Times New Roman" w:cs="Times New Roman"/>
          <w:sz w:val="28"/>
          <w:szCs w:val="28"/>
        </w:rPr>
        <w:t>и участливы к чужой боли, всегда помните о четких, последовательны</w:t>
      </w:r>
      <w:r>
        <w:rPr>
          <w:rFonts w:ascii="Times New Roman" w:hAnsi="Times New Roman" w:cs="Times New Roman"/>
          <w:sz w:val="28"/>
          <w:szCs w:val="28"/>
        </w:rPr>
        <w:t>х действиях при оказании помощи.</w:t>
      </w:r>
    </w:p>
    <w:p w:rsidR="009A2B98" w:rsidRDefault="009A2B98" w:rsidP="005476CE">
      <w:pPr>
        <w:tabs>
          <w:tab w:val="left" w:pos="91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2B98" w:rsidSect="00EB43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36" w:rsidRDefault="00931D36" w:rsidP="00807685">
      <w:pPr>
        <w:spacing w:after="0" w:line="240" w:lineRule="auto"/>
      </w:pPr>
      <w:r>
        <w:separator/>
      </w:r>
    </w:p>
  </w:endnote>
  <w:endnote w:type="continuationSeparator" w:id="0">
    <w:p w:rsidR="00931D36" w:rsidRDefault="00931D36" w:rsidP="0080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36" w:rsidRDefault="00931D36" w:rsidP="00807685">
      <w:pPr>
        <w:spacing w:after="0" w:line="240" w:lineRule="auto"/>
      </w:pPr>
      <w:r>
        <w:separator/>
      </w:r>
    </w:p>
  </w:footnote>
  <w:footnote w:type="continuationSeparator" w:id="0">
    <w:p w:rsidR="00931D36" w:rsidRDefault="00931D36" w:rsidP="0080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455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2E9C" w:rsidRPr="00807685" w:rsidRDefault="00BC2E9C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807685">
          <w:rPr>
            <w:rFonts w:ascii="Times New Roman" w:hAnsi="Times New Roman" w:cs="Times New Roman"/>
            <w:sz w:val="24"/>
          </w:rPr>
          <w:fldChar w:fldCharType="begin"/>
        </w:r>
        <w:r w:rsidRPr="00807685">
          <w:rPr>
            <w:rFonts w:ascii="Times New Roman" w:hAnsi="Times New Roman" w:cs="Times New Roman"/>
            <w:sz w:val="24"/>
          </w:rPr>
          <w:instrText>PAGE   \* MERGEFORMAT</w:instrText>
        </w:r>
        <w:r w:rsidRPr="00807685">
          <w:rPr>
            <w:rFonts w:ascii="Times New Roman" w:hAnsi="Times New Roman" w:cs="Times New Roman"/>
            <w:sz w:val="24"/>
          </w:rPr>
          <w:fldChar w:fldCharType="separate"/>
        </w:r>
        <w:r w:rsidR="00292667">
          <w:rPr>
            <w:rFonts w:ascii="Times New Roman" w:hAnsi="Times New Roman" w:cs="Times New Roman"/>
            <w:noProof/>
            <w:sz w:val="24"/>
          </w:rPr>
          <w:t>42</w:t>
        </w:r>
        <w:r w:rsidRPr="0080768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2E9C" w:rsidRDefault="00BC2E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33"/>
    <w:multiLevelType w:val="multilevel"/>
    <w:tmpl w:val="C0D66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0D86"/>
    <w:multiLevelType w:val="multilevel"/>
    <w:tmpl w:val="F4D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2557E"/>
    <w:multiLevelType w:val="hybridMultilevel"/>
    <w:tmpl w:val="F07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970"/>
    <w:multiLevelType w:val="multilevel"/>
    <w:tmpl w:val="032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4351E"/>
    <w:multiLevelType w:val="hybridMultilevel"/>
    <w:tmpl w:val="01FE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20182"/>
    <w:multiLevelType w:val="hybridMultilevel"/>
    <w:tmpl w:val="25186A54"/>
    <w:lvl w:ilvl="0" w:tplc="EADE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34AF4"/>
    <w:multiLevelType w:val="multilevel"/>
    <w:tmpl w:val="90FC8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A372B"/>
    <w:multiLevelType w:val="multilevel"/>
    <w:tmpl w:val="42D689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3516"/>
    <w:multiLevelType w:val="hybridMultilevel"/>
    <w:tmpl w:val="E2E2B132"/>
    <w:lvl w:ilvl="0" w:tplc="D03ACAA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8F0E0A"/>
    <w:multiLevelType w:val="multilevel"/>
    <w:tmpl w:val="8EA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9765B"/>
    <w:multiLevelType w:val="multilevel"/>
    <w:tmpl w:val="866AFA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012FC"/>
    <w:multiLevelType w:val="hybridMultilevel"/>
    <w:tmpl w:val="165E7F44"/>
    <w:lvl w:ilvl="0" w:tplc="D03ACAA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29B1"/>
    <w:multiLevelType w:val="hybridMultilevel"/>
    <w:tmpl w:val="6FFEC2CE"/>
    <w:lvl w:ilvl="0" w:tplc="E2B61E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7B00C9"/>
    <w:multiLevelType w:val="hybridMultilevel"/>
    <w:tmpl w:val="846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2CF3"/>
    <w:multiLevelType w:val="multilevel"/>
    <w:tmpl w:val="1EF8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1417C"/>
    <w:multiLevelType w:val="multilevel"/>
    <w:tmpl w:val="E416E3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7AD0"/>
    <w:multiLevelType w:val="hybridMultilevel"/>
    <w:tmpl w:val="86F0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6BC7"/>
    <w:multiLevelType w:val="hybridMultilevel"/>
    <w:tmpl w:val="1EF63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662BA"/>
    <w:multiLevelType w:val="multilevel"/>
    <w:tmpl w:val="711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20F14"/>
    <w:multiLevelType w:val="hybridMultilevel"/>
    <w:tmpl w:val="445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04B7"/>
    <w:multiLevelType w:val="multilevel"/>
    <w:tmpl w:val="287EB5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36B42"/>
    <w:multiLevelType w:val="multilevel"/>
    <w:tmpl w:val="32184C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D2DBF"/>
    <w:multiLevelType w:val="multilevel"/>
    <w:tmpl w:val="555E5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05DFF"/>
    <w:multiLevelType w:val="multilevel"/>
    <w:tmpl w:val="758AD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97F1E"/>
    <w:multiLevelType w:val="hybridMultilevel"/>
    <w:tmpl w:val="6062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3861"/>
    <w:multiLevelType w:val="multilevel"/>
    <w:tmpl w:val="4D96F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D2A1F"/>
    <w:multiLevelType w:val="multilevel"/>
    <w:tmpl w:val="6262B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D273A"/>
    <w:multiLevelType w:val="multilevel"/>
    <w:tmpl w:val="3830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28"/>
  </w:num>
  <w:num w:numId="10">
    <w:abstractNumId w:val="19"/>
  </w:num>
  <w:num w:numId="11">
    <w:abstractNumId w:val="24"/>
  </w:num>
  <w:num w:numId="12">
    <w:abstractNumId w:val="15"/>
  </w:num>
  <w:num w:numId="13">
    <w:abstractNumId w:val="6"/>
  </w:num>
  <w:num w:numId="14">
    <w:abstractNumId w:val="16"/>
  </w:num>
  <w:num w:numId="15">
    <w:abstractNumId w:val="27"/>
  </w:num>
  <w:num w:numId="16">
    <w:abstractNumId w:val="3"/>
  </w:num>
  <w:num w:numId="17">
    <w:abstractNumId w:val="0"/>
  </w:num>
  <w:num w:numId="18">
    <w:abstractNumId w:val="23"/>
  </w:num>
  <w:num w:numId="19">
    <w:abstractNumId w:val="22"/>
  </w:num>
  <w:num w:numId="20">
    <w:abstractNumId w:val="21"/>
  </w:num>
  <w:num w:numId="21">
    <w:abstractNumId w:val="7"/>
  </w:num>
  <w:num w:numId="22">
    <w:abstractNumId w:val="26"/>
  </w:num>
  <w:num w:numId="23">
    <w:abstractNumId w:val="11"/>
  </w:num>
  <w:num w:numId="24">
    <w:abstractNumId w:val="5"/>
  </w:num>
  <w:num w:numId="25">
    <w:abstractNumId w:val="14"/>
  </w:num>
  <w:num w:numId="26">
    <w:abstractNumId w:val="2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8C"/>
    <w:rsid w:val="0001313E"/>
    <w:rsid w:val="00023D6E"/>
    <w:rsid w:val="00030E8C"/>
    <w:rsid w:val="00054895"/>
    <w:rsid w:val="00066F27"/>
    <w:rsid w:val="0007378F"/>
    <w:rsid w:val="000C3923"/>
    <w:rsid w:val="000F48E0"/>
    <w:rsid w:val="000F680C"/>
    <w:rsid w:val="001132C9"/>
    <w:rsid w:val="001256D3"/>
    <w:rsid w:val="0017212B"/>
    <w:rsid w:val="001848A3"/>
    <w:rsid w:val="001A73A6"/>
    <w:rsid w:val="001D0B35"/>
    <w:rsid w:val="002342D6"/>
    <w:rsid w:val="00236D39"/>
    <w:rsid w:val="00241140"/>
    <w:rsid w:val="00253F59"/>
    <w:rsid w:val="00272A96"/>
    <w:rsid w:val="002734A6"/>
    <w:rsid w:val="00273CEB"/>
    <w:rsid w:val="00292667"/>
    <w:rsid w:val="002A6B1B"/>
    <w:rsid w:val="002D06E3"/>
    <w:rsid w:val="003040DE"/>
    <w:rsid w:val="00323A58"/>
    <w:rsid w:val="00385B8C"/>
    <w:rsid w:val="003D42B3"/>
    <w:rsid w:val="003D572D"/>
    <w:rsid w:val="004505E1"/>
    <w:rsid w:val="004767FE"/>
    <w:rsid w:val="00487FBF"/>
    <w:rsid w:val="004B0AEF"/>
    <w:rsid w:val="004E24AB"/>
    <w:rsid w:val="004E2910"/>
    <w:rsid w:val="00516BC7"/>
    <w:rsid w:val="0051731E"/>
    <w:rsid w:val="00520574"/>
    <w:rsid w:val="00535111"/>
    <w:rsid w:val="005354AE"/>
    <w:rsid w:val="00544AB1"/>
    <w:rsid w:val="00546A4F"/>
    <w:rsid w:val="005476CE"/>
    <w:rsid w:val="00567726"/>
    <w:rsid w:val="005D4EF5"/>
    <w:rsid w:val="006306B0"/>
    <w:rsid w:val="00631814"/>
    <w:rsid w:val="00641B0B"/>
    <w:rsid w:val="00645B4E"/>
    <w:rsid w:val="006509EA"/>
    <w:rsid w:val="00673F84"/>
    <w:rsid w:val="00693ACE"/>
    <w:rsid w:val="006960FB"/>
    <w:rsid w:val="006A565D"/>
    <w:rsid w:val="006E3932"/>
    <w:rsid w:val="00720508"/>
    <w:rsid w:val="007B4D66"/>
    <w:rsid w:val="00800CD0"/>
    <w:rsid w:val="00807685"/>
    <w:rsid w:val="00833F32"/>
    <w:rsid w:val="00876587"/>
    <w:rsid w:val="008A4CB2"/>
    <w:rsid w:val="00911581"/>
    <w:rsid w:val="00931D36"/>
    <w:rsid w:val="00953DD6"/>
    <w:rsid w:val="00973D8D"/>
    <w:rsid w:val="00987F42"/>
    <w:rsid w:val="009A2B98"/>
    <w:rsid w:val="009B6287"/>
    <w:rsid w:val="009E0ACD"/>
    <w:rsid w:val="009F69C8"/>
    <w:rsid w:val="00A06A78"/>
    <w:rsid w:val="00A92392"/>
    <w:rsid w:val="00A96962"/>
    <w:rsid w:val="00B27CA9"/>
    <w:rsid w:val="00B46FE5"/>
    <w:rsid w:val="00BB3265"/>
    <w:rsid w:val="00BB73FC"/>
    <w:rsid w:val="00BC2E9C"/>
    <w:rsid w:val="00BC70E3"/>
    <w:rsid w:val="00BE38E6"/>
    <w:rsid w:val="00BF1401"/>
    <w:rsid w:val="00C15C03"/>
    <w:rsid w:val="00C17ECE"/>
    <w:rsid w:val="00C615FC"/>
    <w:rsid w:val="00C63D19"/>
    <w:rsid w:val="00C777C6"/>
    <w:rsid w:val="00C928EE"/>
    <w:rsid w:val="00CB2309"/>
    <w:rsid w:val="00CB7767"/>
    <w:rsid w:val="00CB78E6"/>
    <w:rsid w:val="00D15E29"/>
    <w:rsid w:val="00D74AA2"/>
    <w:rsid w:val="00D77A0B"/>
    <w:rsid w:val="00D91647"/>
    <w:rsid w:val="00DE0F11"/>
    <w:rsid w:val="00E13B48"/>
    <w:rsid w:val="00E733DF"/>
    <w:rsid w:val="00EB43C5"/>
    <w:rsid w:val="00ED3C3A"/>
    <w:rsid w:val="00EF1CFA"/>
    <w:rsid w:val="00F03082"/>
    <w:rsid w:val="00F5164A"/>
    <w:rsid w:val="00F637A6"/>
    <w:rsid w:val="00FB24A1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B30B0-96C9-4F85-A69D-C5A8F32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DE"/>
  </w:style>
  <w:style w:type="paragraph" w:styleId="1">
    <w:name w:val="heading 1"/>
    <w:basedOn w:val="a"/>
    <w:next w:val="a"/>
    <w:link w:val="10"/>
    <w:uiPriority w:val="9"/>
    <w:qFormat/>
    <w:rsid w:val="003040D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040DE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unhideWhenUsed/>
    <w:rsid w:val="003040D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40DE"/>
    <w:rPr>
      <w:sz w:val="20"/>
      <w:szCs w:val="20"/>
    </w:rPr>
  </w:style>
  <w:style w:type="character" w:customStyle="1" w:styleId="a6">
    <w:name w:val="Тема примечания Знак"/>
    <w:basedOn w:val="a5"/>
    <w:link w:val="a7"/>
    <w:uiPriority w:val="99"/>
    <w:semiHidden/>
    <w:rsid w:val="003040DE"/>
    <w:rPr>
      <w:b/>
      <w:bCs/>
      <w:sz w:val="20"/>
      <w:szCs w:val="20"/>
    </w:rPr>
  </w:style>
  <w:style w:type="paragraph" w:styleId="a7">
    <w:name w:val="annotation subject"/>
    <w:basedOn w:val="a4"/>
    <w:next w:val="a4"/>
    <w:link w:val="a6"/>
    <w:uiPriority w:val="99"/>
    <w:semiHidden/>
    <w:unhideWhenUsed/>
    <w:rsid w:val="003040DE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3040DE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30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70">
    <w:name w:val="Font Style70"/>
    <w:basedOn w:val="a0"/>
    <w:uiPriority w:val="99"/>
    <w:rsid w:val="003040DE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04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3040DE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3040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3040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uiPriority w:val="99"/>
    <w:rsid w:val="003040DE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3040D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40D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d"/>
    <w:rsid w:val="0030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0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0DE"/>
    <w:rPr>
      <w:b/>
      <w:bCs/>
    </w:rPr>
  </w:style>
  <w:style w:type="paragraph" w:customStyle="1" w:styleId="c0">
    <w:name w:val="c0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2B3"/>
  </w:style>
  <w:style w:type="paragraph" w:customStyle="1" w:styleId="c12">
    <w:name w:val="c12"/>
    <w:basedOn w:val="a"/>
    <w:rsid w:val="003D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D42B3"/>
  </w:style>
  <w:style w:type="character" w:customStyle="1" w:styleId="40">
    <w:name w:val="Заголовок 4 Знак"/>
    <w:basedOn w:val="a0"/>
    <w:link w:val="4"/>
    <w:uiPriority w:val="9"/>
    <w:semiHidden/>
    <w:rsid w:val="00C17E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header"/>
    <w:basedOn w:val="a"/>
    <w:link w:val="af1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7685"/>
  </w:style>
  <w:style w:type="paragraph" w:styleId="af2">
    <w:name w:val="footer"/>
    <w:basedOn w:val="a"/>
    <w:link w:val="af3"/>
    <w:uiPriority w:val="99"/>
    <w:unhideWhenUsed/>
    <w:rsid w:val="0080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7685"/>
  </w:style>
  <w:style w:type="character" w:styleId="af4">
    <w:name w:val="Emphasis"/>
    <w:basedOn w:val="a0"/>
    <w:uiPriority w:val="20"/>
    <w:qFormat/>
    <w:rsid w:val="00E13B48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953D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7DB4-982A-4F67-AAC2-5B18DA6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№2</cp:lastModifiedBy>
  <cp:revision>6</cp:revision>
  <dcterms:created xsi:type="dcterms:W3CDTF">2022-01-10T08:31:00Z</dcterms:created>
  <dcterms:modified xsi:type="dcterms:W3CDTF">2022-01-20T06:31:00Z</dcterms:modified>
</cp:coreProperties>
</file>